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BD" w:rsidRPr="00903A83" w:rsidRDefault="00337827" w:rsidP="00F923BD">
      <w:pPr>
        <w:pStyle w:val="af"/>
        <w:rPr>
          <w:rFonts w:ascii="Times New Roman" w:eastAsia="Times New Roman" w:hAnsi="Times New Roman"/>
          <w:b/>
          <w:bCs/>
          <w:color w:val="000000" w:themeColor="text1"/>
        </w:rPr>
      </w:pPr>
      <w:r w:rsidRPr="00903A83">
        <w:rPr>
          <w:b/>
          <w:bCs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94005</wp:posOffset>
            </wp:positionV>
            <wp:extent cx="551815" cy="714375"/>
            <wp:effectExtent l="19050" t="0" r="635" b="0"/>
            <wp:wrapTopAndBottom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BD" w:rsidRPr="00903A83">
        <w:rPr>
          <w:rFonts w:ascii="Times New Roman" w:eastAsia="Times New Roman" w:hAnsi="Times New Roman"/>
          <w:b/>
          <w:bCs/>
          <w:color w:val="000000" w:themeColor="text1"/>
        </w:rPr>
        <w:t>АДМИНИСТРАЦИЯ</w:t>
      </w:r>
    </w:p>
    <w:p w:rsidR="00F923BD" w:rsidRPr="00903A83" w:rsidRDefault="00F923BD" w:rsidP="00F923BD">
      <w:pPr>
        <w:pStyle w:val="af"/>
        <w:rPr>
          <w:rFonts w:ascii="Times New Roman" w:eastAsia="Times New Roman" w:hAnsi="Times New Roman"/>
          <w:b/>
          <w:bCs/>
          <w:color w:val="000000" w:themeColor="text1"/>
        </w:rPr>
      </w:pPr>
      <w:r w:rsidRPr="00903A83">
        <w:rPr>
          <w:rFonts w:ascii="Times New Roman" w:eastAsia="Times New Roman" w:hAnsi="Times New Roman"/>
          <w:b/>
          <w:bCs/>
          <w:color w:val="000000" w:themeColor="text1"/>
        </w:rPr>
        <w:t>ЯРОСЛАВСКОГО МУНИЦИПАЛЬНОГО РАЙОНА</w:t>
      </w:r>
    </w:p>
    <w:p w:rsidR="00F923BD" w:rsidRPr="00903A83" w:rsidRDefault="00F923BD" w:rsidP="00F923BD">
      <w:pPr>
        <w:pStyle w:val="af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</w:pPr>
      <w:r w:rsidRPr="00903A83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  <w:t>П О С Т А Н О В Л Е Н И Е</w:t>
      </w:r>
    </w:p>
    <w:p w:rsidR="00F923BD" w:rsidRPr="00903A83" w:rsidRDefault="00F923BD" w:rsidP="00F923BD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923BD" w:rsidRPr="00903A83" w:rsidRDefault="00F923BD" w:rsidP="00F923BD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923BD" w:rsidRPr="00ED0271" w:rsidRDefault="00ED0271" w:rsidP="00ED0271">
      <w:pPr>
        <w:pStyle w:val="ConsNonformat"/>
        <w:tabs>
          <w:tab w:val="left" w:pos="9498"/>
        </w:tabs>
        <w:ind w:right="-3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0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11.2025                                                                                                                               № 2830</w:t>
      </w:r>
    </w:p>
    <w:p w:rsidR="00F923BD" w:rsidRPr="00903A83" w:rsidRDefault="00F923BD" w:rsidP="00F923BD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923BD" w:rsidRPr="00903A83" w:rsidRDefault="00F923BD" w:rsidP="00F923BD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04AB" w:rsidRPr="00903A83" w:rsidRDefault="00A004AB" w:rsidP="00F923BD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04AB" w:rsidRPr="005220CA" w:rsidRDefault="005220CA" w:rsidP="001F0305">
      <w:pPr>
        <w:pStyle w:val="ConsNonformat"/>
        <w:ind w:right="4365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0" w:name="_GoBack"/>
      <w:r w:rsidRPr="005220C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О </w:t>
      </w:r>
      <w:hyperlink w:anchor="P48" w:history="1">
        <w:r w:rsidRPr="005220CA">
          <w:rPr>
            <w:rFonts w:ascii="Times New Roman" w:hAnsi="Times New Roman" w:cs="Times New Roman"/>
            <w:b/>
            <w:bCs/>
            <w:color w:val="000000" w:themeColor="text1"/>
            <w:sz w:val="27"/>
            <w:szCs w:val="27"/>
          </w:rPr>
          <w:t>порядке</w:t>
        </w:r>
      </w:hyperlink>
      <w:r w:rsidRPr="005220C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разработки прогноза социально-экономического развития Ярославского муниципального округа на среднесрочный период</w:t>
      </w:r>
    </w:p>
    <w:bookmarkEnd w:id="0"/>
    <w:p w:rsidR="00F923BD" w:rsidRPr="005220CA" w:rsidRDefault="00F923BD" w:rsidP="00924302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A004AB" w:rsidRPr="005220CA" w:rsidRDefault="00A004AB" w:rsidP="00F923BD">
      <w:pPr>
        <w:ind w:firstLine="426"/>
        <w:rPr>
          <w:color w:val="000000" w:themeColor="text1"/>
          <w:sz w:val="27"/>
          <w:szCs w:val="27"/>
        </w:rPr>
      </w:pPr>
    </w:p>
    <w:p w:rsidR="005220CA" w:rsidRPr="005220CA" w:rsidRDefault="005220CA" w:rsidP="005220CA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5220CA">
        <w:rPr>
          <w:sz w:val="27"/>
          <w:szCs w:val="27"/>
        </w:rPr>
        <w:t xml:space="preserve">В соответствии с Бюджетным </w:t>
      </w:r>
      <w:hyperlink r:id="rId9" w:history="1">
        <w:r w:rsidRPr="005220CA">
          <w:rPr>
            <w:sz w:val="27"/>
            <w:szCs w:val="27"/>
          </w:rPr>
          <w:t>кодексом</w:t>
        </w:r>
      </w:hyperlink>
      <w:r w:rsidRPr="005220CA">
        <w:rPr>
          <w:sz w:val="27"/>
          <w:szCs w:val="27"/>
        </w:rPr>
        <w:t xml:space="preserve"> Российской Федерации, Федеральным </w:t>
      </w:r>
      <w:hyperlink r:id="rId10" w:history="1">
        <w:r w:rsidRPr="005220CA">
          <w:rPr>
            <w:sz w:val="27"/>
            <w:szCs w:val="27"/>
          </w:rPr>
          <w:t>законом</w:t>
        </w:r>
      </w:hyperlink>
      <w:r w:rsidRPr="005220CA">
        <w:rPr>
          <w:sz w:val="27"/>
          <w:szCs w:val="27"/>
        </w:rPr>
        <w:t xml:space="preserve"> от 28 июня 2014 года № 172-ФЗ «О стратегическом планировании в Российской Федерации», </w:t>
      </w:r>
      <w:r w:rsidRPr="005220CA">
        <w:rPr>
          <w:color w:val="000000" w:themeColor="text1"/>
          <w:sz w:val="27"/>
          <w:szCs w:val="27"/>
        </w:rPr>
        <w:t xml:space="preserve">Администрация района                                      </w:t>
      </w:r>
      <w:r w:rsidRPr="005220CA">
        <w:rPr>
          <w:b/>
          <w:color w:val="000000" w:themeColor="text1"/>
          <w:sz w:val="27"/>
          <w:szCs w:val="27"/>
        </w:rPr>
        <w:t>п о с т а н о в л я е т: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>1. Утвердить: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 xml:space="preserve">- </w:t>
      </w:r>
      <w:hyperlink w:anchor="P48" w:history="1">
        <w:r w:rsidRPr="005220CA">
          <w:rPr>
            <w:sz w:val="27"/>
            <w:szCs w:val="27"/>
          </w:rPr>
          <w:t>порядок</w:t>
        </w:r>
      </w:hyperlink>
      <w:r w:rsidRPr="005220CA">
        <w:rPr>
          <w:sz w:val="27"/>
          <w:szCs w:val="27"/>
        </w:rPr>
        <w:t xml:space="preserve"> разработки прогноза социально-экономического развития Ярославского муниципального округа на среднесрочный период (приложение 1);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 xml:space="preserve">- форму </w:t>
      </w:r>
      <w:hyperlink w:anchor="P3577" w:history="1">
        <w:r w:rsidRPr="005220CA">
          <w:rPr>
            <w:sz w:val="27"/>
            <w:szCs w:val="27"/>
          </w:rPr>
          <w:t>прогноза</w:t>
        </w:r>
      </w:hyperlink>
      <w:r w:rsidRPr="005220CA">
        <w:rPr>
          <w:sz w:val="27"/>
          <w:szCs w:val="27"/>
        </w:rPr>
        <w:t xml:space="preserve"> социально-экономического развития Ярославского муниципального округа на среднесрочный период (приложение 2);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>- перечень структурных подразделений Администрации Ярославского муниципального округа, ответственных за подготовку разделов прогноза социально-экономического развития Ярославского муниципального округа на среднесрочный период (</w:t>
      </w:r>
      <w:hyperlink w:anchor="sub_3000" w:history="1">
        <w:r w:rsidRPr="005220CA">
          <w:rPr>
            <w:sz w:val="27"/>
            <w:szCs w:val="27"/>
          </w:rPr>
          <w:t>приложение 3).</w:t>
        </w:r>
      </w:hyperlink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 xml:space="preserve">2. Определить ответственным за разработку прогноза социально-экономического развития Ярославского муниципального округа на </w:t>
      </w:r>
      <w:proofErr w:type="gramStart"/>
      <w:r w:rsidRPr="005220CA">
        <w:rPr>
          <w:sz w:val="27"/>
          <w:szCs w:val="27"/>
        </w:rPr>
        <w:t>среднесрочный  период</w:t>
      </w:r>
      <w:proofErr w:type="gramEnd"/>
      <w:r w:rsidRPr="005220CA">
        <w:rPr>
          <w:sz w:val="27"/>
          <w:szCs w:val="27"/>
        </w:rPr>
        <w:t xml:space="preserve"> управление экономического развития Администрации Ярославского муниципального округа.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 xml:space="preserve">3.  Признать утратившим силу постановление Администрации ЯМР от 26.03.2018 № 784 «О </w:t>
      </w:r>
      <w:hyperlink w:anchor="P48" w:history="1">
        <w:r w:rsidRPr="005220CA">
          <w:rPr>
            <w:sz w:val="27"/>
            <w:szCs w:val="27"/>
          </w:rPr>
          <w:t>порядке</w:t>
        </w:r>
      </w:hyperlink>
      <w:r w:rsidRPr="005220CA">
        <w:rPr>
          <w:sz w:val="27"/>
          <w:szCs w:val="27"/>
        </w:rPr>
        <w:t xml:space="preserve"> разработки прогноза социально-экономического развития Ярославского муниципального района на среднесрочный период».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>4. Контроль за исполнением постановления возложить на первого заместителя Главы Администрации Ярославского муниципального округа.</w:t>
      </w:r>
    </w:p>
    <w:p w:rsidR="005220CA" w:rsidRPr="005220CA" w:rsidRDefault="005220CA" w:rsidP="005220CA">
      <w:pPr>
        <w:ind w:firstLine="425"/>
        <w:jc w:val="both"/>
        <w:rPr>
          <w:sz w:val="27"/>
          <w:szCs w:val="27"/>
        </w:rPr>
      </w:pPr>
      <w:r w:rsidRPr="005220CA">
        <w:rPr>
          <w:sz w:val="27"/>
          <w:szCs w:val="27"/>
        </w:rPr>
        <w:t>5.  Постановление вступает в силу с 01.01.2026.</w:t>
      </w:r>
    </w:p>
    <w:p w:rsidR="005220CA" w:rsidRPr="005220CA" w:rsidRDefault="005220CA" w:rsidP="005220CA">
      <w:pPr>
        <w:jc w:val="both"/>
        <w:rPr>
          <w:color w:val="000000" w:themeColor="text1"/>
          <w:sz w:val="27"/>
          <w:szCs w:val="27"/>
        </w:rPr>
      </w:pPr>
    </w:p>
    <w:p w:rsidR="005220CA" w:rsidRPr="005220CA" w:rsidRDefault="005220CA" w:rsidP="005220CA">
      <w:pPr>
        <w:jc w:val="both"/>
        <w:rPr>
          <w:color w:val="000000" w:themeColor="text1"/>
          <w:sz w:val="27"/>
          <w:szCs w:val="27"/>
        </w:rPr>
      </w:pPr>
    </w:p>
    <w:p w:rsidR="005220CA" w:rsidRPr="005220CA" w:rsidRDefault="005220CA" w:rsidP="005220CA">
      <w:pPr>
        <w:rPr>
          <w:color w:val="000000" w:themeColor="text1"/>
          <w:sz w:val="27"/>
          <w:szCs w:val="27"/>
        </w:rPr>
      </w:pPr>
      <w:r w:rsidRPr="005220CA">
        <w:rPr>
          <w:color w:val="000000" w:themeColor="text1"/>
          <w:sz w:val="27"/>
          <w:szCs w:val="27"/>
        </w:rPr>
        <w:t xml:space="preserve">Глава Ярославского  </w:t>
      </w:r>
    </w:p>
    <w:p w:rsidR="005220CA" w:rsidRPr="005220CA" w:rsidRDefault="005220CA" w:rsidP="005220CA">
      <w:pPr>
        <w:rPr>
          <w:color w:val="000000" w:themeColor="text1"/>
          <w:sz w:val="27"/>
          <w:szCs w:val="27"/>
        </w:rPr>
      </w:pPr>
      <w:proofErr w:type="gramStart"/>
      <w:r w:rsidRPr="005220CA">
        <w:rPr>
          <w:color w:val="000000" w:themeColor="text1"/>
          <w:sz w:val="27"/>
          <w:szCs w:val="27"/>
        </w:rPr>
        <w:t>муниципального</w:t>
      </w:r>
      <w:proofErr w:type="gramEnd"/>
      <w:r w:rsidRPr="005220CA">
        <w:rPr>
          <w:color w:val="000000" w:themeColor="text1"/>
          <w:sz w:val="27"/>
          <w:szCs w:val="27"/>
        </w:rPr>
        <w:t xml:space="preserve"> округа                                                                А.А. Михайлов</w:t>
      </w:r>
      <w:r w:rsidRPr="005220CA">
        <w:rPr>
          <w:color w:val="000000" w:themeColor="text1"/>
          <w:sz w:val="27"/>
          <w:szCs w:val="27"/>
        </w:rPr>
        <w:br w:type="page"/>
      </w:r>
    </w:p>
    <w:p w:rsidR="005220CA" w:rsidRPr="005220CA" w:rsidRDefault="005220CA" w:rsidP="005220CA">
      <w:pPr>
        <w:pStyle w:val="ConsPlusTitle"/>
        <w:ind w:left="6379"/>
        <w:rPr>
          <w:b w:val="0"/>
          <w:sz w:val="27"/>
          <w:szCs w:val="27"/>
        </w:rPr>
        <w:sectPr w:rsidR="005220CA" w:rsidRPr="005220CA" w:rsidSect="0080495D">
          <w:headerReference w:type="default" r:id="rId11"/>
          <w:pgSz w:w="11906" w:h="16838"/>
          <w:pgMar w:top="1276" w:right="737" w:bottom="992" w:left="1701" w:header="709" w:footer="709" w:gutter="0"/>
          <w:pgNumType w:start="0"/>
          <w:cols w:space="708"/>
          <w:titlePg/>
          <w:docGrid w:linePitch="360"/>
        </w:sectPr>
      </w:pPr>
    </w:p>
    <w:p w:rsidR="005220CA" w:rsidRPr="005220CA" w:rsidRDefault="005220CA" w:rsidP="005220CA">
      <w:pPr>
        <w:pStyle w:val="ConsPlusTitle"/>
        <w:ind w:left="6379"/>
        <w:rPr>
          <w:b w:val="0"/>
        </w:rPr>
      </w:pPr>
      <w:r w:rsidRPr="005220CA">
        <w:rPr>
          <w:b w:val="0"/>
        </w:rPr>
        <w:lastRenderedPageBreak/>
        <w:t>ПРИЛОЖЕНИЕ 1</w:t>
      </w:r>
    </w:p>
    <w:p w:rsidR="005220CA" w:rsidRPr="005220CA" w:rsidRDefault="005220CA" w:rsidP="005220CA">
      <w:pPr>
        <w:pStyle w:val="ConsPlusTitle"/>
        <w:rPr>
          <w:b w:val="0"/>
        </w:rPr>
      </w:pPr>
      <w:r w:rsidRPr="005220CA">
        <w:rPr>
          <w:b w:val="0"/>
        </w:rPr>
        <w:t xml:space="preserve">                                                                                           </w:t>
      </w:r>
      <w:proofErr w:type="gramStart"/>
      <w:r w:rsidRPr="005220CA">
        <w:rPr>
          <w:b w:val="0"/>
        </w:rPr>
        <w:t>к</w:t>
      </w:r>
      <w:proofErr w:type="gramEnd"/>
      <w:r w:rsidRPr="005220CA">
        <w:rPr>
          <w:b w:val="0"/>
        </w:rPr>
        <w:t xml:space="preserve"> постановлению</w:t>
      </w:r>
    </w:p>
    <w:p w:rsidR="005220CA" w:rsidRPr="005220CA" w:rsidRDefault="005220CA" w:rsidP="005220CA">
      <w:pPr>
        <w:pStyle w:val="ConsPlusTitle"/>
        <w:rPr>
          <w:b w:val="0"/>
        </w:rPr>
      </w:pPr>
      <w:r w:rsidRPr="005220CA">
        <w:rPr>
          <w:b w:val="0"/>
        </w:rPr>
        <w:t xml:space="preserve">                                                                                           Администрации </w:t>
      </w:r>
      <w:r>
        <w:rPr>
          <w:b w:val="0"/>
        </w:rPr>
        <w:t>ЯМР</w:t>
      </w:r>
    </w:p>
    <w:p w:rsidR="005220CA" w:rsidRPr="005220CA" w:rsidRDefault="005220CA" w:rsidP="005220CA">
      <w:pPr>
        <w:pStyle w:val="ConsPlusTitle"/>
        <w:rPr>
          <w:b w:val="0"/>
        </w:rPr>
      </w:pPr>
      <w:r w:rsidRPr="005220CA">
        <w:rPr>
          <w:b w:val="0"/>
        </w:rPr>
        <w:t xml:space="preserve">                                                                                           </w:t>
      </w:r>
      <w:proofErr w:type="gramStart"/>
      <w:r w:rsidRPr="005220CA">
        <w:rPr>
          <w:b w:val="0"/>
        </w:rPr>
        <w:t>от</w:t>
      </w:r>
      <w:proofErr w:type="gramEnd"/>
      <w:r w:rsidRPr="005220CA">
        <w:rPr>
          <w:b w:val="0"/>
        </w:rPr>
        <w:t xml:space="preserve"> </w:t>
      </w:r>
      <w:r w:rsidR="00ED0271">
        <w:rPr>
          <w:b w:val="0"/>
        </w:rPr>
        <w:t>13.11.2025</w:t>
      </w:r>
      <w:r w:rsidRPr="005220CA">
        <w:rPr>
          <w:b w:val="0"/>
        </w:rPr>
        <w:t xml:space="preserve"> № </w:t>
      </w:r>
      <w:r w:rsidR="00ED0271">
        <w:rPr>
          <w:b w:val="0"/>
        </w:rPr>
        <w:t>2830</w:t>
      </w:r>
      <w:r w:rsidRPr="005220CA">
        <w:rPr>
          <w:b w:val="0"/>
        </w:rPr>
        <w:t xml:space="preserve"> </w:t>
      </w:r>
    </w:p>
    <w:p w:rsidR="005220CA" w:rsidRPr="005220CA" w:rsidRDefault="005220CA" w:rsidP="005220CA">
      <w:pPr>
        <w:pStyle w:val="ConsPlusTitle"/>
        <w:rPr>
          <w:b w:val="0"/>
        </w:rPr>
      </w:pPr>
    </w:p>
    <w:p w:rsidR="005220CA" w:rsidRPr="005220CA" w:rsidRDefault="005220CA" w:rsidP="005220CA">
      <w:pPr>
        <w:pStyle w:val="ConsPlusTitle"/>
        <w:jc w:val="center"/>
      </w:pPr>
      <w:r w:rsidRPr="005220CA">
        <w:t xml:space="preserve">Порядок разработки </w:t>
      </w:r>
    </w:p>
    <w:p w:rsidR="005220CA" w:rsidRPr="005220CA" w:rsidRDefault="005220CA" w:rsidP="005220CA">
      <w:pPr>
        <w:pStyle w:val="ConsPlusTitle"/>
        <w:jc w:val="center"/>
      </w:pPr>
      <w:proofErr w:type="gramStart"/>
      <w:r w:rsidRPr="005220CA">
        <w:t>прогноза</w:t>
      </w:r>
      <w:proofErr w:type="gramEnd"/>
      <w:r w:rsidRPr="005220CA">
        <w:t xml:space="preserve"> социально-экономического развития </w:t>
      </w:r>
    </w:p>
    <w:p w:rsidR="005220CA" w:rsidRPr="005220CA" w:rsidRDefault="005220CA" w:rsidP="005220CA">
      <w:pPr>
        <w:pStyle w:val="ConsPlusTitle"/>
        <w:jc w:val="center"/>
      </w:pPr>
      <w:r w:rsidRPr="005220CA">
        <w:t xml:space="preserve">Ярославского муниципального округа </w:t>
      </w:r>
    </w:p>
    <w:p w:rsidR="005220CA" w:rsidRPr="005220CA" w:rsidRDefault="005220CA" w:rsidP="005220CA">
      <w:pPr>
        <w:pStyle w:val="ConsPlusTitle"/>
        <w:jc w:val="center"/>
      </w:pPr>
      <w:proofErr w:type="gramStart"/>
      <w:r w:rsidRPr="005220CA">
        <w:t>на</w:t>
      </w:r>
      <w:proofErr w:type="gramEnd"/>
      <w:r w:rsidRPr="005220CA">
        <w:t xml:space="preserve"> среднесрочный  период</w:t>
      </w:r>
    </w:p>
    <w:p w:rsidR="005220CA" w:rsidRPr="005220CA" w:rsidRDefault="005220CA" w:rsidP="0052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0CA" w:rsidRPr="00AC11EE" w:rsidRDefault="005220CA" w:rsidP="005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20CA" w:rsidRPr="003F1216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</w:t>
      </w:r>
      <w:hyperlink r:id="rId12" w:history="1">
        <w:r w:rsidRPr="00704DF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C11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1E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3" w:history="1">
        <w:r w:rsidRPr="00704D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C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1EE">
        <w:rPr>
          <w:rFonts w:ascii="Times New Roman" w:hAnsi="Times New Roman" w:cs="Times New Roman"/>
          <w:sz w:val="28"/>
          <w:szCs w:val="28"/>
        </w:rPr>
        <w:t xml:space="preserve">от 28 июня 2014 </w:t>
      </w:r>
      <w:r>
        <w:rPr>
          <w:rFonts w:ascii="Times New Roman" w:hAnsi="Times New Roman" w:cs="Times New Roman"/>
          <w:sz w:val="28"/>
          <w:szCs w:val="28"/>
        </w:rPr>
        <w:t>года № 172-ФЗ «</w:t>
      </w:r>
      <w:r w:rsidRPr="00AC11EE">
        <w:rPr>
          <w:rFonts w:ascii="Times New Roman" w:hAnsi="Times New Roman" w:cs="Times New Roman"/>
          <w:sz w:val="28"/>
          <w:szCs w:val="28"/>
        </w:rPr>
        <w:t>О стратегическом план</w:t>
      </w:r>
      <w:r>
        <w:rPr>
          <w:rFonts w:ascii="Times New Roman" w:hAnsi="Times New Roman" w:cs="Times New Roman"/>
          <w:sz w:val="28"/>
          <w:szCs w:val="28"/>
        </w:rPr>
        <w:t>ировании                             в Российской Федерации»</w:t>
      </w:r>
      <w:r w:rsidRPr="00AC1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DC3" w:rsidRPr="005241E0">
        <w:rPr>
          <w:rFonts w:ascii="Times New Roman" w:hAnsi="Times New Roman" w:cs="Times New Roman"/>
          <w:sz w:val="28"/>
          <w:szCs w:val="28"/>
        </w:rPr>
        <w:t>решением Муниципального Совета Ярославского муниципального округа от 30.10.2025 № 98 «О бюджетном процессе»</w:t>
      </w:r>
      <w:r w:rsidR="00766DC3">
        <w:rPr>
          <w:rFonts w:ascii="Times New Roman" w:hAnsi="Times New Roman" w:cs="Times New Roman"/>
          <w:sz w:val="28"/>
          <w:szCs w:val="28"/>
        </w:rPr>
        <w:t xml:space="preserve"> </w:t>
      </w:r>
      <w:r w:rsidRPr="003F1216">
        <w:rPr>
          <w:rFonts w:ascii="Times New Roman" w:hAnsi="Times New Roman" w:cs="Times New Roman"/>
          <w:sz w:val="28"/>
          <w:szCs w:val="28"/>
        </w:rPr>
        <w:t xml:space="preserve">в целях своевременной и качественной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766DC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6DC3">
        <w:rPr>
          <w:rFonts w:ascii="Times New Roman" w:hAnsi="Times New Roman" w:cs="Times New Roman"/>
          <w:sz w:val="28"/>
          <w:szCs w:val="28"/>
        </w:rPr>
        <w:t xml:space="preserve"> </w:t>
      </w:r>
      <w:r w:rsidRPr="003F1216"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:rsidR="005220CA" w:rsidRPr="00236C70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C70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70">
        <w:rPr>
          <w:rFonts w:ascii="Times New Roman" w:hAnsi="Times New Roman" w:cs="Times New Roman"/>
          <w:sz w:val="28"/>
          <w:szCs w:val="28"/>
        </w:rPr>
        <w:t xml:space="preserve">на среднесрочный период (далее - прогноз) - документ стратегического планирования, содержащий научно обоснованную оценку вероятного состояния социально-экономической ситуации в </w:t>
      </w:r>
      <w:r>
        <w:rPr>
          <w:rFonts w:ascii="Times New Roman" w:hAnsi="Times New Roman" w:cs="Times New Roman"/>
          <w:sz w:val="28"/>
          <w:szCs w:val="28"/>
        </w:rPr>
        <w:t xml:space="preserve">Ярославском муниципальном </w:t>
      </w:r>
      <w:r w:rsidR="00827BD2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C70">
        <w:rPr>
          <w:rFonts w:ascii="Times New Roman" w:hAnsi="Times New Roman" w:cs="Times New Roman"/>
          <w:sz w:val="28"/>
          <w:szCs w:val="28"/>
        </w:rPr>
        <w:t>в прогнозируемом периоде.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>Прогноз разрабатывается ежегодно на основе прогноза социально-экономического развития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Pr="00AC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Ярославской области, </w:t>
      </w:r>
      <w:hyperlink r:id="rId14" w:history="1">
        <w:r w:rsidRPr="00704DF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04DF8">
        <w:rPr>
          <w:rFonts w:ascii="Times New Roman" w:hAnsi="Times New Roman" w:cs="Times New Roman"/>
          <w:sz w:val="28"/>
          <w:szCs w:val="28"/>
        </w:rPr>
        <w:t xml:space="preserve"> с</w:t>
      </w:r>
      <w:r w:rsidRPr="00AC11EE"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Яросла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11EE">
        <w:rPr>
          <w:rFonts w:ascii="Times New Roman" w:hAnsi="Times New Roman" w:cs="Times New Roman"/>
          <w:sz w:val="28"/>
          <w:szCs w:val="28"/>
        </w:rPr>
        <w:t>с учетом основных направлений бюджетной и налогов</w:t>
      </w:r>
      <w:r>
        <w:rPr>
          <w:rFonts w:ascii="Times New Roman" w:hAnsi="Times New Roman" w:cs="Times New Roman"/>
          <w:sz w:val="28"/>
          <w:szCs w:val="28"/>
        </w:rPr>
        <w:t xml:space="preserve">ой политики 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>На основании прогноза р</w:t>
      </w:r>
      <w:r>
        <w:rPr>
          <w:rFonts w:ascii="Times New Roman" w:hAnsi="Times New Roman" w:cs="Times New Roman"/>
          <w:sz w:val="28"/>
          <w:szCs w:val="28"/>
        </w:rPr>
        <w:t xml:space="preserve">азрабатывается проект </w:t>
      </w:r>
      <w:r w:rsidRPr="00AC11E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27BD2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="00827BD2" w:rsidRPr="00AC11EE">
        <w:rPr>
          <w:rFonts w:ascii="Times New Roman" w:hAnsi="Times New Roman" w:cs="Times New Roman"/>
          <w:sz w:val="28"/>
          <w:szCs w:val="28"/>
        </w:rPr>
        <w:t xml:space="preserve"> </w:t>
      </w:r>
      <w:r w:rsidRPr="00AC11E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 xml:space="preserve">Разработка прогноза проходит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AC11E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1EE">
        <w:rPr>
          <w:rFonts w:ascii="Times New Roman" w:hAnsi="Times New Roman" w:cs="Times New Roman"/>
          <w:sz w:val="28"/>
          <w:szCs w:val="28"/>
        </w:rPr>
        <w:t>:</w:t>
      </w:r>
    </w:p>
    <w:p w:rsidR="005220CA" w:rsidRPr="004E0880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0880">
        <w:rPr>
          <w:rFonts w:ascii="Times New Roman" w:hAnsi="Times New Roman" w:cs="Times New Roman"/>
          <w:sz w:val="28"/>
          <w:szCs w:val="28"/>
        </w:rPr>
        <w:t xml:space="preserve"> этап: разработка основных показателей прогноза;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C70">
        <w:rPr>
          <w:rFonts w:ascii="Times New Roman" w:hAnsi="Times New Roman" w:cs="Times New Roman"/>
          <w:sz w:val="28"/>
          <w:szCs w:val="28"/>
        </w:rPr>
        <w:t>- 2 этап: разработка уточненного прогноза</w:t>
      </w:r>
      <w:r w:rsidRPr="00AC11EE">
        <w:rPr>
          <w:rFonts w:ascii="Times New Roman" w:hAnsi="Times New Roman" w:cs="Times New Roman"/>
          <w:sz w:val="28"/>
          <w:szCs w:val="28"/>
        </w:rPr>
        <w:t>.</w:t>
      </w:r>
    </w:p>
    <w:p w:rsidR="005220CA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>Прогноз разраба</w:t>
      </w:r>
      <w:r>
        <w:rPr>
          <w:rFonts w:ascii="Times New Roman" w:hAnsi="Times New Roman" w:cs="Times New Roman"/>
          <w:sz w:val="28"/>
          <w:szCs w:val="28"/>
        </w:rPr>
        <w:t>тывается в двух вариантах: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C11EE">
        <w:rPr>
          <w:rFonts w:ascii="Times New Roman" w:hAnsi="Times New Roman" w:cs="Times New Roman"/>
          <w:sz w:val="28"/>
          <w:szCs w:val="28"/>
        </w:rPr>
        <w:t>ервый вариант прогноза - консервативный - исходит из менее благоприятной комбинации внешних и внутренних условий функционирования экономики и социальной сферы.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C11EE">
        <w:rPr>
          <w:rFonts w:ascii="Times New Roman" w:hAnsi="Times New Roman" w:cs="Times New Roman"/>
          <w:sz w:val="28"/>
          <w:szCs w:val="28"/>
        </w:rPr>
        <w:t>торой вариант прогноза - благоприятный - исходит из возможности сохранения позитивных тенденций развития внешних и внутренних условий и ориентирован на дальнейшее улучшение социально-экономической ситуации.</w:t>
      </w:r>
    </w:p>
    <w:p w:rsidR="005220CA" w:rsidRPr="00AC11EE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1EE">
        <w:rPr>
          <w:rFonts w:ascii="Times New Roman" w:hAnsi="Times New Roman" w:cs="Times New Roman"/>
          <w:sz w:val="28"/>
          <w:szCs w:val="28"/>
        </w:rPr>
        <w:t>Изменение прогноза в ходе составления ил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роекта </w:t>
      </w:r>
      <w:r w:rsidRPr="00AC11E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75C3D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="00875C3D" w:rsidRPr="00AC11EE">
        <w:rPr>
          <w:rFonts w:ascii="Times New Roman" w:hAnsi="Times New Roman" w:cs="Times New Roman"/>
          <w:sz w:val="28"/>
          <w:szCs w:val="28"/>
        </w:rPr>
        <w:t xml:space="preserve"> </w:t>
      </w:r>
      <w:r w:rsidRPr="00AC11EE">
        <w:rPr>
          <w:rFonts w:ascii="Times New Roman" w:hAnsi="Times New Roman" w:cs="Times New Roman"/>
          <w:sz w:val="28"/>
          <w:szCs w:val="28"/>
        </w:rPr>
        <w:t xml:space="preserve">влечет за собой изменение его </w:t>
      </w:r>
      <w:r w:rsidRPr="00AC11EE">
        <w:rPr>
          <w:rFonts w:ascii="Times New Roman" w:hAnsi="Times New Roman" w:cs="Times New Roman"/>
          <w:sz w:val="28"/>
          <w:szCs w:val="28"/>
        </w:rPr>
        <w:lastRenderedPageBreak/>
        <w:t>основных характерист</w:t>
      </w:r>
      <w:r>
        <w:rPr>
          <w:rFonts w:ascii="Times New Roman" w:hAnsi="Times New Roman" w:cs="Times New Roman"/>
          <w:sz w:val="28"/>
          <w:szCs w:val="28"/>
        </w:rPr>
        <w:t xml:space="preserve">ик. После утверждения </w:t>
      </w:r>
      <w:r w:rsidRPr="00AC11E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27BD2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="00827BD2" w:rsidRPr="00AC11EE">
        <w:rPr>
          <w:rFonts w:ascii="Times New Roman" w:hAnsi="Times New Roman" w:cs="Times New Roman"/>
          <w:sz w:val="28"/>
          <w:szCs w:val="28"/>
        </w:rPr>
        <w:t xml:space="preserve"> </w:t>
      </w:r>
      <w:r w:rsidRPr="00AC11EE">
        <w:rPr>
          <w:rFonts w:ascii="Times New Roman" w:hAnsi="Times New Roman" w:cs="Times New Roman"/>
          <w:sz w:val="28"/>
          <w:szCs w:val="28"/>
        </w:rPr>
        <w:t>изменения в прогноз не вносятся.</w:t>
      </w:r>
    </w:p>
    <w:p w:rsidR="005220CA" w:rsidRDefault="005220CA" w:rsidP="005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20CA" w:rsidRPr="00075835" w:rsidRDefault="005220CA" w:rsidP="005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D5F">
        <w:rPr>
          <w:rFonts w:ascii="Times New Roman" w:hAnsi="Times New Roman" w:cs="Times New Roman"/>
          <w:sz w:val="28"/>
          <w:szCs w:val="28"/>
        </w:rPr>
        <w:t>2</w:t>
      </w:r>
      <w:r w:rsidRPr="00075835">
        <w:rPr>
          <w:rFonts w:ascii="Times New Roman" w:hAnsi="Times New Roman" w:cs="Times New Roman"/>
          <w:sz w:val="28"/>
          <w:szCs w:val="28"/>
        </w:rPr>
        <w:t>. Содержание прогноза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Pr="0034018E">
        <w:rPr>
          <w:rFonts w:ascii="Times New Roman" w:hAnsi="Times New Roman" w:cs="Times New Roman"/>
          <w:sz w:val="28"/>
          <w:szCs w:val="28"/>
        </w:rPr>
        <w:t xml:space="preserve">рогноз представляет собой систему показателей социально-экономического развития </w:t>
      </w:r>
      <w:r w:rsidR="00827BD2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34018E">
        <w:rPr>
          <w:rFonts w:ascii="Times New Roman" w:hAnsi="Times New Roman" w:cs="Times New Roman"/>
          <w:sz w:val="28"/>
          <w:szCs w:val="28"/>
        </w:rPr>
        <w:t>, объединенных в таблицу, и пояснительную за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5835">
        <w:rPr>
          <w:rFonts w:ascii="Times New Roman" w:hAnsi="Times New Roman" w:cs="Times New Roman"/>
          <w:sz w:val="28"/>
          <w:szCs w:val="28"/>
        </w:rPr>
        <w:t>. Таблица должна содержать: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>- перечень показателей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827BD2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075835">
        <w:rPr>
          <w:rFonts w:ascii="Times New Roman" w:hAnsi="Times New Roman" w:cs="Times New Roman"/>
          <w:sz w:val="28"/>
          <w:szCs w:val="28"/>
        </w:rPr>
        <w:t>;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>- фактические значения показателей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Pr="00075835">
        <w:rPr>
          <w:rFonts w:ascii="Times New Roman" w:hAnsi="Times New Roman" w:cs="Times New Roman"/>
          <w:sz w:val="28"/>
          <w:szCs w:val="28"/>
        </w:rPr>
        <w:t xml:space="preserve"> за последний отчетный год;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 xml:space="preserve">- прогнозную оценку достигнутого уровня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Ярославского муниципального </w:t>
      </w:r>
      <w:proofErr w:type="gramStart"/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83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75835">
        <w:rPr>
          <w:rFonts w:ascii="Times New Roman" w:hAnsi="Times New Roman" w:cs="Times New Roman"/>
          <w:sz w:val="28"/>
          <w:szCs w:val="28"/>
        </w:rPr>
        <w:t xml:space="preserve"> текущий год;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>- прогнозные данные социально-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Ярославского муниципального </w:t>
      </w:r>
      <w:proofErr w:type="gramStart"/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83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75835">
        <w:rPr>
          <w:rFonts w:ascii="Times New Roman" w:hAnsi="Times New Roman" w:cs="Times New Roman"/>
          <w:sz w:val="28"/>
          <w:szCs w:val="28"/>
        </w:rPr>
        <w:t xml:space="preserve"> среднесрочный период в двух вариантах.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75835">
        <w:rPr>
          <w:rFonts w:ascii="Times New Roman" w:hAnsi="Times New Roman" w:cs="Times New Roman"/>
          <w:sz w:val="28"/>
          <w:szCs w:val="28"/>
        </w:rPr>
        <w:t xml:space="preserve"> Пояснительная записка должна содержать:</w:t>
      </w:r>
    </w:p>
    <w:p w:rsidR="005220CA" w:rsidRPr="00075835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835">
        <w:rPr>
          <w:rFonts w:ascii="Times New Roman" w:hAnsi="Times New Roman" w:cs="Times New Roman"/>
          <w:sz w:val="28"/>
          <w:szCs w:val="28"/>
        </w:rPr>
        <w:t xml:space="preserve">- </w:t>
      </w:r>
      <w:r w:rsidRPr="00F647C4">
        <w:rPr>
          <w:rFonts w:ascii="Times New Roman" w:hAnsi="Times New Roman" w:cs="Times New Roman"/>
          <w:sz w:val="28"/>
          <w:szCs w:val="28"/>
        </w:rPr>
        <w:t>анализ ситуации, сложившейся в отчетном периоде,</w:t>
      </w:r>
      <w:r>
        <w:rPr>
          <w:rFonts w:ascii="Times New Roman" w:hAnsi="Times New Roman" w:cs="Times New Roman"/>
          <w:sz w:val="28"/>
          <w:szCs w:val="28"/>
        </w:rPr>
        <w:t xml:space="preserve"> включающий </w:t>
      </w:r>
      <w:r w:rsidRPr="00075835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835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583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 </w:t>
      </w:r>
      <w:r>
        <w:rPr>
          <w:rFonts w:ascii="Times New Roman" w:hAnsi="Times New Roman" w:cs="Times New Roman"/>
          <w:sz w:val="28"/>
          <w:szCs w:val="28"/>
        </w:rPr>
        <w:t>отчетный год</w:t>
      </w:r>
      <w:r w:rsidRPr="00075835">
        <w:rPr>
          <w:rFonts w:ascii="Times New Roman" w:hAnsi="Times New Roman" w:cs="Times New Roman"/>
          <w:sz w:val="28"/>
          <w:szCs w:val="28"/>
        </w:rPr>
        <w:t>, наиболее важные события, положительные и отрицательные факторы, оказавшие влияние на итоги развития, опи</w:t>
      </w:r>
      <w:r>
        <w:rPr>
          <w:rFonts w:ascii="Times New Roman" w:hAnsi="Times New Roman" w:cs="Times New Roman"/>
          <w:sz w:val="28"/>
          <w:szCs w:val="28"/>
        </w:rPr>
        <w:t>сываются существующие проблемы</w:t>
      </w:r>
      <w:r w:rsidRPr="00884379">
        <w:rPr>
          <w:rFonts w:ascii="Times New Roman" w:hAnsi="Times New Roman" w:cs="Times New Roman"/>
          <w:sz w:val="28"/>
          <w:szCs w:val="28"/>
        </w:rPr>
        <w:t>;</w:t>
      </w:r>
    </w:p>
    <w:p w:rsidR="005220CA" w:rsidRPr="00F647C4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C4">
        <w:rPr>
          <w:rFonts w:ascii="Times New Roman" w:hAnsi="Times New Roman" w:cs="Times New Roman"/>
          <w:sz w:val="28"/>
          <w:szCs w:val="28"/>
        </w:rPr>
        <w:t>-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5220CA" w:rsidRPr="00F647C4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C4">
        <w:rPr>
          <w:rFonts w:ascii="Times New Roman" w:hAnsi="Times New Roman" w:cs="Times New Roman"/>
          <w:sz w:val="28"/>
          <w:szCs w:val="28"/>
        </w:rPr>
        <w:t>- динамика изменения показателей в прогнозируемом периоде, возможные причины и факторы прогнозируемых изменений, меры, направленные на достижение прогнозируемых значений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0CA" w:rsidRPr="00764924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В случае существенного расхождения значений показателей в прогнозируемом периоде с ранее утвержденными значениями требуется указать причины, прямо или косвенно повлиявшие на данную ситу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24">
        <w:rPr>
          <w:rFonts w:ascii="Times New Roman" w:hAnsi="Times New Roman" w:cs="Times New Roman"/>
          <w:sz w:val="28"/>
          <w:szCs w:val="28"/>
        </w:rPr>
        <w:t>Пояснительная записка не должна ограничиваться дублированием содержания таблицы (то есть указанием фактически достигнутых значений показателей, содержащихся в таблице, без соответствующих аналитических пояснений).</w:t>
      </w:r>
    </w:p>
    <w:p w:rsidR="005220CA" w:rsidRPr="00764924" w:rsidRDefault="005220CA" w:rsidP="0052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0CA" w:rsidRPr="004E0880" w:rsidRDefault="005220CA" w:rsidP="00522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>3. Этапы и порядок разработки прогноза</w:t>
      </w:r>
    </w:p>
    <w:p w:rsidR="005220CA" w:rsidRPr="004E0880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3.1. Прогноз разрабатывае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4E088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5220CA" w:rsidRPr="004E0880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880">
        <w:rPr>
          <w:rFonts w:ascii="Times New Roman" w:hAnsi="Times New Roman" w:cs="Times New Roman"/>
          <w:sz w:val="28"/>
          <w:szCs w:val="28"/>
        </w:rPr>
        <w:t xml:space="preserve">3.1.1. На первом этапе (август) разрабатываются основные показатели прогноза социально-экономического развития 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Pr="004E0880">
        <w:rPr>
          <w:rFonts w:ascii="Times New Roman" w:hAnsi="Times New Roman" w:cs="Times New Roman"/>
          <w:sz w:val="28"/>
          <w:szCs w:val="28"/>
        </w:rPr>
        <w:t xml:space="preserve"> на среднесрочный период. </w:t>
      </w:r>
    </w:p>
    <w:p w:rsidR="005220CA" w:rsidRPr="00827BD2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D2">
        <w:rPr>
          <w:rFonts w:ascii="Times New Roman" w:hAnsi="Times New Roman" w:cs="Times New Roman"/>
          <w:sz w:val="28"/>
          <w:szCs w:val="28"/>
        </w:rPr>
        <w:t xml:space="preserve">3.1.2. На втором этапе (октябрь-ноябрь) разрабатывается уточненный прогноз, на основании которого корректируются параметры проекта бюджета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="00827BD2" w:rsidRPr="00827BD2">
        <w:rPr>
          <w:rFonts w:ascii="Times New Roman" w:hAnsi="Times New Roman" w:cs="Times New Roman"/>
          <w:sz w:val="28"/>
          <w:szCs w:val="28"/>
        </w:rPr>
        <w:t xml:space="preserve"> </w:t>
      </w:r>
      <w:r w:rsidRPr="00827BD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. Уточненный прогноз одобряется постановлением Администрации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="00827BD2" w:rsidRPr="00827BD2">
        <w:rPr>
          <w:rFonts w:ascii="Times New Roman" w:hAnsi="Times New Roman" w:cs="Times New Roman"/>
          <w:sz w:val="28"/>
          <w:szCs w:val="28"/>
        </w:rPr>
        <w:t xml:space="preserve"> </w:t>
      </w:r>
      <w:r w:rsidRPr="00827BD2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Pr="00827BD2">
        <w:rPr>
          <w:rFonts w:ascii="Times New Roman" w:hAnsi="Times New Roman" w:cs="Times New Roman"/>
          <w:sz w:val="28"/>
          <w:szCs w:val="28"/>
        </w:rPr>
        <w:lastRenderedPageBreak/>
        <w:t>принятием решения о внесении проекта бюджета</w:t>
      </w:r>
      <w:r w:rsidR="00875C3D" w:rsidRPr="00875C3D">
        <w:rPr>
          <w:rFonts w:ascii="Times New Roman" w:hAnsi="Times New Roman" w:cs="Times New Roman"/>
          <w:sz w:val="28"/>
          <w:szCs w:val="28"/>
        </w:rPr>
        <w:t xml:space="preserve"> </w:t>
      </w:r>
      <w:r w:rsidR="00875C3D"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827BD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Муниципальный Совет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Pr="00827BD2">
        <w:rPr>
          <w:rFonts w:ascii="Times New Roman" w:hAnsi="Times New Roman" w:cs="Times New Roman"/>
          <w:sz w:val="28"/>
          <w:szCs w:val="28"/>
        </w:rPr>
        <w:t>.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 xml:space="preserve">3.2. Методическое и организационное руководство по разработке прогноза осуществляется управлением экономического развития Администрации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Pr="00823D6F">
        <w:rPr>
          <w:rFonts w:ascii="Times New Roman" w:hAnsi="Times New Roman" w:cs="Times New Roman"/>
          <w:sz w:val="28"/>
          <w:szCs w:val="28"/>
        </w:rPr>
        <w:t>.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>3.3. В рамках разработки среднесрочного прогноза: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 xml:space="preserve">3.3.1. Управление экономического развития Администрации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="00827BD2" w:rsidRPr="00823D6F">
        <w:rPr>
          <w:rFonts w:ascii="Times New Roman" w:hAnsi="Times New Roman" w:cs="Times New Roman"/>
          <w:sz w:val="28"/>
          <w:szCs w:val="28"/>
        </w:rPr>
        <w:t xml:space="preserve"> </w:t>
      </w:r>
      <w:r w:rsidRPr="00823D6F">
        <w:rPr>
          <w:rFonts w:ascii="Times New Roman" w:hAnsi="Times New Roman" w:cs="Times New Roman"/>
          <w:sz w:val="28"/>
          <w:szCs w:val="28"/>
        </w:rPr>
        <w:t>доводит до участников прогнозирования: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>- материалы, разработанные Министерством экономического развития Российской Федерации на среднесрочный период: исходные условия по формированию вариантов развития экономики Российской Федерации, основные показатели прогноза социально-экономического развития Российской Федерации на среднесрочный период, прогноз индексов-дефляторов и индексов цен;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>- сценарные условия и основные параметры прогноза социально-экономического развития Ярославской области на среднесрочный период, разработанные Правительством Ярославской области.</w:t>
      </w:r>
    </w:p>
    <w:p w:rsidR="005220CA" w:rsidRPr="00823D6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D6F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Администрации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 w:rsidRPr="00823D6F">
        <w:rPr>
          <w:rFonts w:ascii="Times New Roman" w:hAnsi="Times New Roman" w:cs="Times New Roman"/>
          <w:sz w:val="28"/>
          <w:szCs w:val="28"/>
        </w:rPr>
        <w:t>, участвующие в разработке прогноза, на основе анализа сложившейся ситуации и тенденций развития курируемых секторов экономики и социальной сферы, анализа хода выполнения соответствующих программ и мероприятий, а также с учетом рабочих материалов Министерства экономического развития и торговли РФ разрабатывают прогнозы по отдельным разделам или показателям, относящимся к их компетенции.</w:t>
      </w:r>
    </w:p>
    <w:p w:rsidR="005220CA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D6F">
        <w:rPr>
          <w:rFonts w:ascii="Times New Roman" w:hAnsi="Times New Roman" w:cs="Times New Roman"/>
          <w:sz w:val="28"/>
          <w:szCs w:val="28"/>
        </w:rPr>
        <w:t xml:space="preserve">Подготовленные прогнозные материалы вместе с пояснительной запиской предоставляются в управление экономического развития Администрации </w:t>
      </w:r>
      <w:r w:rsidR="00827BD2" w:rsidRPr="004E0880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 w:rsidR="00827B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20CA" w:rsidRPr="00032DE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DEF">
        <w:rPr>
          <w:rFonts w:ascii="Times New Roman" w:hAnsi="Times New Roman" w:cs="Times New Roman"/>
          <w:sz w:val="28"/>
          <w:szCs w:val="28"/>
        </w:rPr>
        <w:t>- на первом этапе разработки прогноза - не позднее 15 августа года разработки прогноза;</w:t>
      </w:r>
    </w:p>
    <w:p w:rsidR="005220CA" w:rsidRPr="00032DEF" w:rsidRDefault="005220CA" w:rsidP="00522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DEF">
        <w:rPr>
          <w:rFonts w:ascii="Times New Roman" w:hAnsi="Times New Roman" w:cs="Times New Roman"/>
          <w:sz w:val="28"/>
          <w:szCs w:val="28"/>
        </w:rPr>
        <w:t>- на втором этапе разработки прогноза - не позднее 1 октября года разработки среднесрочного прогноза.</w:t>
      </w:r>
    </w:p>
    <w:p w:rsidR="005220CA" w:rsidRPr="00C914A2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 Управление экономического развития</w:t>
      </w:r>
      <w:r w:rsidRPr="00C914A2">
        <w:rPr>
          <w:sz w:val="28"/>
          <w:szCs w:val="28"/>
        </w:rPr>
        <w:t xml:space="preserve"> </w:t>
      </w:r>
      <w:r w:rsidRPr="00910968">
        <w:rPr>
          <w:sz w:val="28"/>
          <w:szCs w:val="28"/>
        </w:rPr>
        <w:t xml:space="preserve">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="00827BD2" w:rsidRPr="00C914A2">
        <w:rPr>
          <w:sz w:val="28"/>
          <w:szCs w:val="28"/>
        </w:rPr>
        <w:t xml:space="preserve"> </w:t>
      </w:r>
      <w:r w:rsidRPr="00C914A2">
        <w:rPr>
          <w:sz w:val="28"/>
          <w:szCs w:val="28"/>
        </w:rPr>
        <w:t>разрабатывает прогноз с учетом представленных ма</w:t>
      </w:r>
      <w:r>
        <w:rPr>
          <w:sz w:val="28"/>
          <w:szCs w:val="28"/>
        </w:rPr>
        <w:t>териалов. Управлению</w:t>
      </w:r>
      <w:r w:rsidRPr="00C914A2">
        <w:rPr>
          <w:sz w:val="28"/>
          <w:szCs w:val="28"/>
        </w:rPr>
        <w:t xml:space="preserve"> предоставлено право вносить коррективы в прогнозные значения показателей социально-экономического развития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="00827BD2" w:rsidRPr="00C914A2">
        <w:rPr>
          <w:sz w:val="28"/>
          <w:szCs w:val="28"/>
        </w:rPr>
        <w:t xml:space="preserve"> </w:t>
      </w:r>
      <w:r w:rsidRPr="00C914A2">
        <w:rPr>
          <w:sz w:val="28"/>
          <w:szCs w:val="28"/>
        </w:rPr>
        <w:t>в оперативном порядке, при этом предварительно проинформировав участников разработки прогноза о вносимых изменениях, касающихся их компетенции.</w:t>
      </w:r>
    </w:p>
    <w:p w:rsidR="005220CA" w:rsidRDefault="005220CA" w:rsidP="005220CA">
      <w:pPr>
        <w:ind w:firstLine="720"/>
        <w:jc w:val="center"/>
        <w:rPr>
          <w:sz w:val="28"/>
          <w:szCs w:val="28"/>
        </w:rPr>
      </w:pPr>
    </w:p>
    <w:p w:rsidR="00827BD2" w:rsidRDefault="00827BD2" w:rsidP="005220CA">
      <w:pPr>
        <w:ind w:firstLine="720"/>
        <w:jc w:val="center"/>
        <w:rPr>
          <w:sz w:val="28"/>
          <w:szCs w:val="28"/>
        </w:rPr>
      </w:pPr>
    </w:p>
    <w:p w:rsidR="005220CA" w:rsidRPr="00BC4AF7" w:rsidRDefault="005220CA" w:rsidP="005220CA">
      <w:pPr>
        <w:ind w:firstLine="720"/>
        <w:jc w:val="center"/>
        <w:rPr>
          <w:sz w:val="28"/>
          <w:szCs w:val="28"/>
        </w:rPr>
      </w:pPr>
      <w:r w:rsidRPr="00BC4AF7">
        <w:rPr>
          <w:sz w:val="28"/>
          <w:szCs w:val="28"/>
        </w:rPr>
        <w:t>4. Порядок корректировки прогноза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C4AF7">
        <w:rPr>
          <w:sz w:val="28"/>
          <w:szCs w:val="28"/>
        </w:rPr>
        <w:t xml:space="preserve">Корректировка прогноза осуществляется управлением экономического развития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lastRenderedPageBreak/>
        <w:t>округа</w:t>
      </w:r>
      <w:r w:rsidRPr="00BC4AF7">
        <w:rPr>
          <w:sz w:val="28"/>
          <w:szCs w:val="28"/>
        </w:rPr>
        <w:t xml:space="preserve"> по инициативе структурных подразделений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в случае значительного отклонения (более 40%) фактических данных от прогнозных значений показателей отчетного года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C4AF7">
        <w:rPr>
          <w:sz w:val="28"/>
          <w:szCs w:val="28"/>
        </w:rPr>
        <w:t xml:space="preserve">В случае принятия решения по корректировке прогноза управление экономического развития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вносит изменения в параметры прогноза на основании представленных структурными подразделениями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откорректированных прогнозных данных по показателям, относящимся к их компетенции, в срок, не превышающий 2</w:t>
      </w:r>
      <w:r w:rsidR="00827BD2">
        <w:rPr>
          <w:sz w:val="28"/>
          <w:szCs w:val="28"/>
        </w:rPr>
        <w:t> </w:t>
      </w:r>
      <w:r w:rsidRPr="00BC4AF7">
        <w:rPr>
          <w:sz w:val="28"/>
          <w:szCs w:val="28"/>
        </w:rPr>
        <w:t>месяца со дня принятия решения о корректировке прогноза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 w:rsidRPr="00BC4AF7">
        <w:rPr>
          <w:sz w:val="28"/>
          <w:szCs w:val="28"/>
        </w:rPr>
        <w:t>Процедура корректировки прогноза осуществляется в порядке, аналогичном процедуре его разработки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</w:p>
    <w:p w:rsidR="005220CA" w:rsidRPr="00BC4AF7" w:rsidRDefault="005220CA" w:rsidP="005220CA">
      <w:pPr>
        <w:ind w:firstLine="720"/>
        <w:jc w:val="center"/>
        <w:rPr>
          <w:sz w:val="28"/>
          <w:szCs w:val="28"/>
        </w:rPr>
      </w:pPr>
      <w:r w:rsidRPr="00BC4AF7">
        <w:rPr>
          <w:sz w:val="28"/>
          <w:szCs w:val="28"/>
        </w:rPr>
        <w:t>5. Общественное обсуждение проекта прогноза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C4AF7">
        <w:rPr>
          <w:sz w:val="28"/>
          <w:szCs w:val="28"/>
        </w:rPr>
        <w:t>Проект прогноза подлежит общественному обсуждению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C4AF7">
        <w:rPr>
          <w:sz w:val="28"/>
          <w:szCs w:val="28"/>
        </w:rPr>
        <w:t xml:space="preserve">Управление экономического развития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обеспечивает проведение процедуры общественного обсуждения проекта прогноза путем его размещения на официальном сайте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="00827BD2" w:rsidRPr="00BC4AF7">
        <w:rPr>
          <w:sz w:val="28"/>
          <w:szCs w:val="28"/>
        </w:rPr>
        <w:t xml:space="preserve"> </w:t>
      </w:r>
      <w:r w:rsidRPr="00BC4AF7">
        <w:rPr>
          <w:sz w:val="28"/>
          <w:szCs w:val="28"/>
        </w:rPr>
        <w:t>в информационно-телекоммуникационной сети «Интернет»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BC4AF7">
        <w:rPr>
          <w:sz w:val="28"/>
          <w:szCs w:val="28"/>
        </w:rPr>
        <w:t>Процедура общественного обсуждения проекта прогноза</w:t>
      </w:r>
      <w:r>
        <w:rPr>
          <w:sz w:val="28"/>
          <w:szCs w:val="28"/>
        </w:rPr>
        <w:t>,</w:t>
      </w:r>
      <w:r w:rsidRPr="00BC4AF7">
        <w:rPr>
          <w:sz w:val="28"/>
          <w:szCs w:val="28"/>
        </w:rPr>
        <w:t xml:space="preserve"> как документа стратегического планирования</w:t>
      </w:r>
      <w:r>
        <w:rPr>
          <w:sz w:val="28"/>
          <w:szCs w:val="28"/>
        </w:rPr>
        <w:t>,</w:t>
      </w:r>
      <w:r w:rsidRPr="00BC4AF7">
        <w:rPr>
          <w:sz w:val="28"/>
          <w:szCs w:val="28"/>
        </w:rPr>
        <w:t xml:space="preserve"> осуществляется в </w:t>
      </w:r>
      <w:hyperlink r:id="rId15" w:history="1">
        <w:r w:rsidRPr="00BC4AF7">
          <w:rPr>
            <w:sz w:val="28"/>
            <w:szCs w:val="28"/>
          </w:rPr>
          <w:t>порядке</w:t>
        </w:r>
      </w:hyperlink>
      <w:r w:rsidRPr="00BC4AF7">
        <w:rPr>
          <w:sz w:val="28"/>
          <w:szCs w:val="28"/>
        </w:rPr>
        <w:t xml:space="preserve">, определенном в постановлении Администрации ЯМР от 03.10.2016 № </w:t>
      </w:r>
      <w:proofErr w:type="gramStart"/>
      <w:r w:rsidRPr="00BC4AF7">
        <w:rPr>
          <w:sz w:val="28"/>
          <w:szCs w:val="28"/>
        </w:rPr>
        <w:t>1203  «</w:t>
      </w:r>
      <w:proofErr w:type="gramEnd"/>
      <w:r w:rsidRPr="00BC4AF7">
        <w:rPr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»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</w:p>
    <w:p w:rsidR="005220CA" w:rsidRPr="00BC4AF7" w:rsidRDefault="005220CA" w:rsidP="005220CA">
      <w:pPr>
        <w:ind w:firstLine="720"/>
        <w:jc w:val="center"/>
        <w:rPr>
          <w:sz w:val="28"/>
          <w:szCs w:val="28"/>
        </w:rPr>
      </w:pPr>
      <w:r w:rsidRPr="00BC4AF7">
        <w:rPr>
          <w:sz w:val="28"/>
          <w:szCs w:val="28"/>
        </w:rPr>
        <w:t>6. Государственная регистрация прогноза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BC4AF7">
        <w:rPr>
          <w:sz w:val="28"/>
          <w:szCs w:val="28"/>
        </w:rPr>
        <w:t xml:space="preserve">Прогноз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6" w:history="1">
        <w:r w:rsidRPr="00BC4AF7">
          <w:rPr>
            <w:sz w:val="28"/>
            <w:szCs w:val="28"/>
          </w:rPr>
          <w:t>постановлением</w:t>
        </w:r>
      </w:hyperlink>
      <w:r w:rsidRPr="00BC4AF7">
        <w:rPr>
          <w:sz w:val="28"/>
          <w:szCs w:val="28"/>
        </w:rPr>
        <w:t xml:space="preserve">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</w:p>
    <w:p w:rsidR="005220CA" w:rsidRPr="00BC4AF7" w:rsidRDefault="005220CA" w:rsidP="005220CA">
      <w:pPr>
        <w:ind w:firstLine="720"/>
        <w:jc w:val="center"/>
        <w:rPr>
          <w:sz w:val="28"/>
          <w:szCs w:val="28"/>
        </w:rPr>
      </w:pPr>
      <w:r w:rsidRPr="00BC4AF7">
        <w:rPr>
          <w:sz w:val="28"/>
          <w:szCs w:val="28"/>
        </w:rPr>
        <w:t>7. Мониторинг и контроль реализации прогноза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BC4AF7">
        <w:rPr>
          <w:sz w:val="28"/>
          <w:szCs w:val="28"/>
        </w:rPr>
        <w:t>Основными задачами мониторинга реализации прогноза являются: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 w:rsidRPr="00BC4AF7">
        <w:rPr>
          <w:sz w:val="28"/>
          <w:szCs w:val="28"/>
        </w:rPr>
        <w:t xml:space="preserve">- сбор, систематизация и обобщение информации о социально-экономическом развит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>;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 w:rsidRPr="00BC4AF7">
        <w:rPr>
          <w:sz w:val="28"/>
          <w:szCs w:val="28"/>
        </w:rPr>
        <w:t xml:space="preserve">- оценка степени достижения запланированных показателей социально-экономического развития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>;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 w:rsidRPr="00BC4AF7">
        <w:rPr>
          <w:sz w:val="28"/>
          <w:szCs w:val="28"/>
        </w:rPr>
        <w:t xml:space="preserve">- оценка влияния внутренних и внешних условий на плановый и фактический уровни достижения показателей социально-экономического развития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>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 w:rsidRPr="00BC4AF7">
        <w:rPr>
          <w:sz w:val="28"/>
          <w:szCs w:val="28"/>
        </w:rPr>
        <w:t xml:space="preserve">Контроль реализации прогноза осуществляется путем оценки достижения целей социально-экономического развития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в среднесрочном периоде.</w:t>
      </w:r>
    </w:p>
    <w:p w:rsidR="005220CA" w:rsidRPr="00BC4AF7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BC4AF7">
        <w:rPr>
          <w:sz w:val="28"/>
          <w:szCs w:val="28"/>
        </w:rPr>
        <w:t xml:space="preserve">Мониторинг и контроль реализации прогноза осуществляет управление экономического развития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 xml:space="preserve"> на основании данных мониторинга, представленного </w:t>
      </w:r>
      <w:r>
        <w:rPr>
          <w:sz w:val="28"/>
          <w:szCs w:val="28"/>
        </w:rPr>
        <w:t xml:space="preserve">структурными подразделениями </w:t>
      </w:r>
      <w:r w:rsidRPr="00BC4AF7">
        <w:rPr>
          <w:sz w:val="28"/>
          <w:szCs w:val="28"/>
        </w:rPr>
        <w:t>по показателям, относящимся к их компетенции.</w:t>
      </w:r>
    </w:p>
    <w:p w:rsidR="005220CA" w:rsidRDefault="005220CA" w:rsidP="00522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BC4AF7">
        <w:rPr>
          <w:sz w:val="28"/>
          <w:szCs w:val="28"/>
        </w:rPr>
        <w:t xml:space="preserve">Результаты мониторинга отражаются в ежегодном отчете о результатах деятельности Главы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="00827BD2" w:rsidRPr="00BC4AF7">
        <w:rPr>
          <w:sz w:val="28"/>
          <w:szCs w:val="28"/>
        </w:rPr>
        <w:t xml:space="preserve"> </w:t>
      </w:r>
      <w:r w:rsidRPr="00BC4AF7">
        <w:rPr>
          <w:sz w:val="28"/>
          <w:szCs w:val="28"/>
        </w:rPr>
        <w:t xml:space="preserve">и Администрации </w:t>
      </w:r>
      <w:r w:rsidR="00827BD2" w:rsidRPr="004E0880">
        <w:rPr>
          <w:sz w:val="28"/>
          <w:szCs w:val="28"/>
        </w:rPr>
        <w:t xml:space="preserve">Ярославского муниципального </w:t>
      </w:r>
      <w:r w:rsidR="00827BD2">
        <w:rPr>
          <w:sz w:val="28"/>
          <w:szCs w:val="28"/>
        </w:rPr>
        <w:t>округа</w:t>
      </w:r>
      <w:r w:rsidRPr="00BC4A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20CA" w:rsidRDefault="005220CA" w:rsidP="005220CA">
      <w:pPr>
        <w:pStyle w:val="ConsPlusTitle"/>
        <w:jc w:val="center"/>
        <w:sectPr w:rsidR="005220CA" w:rsidSect="00ED0271">
          <w:headerReference w:type="even" r:id="rId17"/>
          <w:headerReference w:type="default" r:id="rId18"/>
          <w:pgSz w:w="11906" w:h="16838"/>
          <w:pgMar w:top="1387" w:right="851" w:bottom="851" w:left="1701" w:header="709" w:footer="709" w:gutter="0"/>
          <w:pgNumType w:start="1"/>
          <w:cols w:space="708"/>
          <w:docGrid w:linePitch="360"/>
        </w:sectPr>
      </w:pPr>
    </w:p>
    <w:p w:rsidR="005220CA" w:rsidRPr="005722B1" w:rsidRDefault="005220CA" w:rsidP="005220CA">
      <w:pPr>
        <w:pStyle w:val="ConsPlusTitle"/>
        <w:ind w:left="11624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РИ</w:t>
      </w:r>
      <w:r w:rsidRPr="005722B1">
        <w:rPr>
          <w:b w:val="0"/>
          <w:bCs w:val="0"/>
          <w:sz w:val="26"/>
          <w:szCs w:val="26"/>
        </w:rPr>
        <w:t xml:space="preserve">ЛОЖЕНИЕ 2  </w:t>
      </w:r>
    </w:p>
    <w:p w:rsidR="005220CA" w:rsidRPr="005722B1" w:rsidRDefault="005220CA" w:rsidP="005220CA">
      <w:pPr>
        <w:pStyle w:val="ConsPlusTitle"/>
        <w:ind w:left="11624"/>
        <w:rPr>
          <w:b w:val="0"/>
          <w:bCs w:val="0"/>
          <w:sz w:val="26"/>
          <w:szCs w:val="26"/>
        </w:rPr>
      </w:pPr>
      <w:proofErr w:type="gramStart"/>
      <w:r w:rsidRPr="005722B1">
        <w:rPr>
          <w:b w:val="0"/>
          <w:bCs w:val="0"/>
          <w:sz w:val="26"/>
          <w:szCs w:val="26"/>
        </w:rPr>
        <w:t>к</w:t>
      </w:r>
      <w:proofErr w:type="gramEnd"/>
      <w:r w:rsidRPr="005722B1">
        <w:rPr>
          <w:b w:val="0"/>
          <w:bCs w:val="0"/>
          <w:sz w:val="26"/>
          <w:szCs w:val="26"/>
        </w:rPr>
        <w:t xml:space="preserve"> постановлению</w:t>
      </w:r>
    </w:p>
    <w:p w:rsidR="005220CA" w:rsidRPr="005722B1" w:rsidRDefault="005220CA" w:rsidP="005220CA">
      <w:pPr>
        <w:pStyle w:val="ConsPlusTitle"/>
        <w:ind w:left="11624"/>
        <w:rPr>
          <w:b w:val="0"/>
          <w:bCs w:val="0"/>
          <w:sz w:val="26"/>
          <w:szCs w:val="26"/>
        </w:rPr>
      </w:pPr>
      <w:r w:rsidRPr="005722B1">
        <w:rPr>
          <w:b w:val="0"/>
          <w:bCs w:val="0"/>
          <w:sz w:val="26"/>
          <w:szCs w:val="26"/>
        </w:rPr>
        <w:t xml:space="preserve">Администрации </w:t>
      </w:r>
      <w:r w:rsidR="00C86B5B">
        <w:rPr>
          <w:b w:val="0"/>
          <w:bCs w:val="0"/>
          <w:sz w:val="26"/>
          <w:szCs w:val="26"/>
        </w:rPr>
        <w:t>ЯМР</w:t>
      </w:r>
    </w:p>
    <w:p w:rsidR="005220CA" w:rsidRPr="005722B1" w:rsidRDefault="005220CA" w:rsidP="005220CA">
      <w:pPr>
        <w:pStyle w:val="ConsPlusTitle"/>
        <w:rPr>
          <w:b w:val="0"/>
          <w:bCs w:val="0"/>
          <w:sz w:val="26"/>
          <w:szCs w:val="26"/>
        </w:rPr>
      </w:pPr>
      <w:r w:rsidRPr="005722B1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            </w:t>
      </w:r>
      <w:proofErr w:type="gramStart"/>
      <w:r w:rsidR="00ED0271" w:rsidRPr="005220CA">
        <w:rPr>
          <w:b w:val="0"/>
        </w:rPr>
        <w:t>от</w:t>
      </w:r>
      <w:proofErr w:type="gramEnd"/>
      <w:r w:rsidR="00ED0271" w:rsidRPr="005220CA">
        <w:rPr>
          <w:b w:val="0"/>
        </w:rPr>
        <w:t xml:space="preserve"> </w:t>
      </w:r>
      <w:r w:rsidR="00ED0271">
        <w:rPr>
          <w:b w:val="0"/>
        </w:rPr>
        <w:t>13.11.2025</w:t>
      </w:r>
      <w:r w:rsidR="00ED0271" w:rsidRPr="005220CA">
        <w:rPr>
          <w:b w:val="0"/>
        </w:rPr>
        <w:t xml:space="preserve"> № </w:t>
      </w:r>
      <w:r w:rsidR="00ED0271">
        <w:rPr>
          <w:b w:val="0"/>
        </w:rPr>
        <w:t>2830</w:t>
      </w:r>
    </w:p>
    <w:p w:rsidR="00827BD2" w:rsidRPr="005576B4" w:rsidRDefault="00827BD2" w:rsidP="00827BD2">
      <w:pPr>
        <w:pStyle w:val="ConsPlusTitle"/>
        <w:ind w:left="12036"/>
        <w:jc w:val="both"/>
        <w:rPr>
          <w:b w:val="0"/>
          <w:bCs w:val="0"/>
        </w:rPr>
      </w:pPr>
      <w:r w:rsidRPr="00704C0A">
        <w:rPr>
          <w:b w:val="0"/>
          <w:bCs w:val="0"/>
        </w:rPr>
        <w:t xml:space="preserve">                                                                                               </w:t>
      </w:r>
      <w:r>
        <w:rPr>
          <w:b w:val="0"/>
          <w:bCs w:val="0"/>
        </w:rPr>
        <w:t xml:space="preserve">    </w:t>
      </w:r>
    </w:p>
    <w:p w:rsidR="00827BD2" w:rsidRPr="009942BC" w:rsidRDefault="00827BD2" w:rsidP="00827BD2">
      <w:pPr>
        <w:pStyle w:val="ConsPlusTitle"/>
        <w:jc w:val="center"/>
      </w:pPr>
      <w:r>
        <w:t>Форма п</w:t>
      </w:r>
      <w:r w:rsidRPr="009942BC">
        <w:t>рогноз</w:t>
      </w:r>
      <w:r>
        <w:t xml:space="preserve">а </w:t>
      </w:r>
      <w:r w:rsidRPr="009942BC">
        <w:t>социально-экономического развития</w:t>
      </w:r>
    </w:p>
    <w:p w:rsidR="00827BD2" w:rsidRPr="009942BC" w:rsidRDefault="00827BD2" w:rsidP="00827BD2">
      <w:pPr>
        <w:pStyle w:val="ConsPlusTitle"/>
        <w:jc w:val="center"/>
      </w:pPr>
      <w:r w:rsidRPr="009942BC">
        <w:t xml:space="preserve">Ярославского муниципального </w:t>
      </w:r>
      <w:proofErr w:type="spellStart"/>
      <w:r w:rsidR="00C86B5B">
        <w:t>округа</w:t>
      </w:r>
      <w:r w:rsidRPr="009942BC">
        <w:t>а</w:t>
      </w:r>
      <w:proofErr w:type="spellEnd"/>
    </w:p>
    <w:p w:rsidR="00827BD2" w:rsidRPr="009942BC" w:rsidRDefault="00827BD2" w:rsidP="00827BD2">
      <w:pPr>
        <w:pStyle w:val="ConsPlusTitle"/>
        <w:jc w:val="center"/>
      </w:pPr>
      <w:r w:rsidRPr="009942BC">
        <w:t xml:space="preserve"> </w:t>
      </w:r>
      <w:proofErr w:type="gramStart"/>
      <w:r w:rsidRPr="009942BC">
        <w:t>на</w:t>
      </w:r>
      <w:proofErr w:type="gramEnd"/>
      <w:r w:rsidRPr="009942BC">
        <w:t xml:space="preserve"> среднесрочный период</w:t>
      </w:r>
    </w:p>
    <w:p w:rsidR="00827BD2" w:rsidRDefault="00827BD2" w:rsidP="00827BD2">
      <w:pPr>
        <w:ind w:firstLine="720"/>
        <w:jc w:val="both"/>
        <w:rPr>
          <w:sz w:val="28"/>
          <w:szCs w:val="28"/>
        </w:rPr>
      </w:pPr>
    </w:p>
    <w:p w:rsidR="00827BD2" w:rsidRPr="00DF4507" w:rsidRDefault="00827BD2" w:rsidP="00827BD2">
      <w:pPr>
        <w:ind w:firstLine="142"/>
        <w:jc w:val="both"/>
        <w:rPr>
          <w:color w:val="FF0000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6"/>
        <w:gridCol w:w="850"/>
        <w:gridCol w:w="144"/>
        <w:gridCol w:w="128"/>
        <w:gridCol w:w="155"/>
        <w:gridCol w:w="708"/>
        <w:gridCol w:w="143"/>
        <w:gridCol w:w="141"/>
        <w:gridCol w:w="993"/>
        <w:gridCol w:w="136"/>
        <w:gridCol w:w="992"/>
        <w:gridCol w:w="6"/>
        <w:gridCol w:w="1128"/>
        <w:gridCol w:w="6"/>
        <w:gridCol w:w="121"/>
        <w:gridCol w:w="1154"/>
        <w:gridCol w:w="278"/>
        <w:gridCol w:w="6"/>
        <w:gridCol w:w="992"/>
        <w:gridCol w:w="278"/>
        <w:gridCol w:w="6"/>
        <w:gridCol w:w="992"/>
        <w:gridCol w:w="278"/>
        <w:gridCol w:w="6"/>
        <w:gridCol w:w="850"/>
        <w:gridCol w:w="264"/>
        <w:gridCol w:w="14"/>
        <w:gridCol w:w="992"/>
        <w:gridCol w:w="6"/>
      </w:tblGrid>
      <w:tr w:rsidR="00C86B5B" w:rsidRPr="000F13D8" w:rsidTr="00297569">
        <w:trPr>
          <w:trHeight w:val="20"/>
        </w:trPr>
        <w:tc>
          <w:tcPr>
            <w:tcW w:w="2896" w:type="dxa"/>
            <w:vMerge w:val="restart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2" w:type="dxa"/>
            <w:gridSpan w:val="7"/>
            <w:vMerge w:val="restart"/>
          </w:tcPr>
          <w:p w:rsidR="00C86B5B" w:rsidRPr="00C86B5B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Отчет за два предыдущих года</w:t>
            </w:r>
          </w:p>
        </w:tc>
        <w:tc>
          <w:tcPr>
            <w:tcW w:w="1134" w:type="dxa"/>
            <w:gridSpan w:val="3"/>
            <w:vMerge w:val="restart"/>
          </w:tcPr>
          <w:p w:rsidR="00C86B5B" w:rsidRPr="00C86B5B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Оценка на текущий год</w:t>
            </w:r>
          </w:p>
        </w:tc>
        <w:tc>
          <w:tcPr>
            <w:tcW w:w="7371" w:type="dxa"/>
            <w:gridSpan w:val="17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Прогноз на три последующих года</w:t>
            </w:r>
          </w:p>
        </w:tc>
      </w:tr>
      <w:tr w:rsidR="00C86B5B" w:rsidRPr="000F13D8" w:rsidTr="00297569">
        <w:trPr>
          <w:trHeight w:val="276"/>
        </w:trPr>
        <w:tc>
          <w:tcPr>
            <w:tcW w:w="2896" w:type="dxa"/>
            <w:vMerge/>
          </w:tcPr>
          <w:p w:rsidR="00C86B5B" w:rsidRPr="000F13D8" w:rsidRDefault="00C86B5B" w:rsidP="00C86B5B"/>
        </w:tc>
        <w:tc>
          <w:tcPr>
            <w:tcW w:w="850" w:type="dxa"/>
            <w:vMerge/>
          </w:tcPr>
          <w:p w:rsidR="00C86B5B" w:rsidRPr="000F13D8" w:rsidRDefault="00C86B5B" w:rsidP="00C86B5B"/>
        </w:tc>
        <w:tc>
          <w:tcPr>
            <w:tcW w:w="2412" w:type="dxa"/>
            <w:gridSpan w:val="7"/>
            <w:vMerge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86B5B" w:rsidRPr="000F13D8" w:rsidRDefault="00C86B5B" w:rsidP="00C86B5B"/>
        </w:tc>
        <w:tc>
          <w:tcPr>
            <w:tcW w:w="2409" w:type="dxa"/>
            <w:gridSpan w:val="4"/>
          </w:tcPr>
          <w:p w:rsidR="00C86B5B" w:rsidRPr="00C86B5B" w:rsidRDefault="00C86B5B" w:rsidP="00C86B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1-й прогнозный год</w:t>
            </w:r>
          </w:p>
        </w:tc>
        <w:tc>
          <w:tcPr>
            <w:tcW w:w="2552" w:type="dxa"/>
            <w:gridSpan w:val="6"/>
          </w:tcPr>
          <w:p w:rsidR="00C86B5B" w:rsidRPr="00C86B5B" w:rsidRDefault="00C86B5B" w:rsidP="00C86B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2-й прогнозный год</w:t>
            </w:r>
          </w:p>
        </w:tc>
        <w:tc>
          <w:tcPr>
            <w:tcW w:w="2410" w:type="dxa"/>
            <w:gridSpan w:val="7"/>
          </w:tcPr>
          <w:p w:rsidR="00C86B5B" w:rsidRPr="00C86B5B" w:rsidRDefault="00C86B5B" w:rsidP="00C86B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3-й прогнозный год</w:t>
            </w:r>
          </w:p>
        </w:tc>
      </w:tr>
      <w:tr w:rsidR="00C86B5B" w:rsidRPr="000F13D8" w:rsidTr="00297569">
        <w:tc>
          <w:tcPr>
            <w:tcW w:w="2896" w:type="dxa"/>
            <w:vMerge/>
          </w:tcPr>
          <w:p w:rsidR="00C86B5B" w:rsidRPr="000F13D8" w:rsidRDefault="00C86B5B" w:rsidP="00C86B5B"/>
        </w:tc>
        <w:tc>
          <w:tcPr>
            <w:tcW w:w="850" w:type="dxa"/>
            <w:vMerge/>
          </w:tcPr>
          <w:p w:rsidR="00C86B5B" w:rsidRPr="000F13D8" w:rsidRDefault="00C86B5B" w:rsidP="00C86B5B"/>
        </w:tc>
        <w:tc>
          <w:tcPr>
            <w:tcW w:w="1135" w:type="dxa"/>
            <w:gridSpan w:val="4"/>
          </w:tcPr>
          <w:p w:rsidR="00C86B5B" w:rsidRPr="00C86B5B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77" w:type="dxa"/>
            <w:gridSpan w:val="3"/>
          </w:tcPr>
          <w:p w:rsidR="00C86B5B" w:rsidRPr="00C86B5B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gridSpan w:val="3"/>
            <w:vMerge/>
          </w:tcPr>
          <w:p w:rsidR="00C86B5B" w:rsidRPr="00C86B5B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 вариант</w:t>
            </w:r>
          </w:p>
        </w:tc>
        <w:tc>
          <w:tcPr>
            <w:tcW w:w="1275" w:type="dxa"/>
            <w:gridSpan w:val="2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I вариант</w:t>
            </w:r>
          </w:p>
        </w:tc>
        <w:tc>
          <w:tcPr>
            <w:tcW w:w="1276" w:type="dxa"/>
            <w:gridSpan w:val="3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 вариант</w:t>
            </w:r>
          </w:p>
        </w:tc>
        <w:tc>
          <w:tcPr>
            <w:tcW w:w="1276" w:type="dxa"/>
            <w:gridSpan w:val="3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I вариант</w:t>
            </w:r>
          </w:p>
        </w:tc>
        <w:tc>
          <w:tcPr>
            <w:tcW w:w="1134" w:type="dxa"/>
            <w:gridSpan w:val="3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 вариант</w:t>
            </w:r>
          </w:p>
        </w:tc>
        <w:tc>
          <w:tcPr>
            <w:tcW w:w="1276" w:type="dxa"/>
            <w:gridSpan w:val="4"/>
          </w:tcPr>
          <w:p w:rsidR="00C86B5B" w:rsidRPr="000F13D8" w:rsidRDefault="00C86B5B" w:rsidP="00C86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II вариант</w:t>
            </w: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3D5EF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5EF7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pStyle w:val="ConsPlusNormal"/>
              <w:tabs>
                <w:tab w:val="left" w:pos="28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1.1.  Оборот организаций, не относящихся к субъектам малого предпринимательства</w:t>
            </w:r>
          </w:p>
          <w:p w:rsidR="00827BD2" w:rsidRPr="000F13D8" w:rsidRDefault="00827BD2" w:rsidP="00297569">
            <w:pPr>
              <w:pStyle w:val="ConsPlusNormal"/>
              <w:tabs>
                <w:tab w:val="left" w:pos="287"/>
              </w:tabs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tabs>
                <w:tab w:val="left" w:pos="284"/>
              </w:tabs>
              <w:ind w:left="720"/>
              <w:jc w:val="center"/>
              <w:rPr>
                <w:highlight w:val="yellow"/>
              </w:rPr>
            </w:pPr>
            <w:r w:rsidRPr="000F13D8">
              <w:t xml:space="preserve">2. Сельское хозяйство </w:t>
            </w:r>
          </w:p>
        </w:tc>
      </w:tr>
      <w:tr w:rsidR="00827BD2" w:rsidRPr="000F13D8" w:rsidTr="00297569">
        <w:trPr>
          <w:trHeight w:val="501"/>
        </w:trPr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2. 1. Отгружено товаров собственного производства, выполнено работ и услуг организациями с основным ВЭД «сельское хозяйство» 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ind w:firstLine="142"/>
              <w:rPr>
                <w:color w:val="FF0000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ind w:firstLine="142"/>
              <w:rPr>
                <w:color w:val="FF0000"/>
              </w:rPr>
            </w:pPr>
            <w:proofErr w:type="gramStart"/>
            <w:r w:rsidRPr="000F13D8">
              <w:lastRenderedPageBreak/>
              <w:t>в</w:t>
            </w:r>
            <w:proofErr w:type="gramEnd"/>
            <w:r w:rsidRPr="000F13D8">
              <w:t xml:space="preserve"> том числе: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2.1.1. 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            растениеводства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2.1. 2. 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2.2. Индекс физического объема производства продукции сельского хозяйства           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2.3. Отгружено товаров собственного</w:t>
            </w:r>
            <w:r w:rsidRPr="000F13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производства, выполнено работ и услуг КФХ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ind w:firstLine="142"/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3. Инвестиции. Строительство </w:t>
            </w:r>
          </w:p>
        </w:tc>
      </w:tr>
      <w:tr w:rsidR="00827BD2" w:rsidRPr="000F13D8" w:rsidTr="00297569">
        <w:trPr>
          <w:trHeight w:val="447"/>
        </w:trPr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3.1.  Объем инвестиций в основной капитал 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% к пред. году 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Объем работ, выполненных по виду деятельности «строительство»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3.3. Ввод в действие жилых домов - всего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1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4. Рынок товаров и услуг </w:t>
            </w: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4.1. Оборот розничной торговли организаций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4.2. Оборот общественного питания 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ind w:firstLine="142"/>
            </w:pP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C86B5B" w:rsidTr="00297569">
        <w:tc>
          <w:tcPr>
            <w:tcW w:w="14663" w:type="dxa"/>
            <w:gridSpan w:val="29"/>
          </w:tcPr>
          <w:p w:rsidR="00827BD2" w:rsidRPr="00C86B5B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Жилищно-коммунальное хозяйство  </w:t>
            </w: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0F13D8">
            <w:r w:rsidRPr="000F13D8">
              <w:t xml:space="preserve">5.1. Жилищный фонд </w:t>
            </w:r>
            <w:r w:rsidR="000F13D8" w:rsidRPr="000F13D8">
              <w:t xml:space="preserve">округа </w:t>
            </w:r>
            <w:r w:rsidRPr="000F13D8">
              <w:t xml:space="preserve">на </w:t>
            </w:r>
            <w:proofErr w:type="gramStart"/>
            <w:r w:rsidRPr="000F13D8">
              <w:t>конец  года</w:t>
            </w:r>
            <w:proofErr w:type="gramEnd"/>
            <w:r w:rsidRPr="000F13D8">
              <w:t xml:space="preserve"> - всего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jc w:val="center"/>
            </w:pPr>
            <w:proofErr w:type="spellStart"/>
            <w:r w:rsidRPr="000F13D8">
              <w:t>тыс.кв.м</w:t>
            </w:r>
            <w:proofErr w:type="spellEnd"/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r w:rsidRPr="000F13D8">
              <w:t>5.2. Ветхий и аварийный жилищный   фонд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jc w:val="center"/>
            </w:pPr>
            <w:proofErr w:type="spellStart"/>
            <w:r w:rsidRPr="000F13D8">
              <w:t>тыс.кв.м</w:t>
            </w:r>
            <w:proofErr w:type="spellEnd"/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r w:rsidRPr="000F13D8">
              <w:t>5.3. Стоимость жилищно-коммунальных услуг для населения в расчете на 1 человека в месяц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jc w:val="center"/>
            </w:pPr>
            <w:r w:rsidRPr="000F13D8">
              <w:t>руб.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r w:rsidRPr="000F13D8">
              <w:t xml:space="preserve">5.4. Уровень оплаты населением жилищно-коммунальных </w:t>
            </w:r>
            <w:proofErr w:type="gramStart"/>
            <w:r w:rsidRPr="000F13D8">
              <w:t>услуг  по</w:t>
            </w:r>
            <w:proofErr w:type="gramEnd"/>
            <w:r w:rsidRPr="000F13D8">
              <w:t xml:space="preserve"> фактическим платежам       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jc w:val="center"/>
            </w:pPr>
            <w:r w:rsidRPr="000F13D8">
              <w:t>% от стоимости ЖК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r w:rsidRPr="000F13D8">
              <w:t>5.5. Отпущено коммунальных ресурсов: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1. Тепловая энергия - всего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Гкал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1.1</w:t>
            </w:r>
            <w:proofErr w:type="gramStart"/>
            <w:r w:rsidRPr="000F13D8">
              <w:t>. в</w:t>
            </w:r>
            <w:proofErr w:type="gramEnd"/>
            <w:r w:rsidRPr="000F13D8">
              <w:t xml:space="preserve"> том числе населению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Гкал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lastRenderedPageBreak/>
              <w:t>5.5.2.  Электроэнергия - всего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млн. кВт</w:t>
            </w:r>
            <w:proofErr w:type="gramStart"/>
            <w:r w:rsidRPr="000F13D8">
              <w:t>. ч</w:t>
            </w:r>
            <w:proofErr w:type="gramEnd"/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2.1</w:t>
            </w:r>
            <w:proofErr w:type="gramStart"/>
            <w:r w:rsidRPr="000F13D8">
              <w:t>. в</w:t>
            </w:r>
            <w:proofErr w:type="gramEnd"/>
            <w:r w:rsidRPr="000F13D8">
              <w:t xml:space="preserve"> том числе населению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млн. кВт</w:t>
            </w:r>
            <w:proofErr w:type="gramStart"/>
            <w:r w:rsidRPr="000F13D8">
              <w:t>. ч</w:t>
            </w:r>
            <w:proofErr w:type="gramEnd"/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3. Холодное водоснабжение - всего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куб. м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3.1. В том числе населению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куб. м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4. Отвод сточных вод - всего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куб. м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rPr>
          <w:gridAfter w:val="1"/>
          <w:wAfter w:w="6" w:type="dxa"/>
        </w:trPr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rPr>
          <w:gridAfter w:val="1"/>
          <w:wAfter w:w="6" w:type="dxa"/>
        </w:trPr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5.5.4.1. В том числе населению</w:t>
            </w:r>
          </w:p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тыс. куб. м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rPr>
          <w:gridAfter w:val="1"/>
          <w:wAfter w:w="6" w:type="dxa"/>
        </w:trPr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277" w:type="dxa"/>
            <w:gridSpan w:val="4"/>
          </w:tcPr>
          <w:p w:rsidR="00827BD2" w:rsidRPr="000F13D8" w:rsidRDefault="00827BD2" w:rsidP="00297569">
            <w:r w:rsidRPr="000F13D8">
              <w:t>% к пред. году</w:t>
            </w:r>
          </w:p>
        </w:tc>
        <w:tc>
          <w:tcPr>
            <w:tcW w:w="99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827BD2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6. Финансовые результаты деятельности организаций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rPr>
                <w:highlight w:val="yellow"/>
              </w:rPr>
            </w:pPr>
            <w:r w:rsidRPr="000F13D8">
              <w:lastRenderedPageBreak/>
              <w:t>6.1. Сальдированный финансовый результат (прибыль минус убыток)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rPr>
          <w:trHeight w:val="776"/>
        </w:trPr>
        <w:tc>
          <w:tcPr>
            <w:tcW w:w="2896" w:type="dxa"/>
          </w:tcPr>
          <w:p w:rsidR="00827BD2" w:rsidRPr="000F13D8" w:rsidRDefault="00827BD2" w:rsidP="00297569">
            <w:r w:rsidRPr="000F13D8">
              <w:t>6.2. Доля убыточных организаций в общем числе организаций</w:t>
            </w:r>
          </w:p>
        </w:tc>
        <w:tc>
          <w:tcPr>
            <w:tcW w:w="994" w:type="dxa"/>
            <w:gridSpan w:val="2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5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7. Денежные доходы населения </w:t>
            </w: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7.1. Фонд начисленной заработной платы работников организаций (без субъектов малого бизнеса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7.2. Среднемесячная начисленная номинальная заработная плата работников организаций (без субъектов малого бизнеса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ind w:firstLine="142"/>
            </w:pP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8. Труд и занятость </w:t>
            </w: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8.1. Среднесписочная численность работников организаций (без субъектов малого </w:t>
            </w: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бизнеса)  </w:t>
            </w:r>
            <w:proofErr w:type="gramEnd"/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8.2. Численность безработных, зарегистрированных в государственных 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лужбы занятости населения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Уровень зарегистрированной безработицы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9. Демографические показатели </w:t>
            </w: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9.1. Численность постоянного населения (среднегодовая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9.2. Число родившихся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r w:rsidRPr="000F13D8">
              <w:t>9.3.Число умерших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 w:val="restart"/>
          </w:tcPr>
          <w:p w:rsidR="00827BD2" w:rsidRPr="000F13D8" w:rsidRDefault="00827BD2" w:rsidP="002975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9.4. Миграционный прирост (+), снижение (-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  <w:vMerge/>
          </w:tcPr>
          <w:p w:rsidR="00827BD2" w:rsidRPr="000F13D8" w:rsidRDefault="00827BD2" w:rsidP="00297569">
            <w:pPr>
              <w:ind w:firstLine="142"/>
            </w:pP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827BD2">
            <w:pPr>
              <w:pStyle w:val="ConsPlusNormal"/>
              <w:ind w:firstLine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бразование  </w:t>
            </w:r>
          </w:p>
        </w:tc>
      </w:tr>
      <w:tr w:rsidR="00827BD2" w:rsidRPr="000F13D8" w:rsidTr="00297569">
        <w:trPr>
          <w:trHeight w:val="374"/>
        </w:trPr>
        <w:tc>
          <w:tcPr>
            <w:tcW w:w="2896" w:type="dxa"/>
          </w:tcPr>
          <w:p w:rsidR="00827BD2" w:rsidRPr="000F13D8" w:rsidRDefault="00827BD2" w:rsidP="00827BD2">
            <w:r w:rsidRPr="000F13D8">
              <w:t xml:space="preserve">10.1. Численность </w:t>
            </w:r>
            <w:r w:rsidRPr="000F13D8">
              <w:rPr>
                <w:bCs/>
              </w:rPr>
              <w:t>обучающихся общеобразовательных организаций</w:t>
            </w:r>
            <w:r w:rsidRPr="000F13D8">
              <w:t xml:space="preserve">, реализующих основные общеобразовательные программы начального общего, основного общего, среднего общего образования (в </w:t>
            </w:r>
            <w:proofErr w:type="spellStart"/>
            <w:r w:rsidRPr="000F13D8">
              <w:t>т.ч</w:t>
            </w:r>
            <w:proofErr w:type="spellEnd"/>
            <w:r w:rsidRPr="000F13D8">
              <w:t>. адаптированные основные общеобразовательные программы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BD2" w:rsidRPr="000F13D8" w:rsidTr="00297569">
        <w:trPr>
          <w:trHeight w:val="253"/>
        </w:trPr>
        <w:tc>
          <w:tcPr>
            <w:tcW w:w="2896" w:type="dxa"/>
          </w:tcPr>
          <w:p w:rsidR="00827BD2" w:rsidRPr="000F13D8" w:rsidRDefault="00827BD2" w:rsidP="00827BD2">
            <w:r w:rsidRPr="000F13D8">
              <w:t xml:space="preserve">10.2. Численность </w:t>
            </w:r>
            <w:r w:rsidRPr="000F13D8">
              <w:rPr>
                <w:bCs/>
              </w:rPr>
              <w:t>обучающихс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BD2" w:rsidRPr="000F13D8" w:rsidTr="00297569">
        <w:trPr>
          <w:trHeight w:val="243"/>
        </w:trPr>
        <w:tc>
          <w:tcPr>
            <w:tcW w:w="2896" w:type="dxa"/>
          </w:tcPr>
          <w:p w:rsidR="00827BD2" w:rsidRPr="000F13D8" w:rsidRDefault="00827BD2" w:rsidP="00827BD2">
            <w:r w:rsidRPr="000F13D8">
              <w:t xml:space="preserve">10.3. Обеспеченность </w:t>
            </w:r>
            <w:r w:rsidRPr="000F13D8">
              <w:rPr>
                <w:bCs/>
              </w:rPr>
              <w:t xml:space="preserve">местами в образовательных организациях, реализующих образовательные </w:t>
            </w:r>
            <w:r w:rsidRPr="000F13D8">
              <w:rPr>
                <w:bCs/>
              </w:rPr>
              <w:lastRenderedPageBreak/>
              <w:t>программы дошкольного образования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  <w:proofErr w:type="gramEnd"/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 на 1000 детей в возрасте 1 - 6 лет включительно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lastRenderedPageBreak/>
              <w:t xml:space="preserve">10.4. Численность детей в возрасте 5 - 18 лет, получающих услуги по реализации дополнительных </w:t>
            </w:r>
            <w:r w:rsidRPr="000F13D8">
              <w:rPr>
                <w:bCs/>
              </w:rPr>
              <w:t>общеразвивающих</w:t>
            </w:r>
            <w:r w:rsidRPr="000F13D8">
              <w:t xml:space="preserve"> программ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827BD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11. Физическая культура и спорт</w:t>
            </w: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t>11.1. Число спортивных сооружений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00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t>11.2. Численность лиц, систематически занимающихся физической культурой и спортом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чел.</w:t>
            </w:r>
          </w:p>
        </w:tc>
        <w:tc>
          <w:tcPr>
            <w:tcW w:w="100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t>11.3. Проведено спортивных соревнований (мероприятий)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00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827BD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12. Культура</w:t>
            </w: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t>12.1. Число культурно-досуговых учреждений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827BD2">
            <w:r w:rsidRPr="000F13D8">
              <w:t>12.2. Проведено культурно-массовых мероприятий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A14B11">
            <w:r w:rsidRPr="000F13D8">
              <w:lastRenderedPageBreak/>
              <w:t>1</w:t>
            </w:r>
            <w:r w:rsidR="00A14B11" w:rsidRPr="000F13D8">
              <w:t>2</w:t>
            </w:r>
            <w:r w:rsidRPr="000F13D8">
              <w:t>.</w:t>
            </w:r>
            <w:r w:rsidR="00A14B11" w:rsidRPr="000F13D8">
              <w:t>3</w:t>
            </w:r>
            <w:r w:rsidRPr="000F13D8">
              <w:t xml:space="preserve"> Количество участников культурно-массовых мероприятий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A14B11">
            <w:r w:rsidRPr="000F13D8">
              <w:t>1</w:t>
            </w:r>
            <w:r w:rsidR="00A14B11" w:rsidRPr="000F13D8">
              <w:t>2</w:t>
            </w:r>
            <w:r w:rsidRPr="000F13D8">
              <w:t>.</w:t>
            </w:r>
            <w:r w:rsidR="00A14B11" w:rsidRPr="000F13D8">
              <w:t>4</w:t>
            </w:r>
            <w:r w:rsidRPr="000F13D8">
              <w:t xml:space="preserve"> Количество посещений библиотек 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A14B1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B11" w:rsidRPr="000F1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. Молодежная политика</w:t>
            </w: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A14B11">
            <w:r w:rsidRPr="000F13D8">
              <w:t>1</w:t>
            </w:r>
            <w:r w:rsidR="00A14B11" w:rsidRPr="000F13D8">
              <w:t>3</w:t>
            </w:r>
            <w:r w:rsidRPr="000F13D8">
              <w:t>.1. Количество подростков, молодых людей, молодых семей, получивших социальные услуги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2896" w:type="dxa"/>
          </w:tcPr>
          <w:p w:rsidR="00827BD2" w:rsidRPr="000F13D8" w:rsidRDefault="00827BD2" w:rsidP="00C86B5B">
            <w:r w:rsidRPr="000F13D8">
              <w:t>1</w:t>
            </w:r>
            <w:r w:rsidR="00A14B11" w:rsidRPr="000F13D8">
              <w:t>3</w:t>
            </w:r>
            <w:r w:rsidRPr="000F13D8">
              <w:t xml:space="preserve">.2. Количество молодёжи, принявших участие в мероприятиях </w:t>
            </w:r>
            <w:r w:rsidR="00C86B5B">
              <w:t xml:space="preserve">Ярославского муниципального округа </w:t>
            </w:r>
            <w:r w:rsidRPr="000F13D8">
              <w:t>по различным направлениям молодёжной политики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чел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A14B11">
        <w:trPr>
          <w:trHeight w:val="939"/>
        </w:trPr>
        <w:tc>
          <w:tcPr>
            <w:tcW w:w="2896" w:type="dxa"/>
          </w:tcPr>
          <w:p w:rsidR="00827BD2" w:rsidRPr="000F13D8" w:rsidRDefault="00827BD2" w:rsidP="00A14B11">
            <w:r w:rsidRPr="000F13D8">
              <w:t>1</w:t>
            </w:r>
            <w:r w:rsidR="00A14B11" w:rsidRPr="000F13D8">
              <w:t>3</w:t>
            </w:r>
            <w:r w:rsidRPr="000F13D8">
              <w:t>.3. Проведено мероприятий для молодежи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c>
          <w:tcPr>
            <w:tcW w:w="14663" w:type="dxa"/>
            <w:gridSpan w:val="29"/>
          </w:tcPr>
          <w:p w:rsidR="00827BD2" w:rsidRPr="000F13D8" w:rsidRDefault="00827BD2" w:rsidP="00A14B1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B11" w:rsidRPr="000F1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13D8">
              <w:rPr>
                <w:rFonts w:ascii="Times New Roman" w:hAnsi="Times New Roman" w:cs="Times New Roman"/>
                <w:sz w:val="24"/>
                <w:szCs w:val="24"/>
              </w:rPr>
              <w:t xml:space="preserve">. Правоохранительная деятельность </w:t>
            </w:r>
          </w:p>
        </w:tc>
      </w:tr>
      <w:tr w:rsidR="00827BD2" w:rsidRPr="000F13D8" w:rsidTr="00297569">
        <w:trPr>
          <w:trHeight w:val="201"/>
        </w:trPr>
        <w:tc>
          <w:tcPr>
            <w:tcW w:w="2896" w:type="dxa"/>
            <w:vMerge w:val="restart"/>
          </w:tcPr>
          <w:p w:rsidR="00827BD2" w:rsidRPr="000F13D8" w:rsidRDefault="00827BD2" w:rsidP="00A14B11">
            <w:r w:rsidRPr="000F13D8">
              <w:t>1</w:t>
            </w:r>
            <w:r w:rsidR="00A14B11" w:rsidRPr="000F13D8">
              <w:t>4</w:t>
            </w:r>
            <w:r w:rsidRPr="000F13D8">
              <w:t>.1. Зарегистрировано преступлений - всего</w:t>
            </w:r>
          </w:p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ед.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993" w:type="dxa"/>
          </w:tcPr>
          <w:p w:rsidR="00827BD2" w:rsidRPr="000F13D8" w:rsidRDefault="00827BD2" w:rsidP="00297569"/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jc w:val="center"/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D2" w:rsidRPr="000F13D8" w:rsidTr="00297569">
        <w:trPr>
          <w:trHeight w:val="449"/>
        </w:trPr>
        <w:tc>
          <w:tcPr>
            <w:tcW w:w="2896" w:type="dxa"/>
            <w:vMerge/>
          </w:tcPr>
          <w:p w:rsidR="00827BD2" w:rsidRPr="000F13D8" w:rsidRDefault="00827BD2" w:rsidP="00297569"/>
        </w:tc>
        <w:tc>
          <w:tcPr>
            <w:tcW w:w="1122" w:type="dxa"/>
            <w:gridSpan w:val="3"/>
          </w:tcPr>
          <w:p w:rsidR="00827BD2" w:rsidRPr="000F13D8" w:rsidRDefault="00827BD2" w:rsidP="00297569">
            <w:pPr>
              <w:ind w:left="71"/>
              <w:jc w:val="center"/>
            </w:pPr>
            <w:r w:rsidRPr="000F13D8">
              <w:t>% к пред. году</w:t>
            </w:r>
          </w:p>
        </w:tc>
        <w:tc>
          <w:tcPr>
            <w:tcW w:w="1147" w:type="dxa"/>
            <w:gridSpan w:val="4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827BD2" w:rsidRPr="000F13D8" w:rsidRDefault="00827BD2" w:rsidP="00297569">
            <w:pPr>
              <w:pStyle w:val="ConsPlusNormal"/>
              <w:ind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20CA" w:rsidRDefault="005220CA" w:rsidP="005220CA">
      <w:pPr>
        <w:ind w:left="1560"/>
        <w:rPr>
          <w:sz w:val="28"/>
          <w:szCs w:val="28"/>
        </w:rPr>
        <w:sectPr w:rsidR="005220CA" w:rsidSect="00E40D8D">
          <w:pgSz w:w="16838" w:h="11906" w:orient="landscape"/>
          <w:pgMar w:top="1701" w:right="1276" w:bottom="737" w:left="992" w:header="709" w:footer="709" w:gutter="0"/>
          <w:pgNumType w:start="1"/>
          <w:cols w:space="708"/>
          <w:titlePg/>
          <w:docGrid w:linePitch="360"/>
        </w:sectPr>
      </w:pPr>
    </w:p>
    <w:p w:rsidR="005220CA" w:rsidRPr="00EE2AE9" w:rsidRDefault="005220CA" w:rsidP="00C86B5B">
      <w:pPr>
        <w:ind w:left="666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E2AE9">
        <w:rPr>
          <w:sz w:val="28"/>
          <w:szCs w:val="28"/>
        </w:rPr>
        <w:t>РИЛОЖЕНИЕ 3</w:t>
      </w:r>
    </w:p>
    <w:p w:rsidR="005220CA" w:rsidRPr="00EE2AE9" w:rsidRDefault="005220CA" w:rsidP="00C86B5B">
      <w:pPr>
        <w:ind w:left="6663"/>
        <w:rPr>
          <w:sz w:val="28"/>
          <w:szCs w:val="28"/>
        </w:rPr>
      </w:pPr>
      <w:proofErr w:type="gramStart"/>
      <w:r w:rsidRPr="00EE2AE9">
        <w:rPr>
          <w:sz w:val="28"/>
          <w:szCs w:val="28"/>
        </w:rPr>
        <w:t>к</w:t>
      </w:r>
      <w:proofErr w:type="gramEnd"/>
      <w:r w:rsidRPr="00EE2AE9">
        <w:rPr>
          <w:sz w:val="28"/>
          <w:szCs w:val="28"/>
        </w:rPr>
        <w:t xml:space="preserve"> постановлению</w:t>
      </w:r>
    </w:p>
    <w:p w:rsidR="005220CA" w:rsidRPr="00EE2AE9" w:rsidRDefault="005220CA" w:rsidP="00C86B5B">
      <w:pPr>
        <w:ind w:left="6663"/>
        <w:rPr>
          <w:sz w:val="28"/>
          <w:szCs w:val="28"/>
        </w:rPr>
      </w:pPr>
      <w:r w:rsidRPr="00EE2AE9">
        <w:rPr>
          <w:sz w:val="28"/>
          <w:szCs w:val="28"/>
        </w:rPr>
        <w:t xml:space="preserve">Администрации </w:t>
      </w:r>
      <w:r w:rsidR="00C86B5B">
        <w:rPr>
          <w:sz w:val="28"/>
          <w:szCs w:val="28"/>
        </w:rPr>
        <w:t>ЯМР</w:t>
      </w:r>
    </w:p>
    <w:p w:rsidR="005220CA" w:rsidRDefault="00ED0271" w:rsidP="005220CA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</w:t>
      </w:r>
      <w:proofErr w:type="gramStart"/>
      <w:r w:rsidRPr="005220CA">
        <w:rPr>
          <w:b w:val="0"/>
        </w:rPr>
        <w:t>от</w:t>
      </w:r>
      <w:proofErr w:type="gramEnd"/>
      <w:r w:rsidRPr="005220CA">
        <w:rPr>
          <w:b w:val="0"/>
        </w:rPr>
        <w:t xml:space="preserve"> </w:t>
      </w:r>
      <w:r>
        <w:rPr>
          <w:b w:val="0"/>
        </w:rPr>
        <w:t>13.11.2025</w:t>
      </w:r>
      <w:r w:rsidRPr="005220CA">
        <w:rPr>
          <w:b w:val="0"/>
        </w:rPr>
        <w:t xml:space="preserve"> № </w:t>
      </w:r>
      <w:r>
        <w:rPr>
          <w:b w:val="0"/>
        </w:rPr>
        <w:t>2830</w:t>
      </w:r>
    </w:p>
    <w:p w:rsidR="00ED0271" w:rsidRDefault="00ED0271" w:rsidP="005220CA">
      <w:pPr>
        <w:pStyle w:val="ConsPlusTitle"/>
        <w:jc w:val="center"/>
      </w:pPr>
    </w:p>
    <w:p w:rsidR="00C86B5B" w:rsidRDefault="00C86B5B" w:rsidP="00C86B5B">
      <w:pPr>
        <w:pStyle w:val="ConsPlusTitle"/>
        <w:jc w:val="center"/>
      </w:pPr>
      <w:r w:rsidRPr="001E0A4D">
        <w:t xml:space="preserve">Перечень структурных подразделений Администрации </w:t>
      </w:r>
      <w:r>
        <w:t>Ярославского муниципального округа</w:t>
      </w:r>
      <w:r w:rsidRPr="001E0A4D">
        <w:t xml:space="preserve">, ответственных за подготовку разделов </w:t>
      </w:r>
    </w:p>
    <w:p w:rsidR="00C86B5B" w:rsidRPr="001E0A4D" w:rsidRDefault="00C86B5B" w:rsidP="00C86B5B">
      <w:pPr>
        <w:pStyle w:val="ConsPlusTitle"/>
        <w:jc w:val="center"/>
      </w:pPr>
      <w:proofErr w:type="gramStart"/>
      <w:r w:rsidRPr="001E0A4D">
        <w:t>прогноза</w:t>
      </w:r>
      <w:proofErr w:type="gramEnd"/>
      <w:r w:rsidRPr="001E0A4D">
        <w:t xml:space="preserve"> социально-экономического развития </w:t>
      </w:r>
      <w:r>
        <w:t>Ярославского муниципального округа</w:t>
      </w:r>
      <w:r w:rsidRPr="001E0A4D">
        <w:t xml:space="preserve"> на среднесрочный пери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5357"/>
        <w:gridCol w:w="3508"/>
      </w:tblGrid>
      <w:tr w:rsidR="00C86B5B" w:rsidRPr="00614BD2" w:rsidTr="00614BD2">
        <w:tc>
          <w:tcPr>
            <w:tcW w:w="592" w:type="dxa"/>
            <w:vAlign w:val="center"/>
          </w:tcPr>
          <w:p w:rsidR="00C86B5B" w:rsidRPr="00614BD2" w:rsidRDefault="00C86B5B" w:rsidP="00297569">
            <w:pPr>
              <w:jc w:val="center"/>
              <w:rPr>
                <w:sz w:val="26"/>
                <w:szCs w:val="26"/>
              </w:rPr>
            </w:pPr>
            <w:r w:rsidRPr="00614BD2">
              <w:rPr>
                <w:sz w:val="26"/>
                <w:szCs w:val="26"/>
              </w:rPr>
              <w:t>№</w:t>
            </w:r>
          </w:p>
          <w:p w:rsidR="00C86B5B" w:rsidRPr="00614BD2" w:rsidRDefault="00C86B5B" w:rsidP="00297569">
            <w:pPr>
              <w:jc w:val="center"/>
              <w:rPr>
                <w:sz w:val="26"/>
                <w:szCs w:val="26"/>
              </w:rPr>
            </w:pPr>
            <w:proofErr w:type="gramStart"/>
            <w:r w:rsidRPr="00614BD2">
              <w:rPr>
                <w:sz w:val="26"/>
                <w:szCs w:val="26"/>
              </w:rPr>
              <w:t>п</w:t>
            </w:r>
            <w:proofErr w:type="gramEnd"/>
            <w:r w:rsidRPr="00614BD2">
              <w:rPr>
                <w:sz w:val="26"/>
                <w:szCs w:val="26"/>
              </w:rPr>
              <w:t>/п</w:t>
            </w:r>
          </w:p>
        </w:tc>
        <w:tc>
          <w:tcPr>
            <w:tcW w:w="5357" w:type="dxa"/>
            <w:vAlign w:val="center"/>
          </w:tcPr>
          <w:p w:rsidR="00C86B5B" w:rsidRPr="00614BD2" w:rsidRDefault="00C86B5B" w:rsidP="00297569">
            <w:pPr>
              <w:jc w:val="center"/>
              <w:rPr>
                <w:sz w:val="26"/>
                <w:szCs w:val="26"/>
              </w:rPr>
            </w:pPr>
            <w:r w:rsidRPr="00614BD2">
              <w:rPr>
                <w:sz w:val="26"/>
                <w:szCs w:val="26"/>
              </w:rPr>
              <w:t>Наименование структуры прогноза</w:t>
            </w:r>
          </w:p>
        </w:tc>
        <w:tc>
          <w:tcPr>
            <w:tcW w:w="3508" w:type="dxa"/>
            <w:vAlign w:val="center"/>
          </w:tcPr>
          <w:p w:rsidR="00C86B5B" w:rsidRPr="00614BD2" w:rsidRDefault="00C86B5B" w:rsidP="00297569">
            <w:pPr>
              <w:jc w:val="center"/>
              <w:rPr>
                <w:sz w:val="26"/>
                <w:szCs w:val="26"/>
              </w:rPr>
            </w:pPr>
            <w:r w:rsidRPr="00614BD2">
              <w:rPr>
                <w:sz w:val="26"/>
                <w:szCs w:val="26"/>
              </w:rPr>
              <w:t>Структурное подразделение, ответственное за подготовку раздела прогноза</w:t>
            </w:r>
          </w:p>
        </w:tc>
      </w:tr>
      <w:tr w:rsidR="00C86B5B" w:rsidRPr="006B6A58" w:rsidTr="00614BD2">
        <w:tc>
          <w:tcPr>
            <w:tcW w:w="592" w:type="dxa"/>
          </w:tcPr>
          <w:p w:rsidR="00C86B5B" w:rsidRPr="006B6A58" w:rsidRDefault="00C86B5B" w:rsidP="00297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7" w:type="dxa"/>
          </w:tcPr>
          <w:p w:rsidR="00C86B5B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>Раздел 1 «</w:t>
            </w:r>
            <w:r w:rsidR="003D5EF7" w:rsidRPr="003D5EF7">
              <w:rPr>
                <w:sz w:val="28"/>
                <w:szCs w:val="28"/>
              </w:rPr>
              <w:t>Экономическое развитие</w:t>
            </w:r>
            <w:r w:rsidRPr="00197AD2">
              <w:rPr>
                <w:sz w:val="28"/>
                <w:szCs w:val="28"/>
              </w:rPr>
              <w:t>»</w:t>
            </w:r>
          </w:p>
          <w:p w:rsidR="00C86B5B" w:rsidRDefault="00C86B5B" w:rsidP="00C86B5B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>Раздел 2 «Сельское хозяйство»</w:t>
            </w:r>
          </w:p>
          <w:p w:rsidR="00C86B5B" w:rsidRPr="00197AD2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>Раздел 3 «Инвестиции. Строительство» (пункт 3.1.)</w:t>
            </w:r>
          </w:p>
          <w:p w:rsidR="00C86B5B" w:rsidRPr="00197AD2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>Раздел 4 «Рынок товаров и услуг»</w:t>
            </w:r>
          </w:p>
          <w:p w:rsidR="00C86B5B" w:rsidRPr="00197AD2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Раздел </w:t>
            </w:r>
            <w:r w:rsidR="003D5EF7">
              <w:rPr>
                <w:sz w:val="28"/>
                <w:szCs w:val="28"/>
              </w:rPr>
              <w:t>6</w:t>
            </w:r>
            <w:r w:rsidRPr="00197AD2">
              <w:rPr>
                <w:sz w:val="28"/>
                <w:szCs w:val="28"/>
              </w:rPr>
              <w:t xml:space="preserve"> «Финансовые результаты деятельности организаций»</w:t>
            </w:r>
          </w:p>
          <w:p w:rsidR="00C86B5B" w:rsidRPr="00197AD2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Раздел </w:t>
            </w:r>
            <w:proofErr w:type="gramStart"/>
            <w:r w:rsidR="003D5EF7">
              <w:rPr>
                <w:sz w:val="28"/>
                <w:szCs w:val="28"/>
              </w:rPr>
              <w:t>7</w:t>
            </w:r>
            <w:r w:rsidRPr="00197AD2">
              <w:rPr>
                <w:sz w:val="28"/>
                <w:szCs w:val="28"/>
              </w:rPr>
              <w:t xml:space="preserve">  «</w:t>
            </w:r>
            <w:proofErr w:type="gramEnd"/>
            <w:r w:rsidRPr="00197AD2">
              <w:rPr>
                <w:sz w:val="28"/>
                <w:szCs w:val="28"/>
              </w:rPr>
              <w:t>Денежные доходы населения»</w:t>
            </w:r>
          </w:p>
          <w:p w:rsidR="00C86B5B" w:rsidRDefault="00C86B5B" w:rsidP="00297569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Раздел </w:t>
            </w:r>
            <w:r w:rsidR="003D5EF7">
              <w:rPr>
                <w:sz w:val="28"/>
                <w:szCs w:val="28"/>
              </w:rPr>
              <w:t>9</w:t>
            </w:r>
            <w:r w:rsidRPr="00197AD2">
              <w:rPr>
                <w:sz w:val="28"/>
                <w:szCs w:val="28"/>
              </w:rPr>
              <w:t xml:space="preserve"> «Демографические показатели»</w:t>
            </w:r>
          </w:p>
          <w:p w:rsidR="00614BD2" w:rsidRPr="00197AD2" w:rsidRDefault="00614BD2" w:rsidP="003D5EF7">
            <w:pPr>
              <w:rPr>
                <w:sz w:val="28"/>
                <w:szCs w:val="28"/>
              </w:rPr>
            </w:pPr>
            <w:r w:rsidRPr="005F5934">
              <w:rPr>
                <w:sz w:val="28"/>
                <w:szCs w:val="28"/>
              </w:rPr>
              <w:t>Раздел 1</w:t>
            </w:r>
            <w:r w:rsidR="003D5EF7">
              <w:rPr>
                <w:sz w:val="28"/>
                <w:szCs w:val="28"/>
              </w:rPr>
              <w:t>1</w:t>
            </w:r>
            <w:r w:rsidRPr="005F5934">
              <w:rPr>
                <w:sz w:val="28"/>
                <w:szCs w:val="28"/>
              </w:rPr>
              <w:t xml:space="preserve"> «Физическая культура и спорт» Раздел 1</w:t>
            </w:r>
            <w:r w:rsidR="003D5EF7">
              <w:rPr>
                <w:sz w:val="28"/>
                <w:szCs w:val="28"/>
              </w:rPr>
              <w:t>3</w:t>
            </w:r>
            <w:r w:rsidRPr="005F5934">
              <w:rPr>
                <w:sz w:val="28"/>
                <w:szCs w:val="28"/>
              </w:rPr>
              <w:t xml:space="preserve"> «Молодежная политика»</w:t>
            </w:r>
          </w:p>
        </w:tc>
        <w:tc>
          <w:tcPr>
            <w:tcW w:w="3508" w:type="dxa"/>
          </w:tcPr>
          <w:p w:rsidR="00C86B5B" w:rsidRPr="00197AD2" w:rsidRDefault="00C86B5B" w:rsidP="00C86B5B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Управление </w:t>
            </w:r>
          </w:p>
          <w:p w:rsidR="00C86B5B" w:rsidRPr="00197AD2" w:rsidRDefault="00C86B5B" w:rsidP="00297569">
            <w:pPr>
              <w:rPr>
                <w:sz w:val="28"/>
                <w:szCs w:val="28"/>
              </w:rPr>
            </w:pPr>
            <w:proofErr w:type="gramStart"/>
            <w:r w:rsidRPr="00197AD2">
              <w:rPr>
                <w:sz w:val="28"/>
                <w:szCs w:val="28"/>
              </w:rPr>
              <w:t>экономического</w:t>
            </w:r>
            <w:proofErr w:type="gramEnd"/>
            <w:r w:rsidRPr="00197AD2">
              <w:rPr>
                <w:sz w:val="28"/>
                <w:szCs w:val="28"/>
              </w:rPr>
              <w:t xml:space="preserve"> развития Администрации </w:t>
            </w:r>
            <w:r w:rsidRPr="00614BD2">
              <w:rPr>
                <w:sz w:val="28"/>
                <w:szCs w:val="28"/>
              </w:rPr>
              <w:t>Ярославского муниципального округа</w:t>
            </w:r>
          </w:p>
        </w:tc>
      </w:tr>
      <w:tr w:rsidR="00C86B5B" w:rsidRPr="006B6A58" w:rsidTr="00614BD2">
        <w:tc>
          <w:tcPr>
            <w:tcW w:w="592" w:type="dxa"/>
          </w:tcPr>
          <w:p w:rsidR="00C86B5B" w:rsidRPr="006B6A58" w:rsidRDefault="00C86B5B" w:rsidP="00C86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7" w:type="dxa"/>
          </w:tcPr>
          <w:p w:rsidR="00C86B5B" w:rsidRPr="00197AD2" w:rsidRDefault="00C86B5B" w:rsidP="00C86B5B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Раздел 3 «Инвестиции. Строительство» (пункты </w:t>
            </w:r>
            <w:proofErr w:type="gramStart"/>
            <w:r w:rsidRPr="00197AD2">
              <w:rPr>
                <w:sz w:val="28"/>
                <w:szCs w:val="28"/>
              </w:rPr>
              <w:t>3.2.,</w:t>
            </w:r>
            <w:proofErr w:type="gramEnd"/>
            <w:r w:rsidRPr="00197AD2">
              <w:rPr>
                <w:sz w:val="28"/>
                <w:szCs w:val="28"/>
              </w:rPr>
              <w:t xml:space="preserve"> 3.3.)</w:t>
            </w:r>
          </w:p>
        </w:tc>
        <w:tc>
          <w:tcPr>
            <w:tcW w:w="3508" w:type="dxa"/>
          </w:tcPr>
          <w:p w:rsidR="00614BD2" w:rsidRPr="00197AD2" w:rsidRDefault="00614BD2" w:rsidP="00614BD2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Управление </w:t>
            </w:r>
          </w:p>
          <w:p w:rsidR="00C86B5B" w:rsidRPr="00197AD2" w:rsidRDefault="00614BD2" w:rsidP="00614B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197AD2">
              <w:rPr>
                <w:sz w:val="28"/>
                <w:szCs w:val="28"/>
              </w:rPr>
              <w:t>радостроительства</w:t>
            </w:r>
            <w:proofErr w:type="gramEnd"/>
            <w:r>
              <w:rPr>
                <w:sz w:val="28"/>
                <w:szCs w:val="28"/>
              </w:rPr>
              <w:t>, имущественных и земельных отношений</w:t>
            </w:r>
            <w:r w:rsidRPr="00197AD2">
              <w:rPr>
                <w:sz w:val="28"/>
                <w:szCs w:val="28"/>
              </w:rPr>
              <w:t xml:space="preserve"> Администрации Я</w:t>
            </w:r>
            <w:r>
              <w:rPr>
                <w:sz w:val="28"/>
                <w:szCs w:val="28"/>
              </w:rPr>
              <w:t>рославского муниципального округа</w:t>
            </w:r>
          </w:p>
        </w:tc>
      </w:tr>
      <w:tr w:rsidR="00614BD2" w:rsidRPr="006B6A58" w:rsidTr="00614BD2">
        <w:tc>
          <w:tcPr>
            <w:tcW w:w="592" w:type="dxa"/>
          </w:tcPr>
          <w:p w:rsidR="00614BD2" w:rsidRPr="006B6A58" w:rsidRDefault="00614BD2" w:rsidP="00614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7" w:type="dxa"/>
          </w:tcPr>
          <w:p w:rsidR="00614BD2" w:rsidRPr="00197AD2" w:rsidRDefault="00614BD2" w:rsidP="00614BD2">
            <w:pPr>
              <w:rPr>
                <w:sz w:val="28"/>
                <w:szCs w:val="28"/>
                <w:highlight w:val="yellow"/>
              </w:rPr>
            </w:pPr>
            <w:r w:rsidRPr="00197AD2">
              <w:rPr>
                <w:sz w:val="28"/>
                <w:szCs w:val="28"/>
              </w:rPr>
              <w:t>Раздел 5 «Жилищно-коммунальное хозяйство»</w:t>
            </w:r>
          </w:p>
        </w:tc>
        <w:tc>
          <w:tcPr>
            <w:tcW w:w="3508" w:type="dxa"/>
          </w:tcPr>
          <w:p w:rsidR="00614BD2" w:rsidRPr="00197AD2" w:rsidRDefault="00614BD2" w:rsidP="00614BD2">
            <w:pPr>
              <w:rPr>
                <w:sz w:val="28"/>
                <w:szCs w:val="28"/>
              </w:rPr>
            </w:pPr>
            <w:proofErr w:type="gramStart"/>
            <w:r w:rsidRPr="00925EFA">
              <w:rPr>
                <w:sz w:val="28"/>
                <w:szCs w:val="28"/>
              </w:rPr>
              <w:t xml:space="preserve">Управление  </w:t>
            </w:r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развитию инфраструктуры </w:t>
            </w:r>
            <w:r w:rsidRPr="00197AD2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</w:t>
            </w:r>
          </w:p>
        </w:tc>
      </w:tr>
      <w:tr w:rsidR="00614BD2" w:rsidRPr="006B6A58" w:rsidTr="00614BD2">
        <w:tc>
          <w:tcPr>
            <w:tcW w:w="592" w:type="dxa"/>
          </w:tcPr>
          <w:p w:rsidR="00614BD2" w:rsidRPr="006B6A58" w:rsidRDefault="00614BD2" w:rsidP="00614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7" w:type="dxa"/>
          </w:tcPr>
          <w:p w:rsidR="00614BD2" w:rsidRDefault="00614BD2" w:rsidP="00614BD2">
            <w:pPr>
              <w:rPr>
                <w:sz w:val="28"/>
                <w:szCs w:val="28"/>
              </w:rPr>
            </w:pPr>
            <w:r w:rsidRPr="00197AD2">
              <w:rPr>
                <w:sz w:val="28"/>
                <w:szCs w:val="28"/>
              </w:rPr>
              <w:t xml:space="preserve">Раздел </w:t>
            </w:r>
            <w:r w:rsidR="003D5EF7">
              <w:rPr>
                <w:sz w:val="28"/>
                <w:szCs w:val="28"/>
              </w:rPr>
              <w:t>8</w:t>
            </w:r>
            <w:r w:rsidRPr="00197AD2">
              <w:rPr>
                <w:sz w:val="28"/>
                <w:szCs w:val="28"/>
              </w:rPr>
              <w:t xml:space="preserve"> «Труд и занятость»</w:t>
            </w:r>
          </w:p>
          <w:p w:rsidR="00614BD2" w:rsidRPr="00197AD2" w:rsidRDefault="00614BD2" w:rsidP="003D5EF7">
            <w:pPr>
              <w:rPr>
                <w:sz w:val="28"/>
                <w:szCs w:val="28"/>
              </w:rPr>
            </w:pPr>
            <w:r w:rsidRPr="003523F7">
              <w:rPr>
                <w:sz w:val="28"/>
                <w:szCs w:val="28"/>
              </w:rPr>
              <w:t>Раздел 1</w:t>
            </w:r>
            <w:r w:rsidR="003D5EF7">
              <w:rPr>
                <w:sz w:val="28"/>
                <w:szCs w:val="28"/>
              </w:rPr>
              <w:t>4</w:t>
            </w:r>
            <w:r w:rsidRPr="003523F7">
              <w:rPr>
                <w:sz w:val="28"/>
                <w:szCs w:val="28"/>
              </w:rPr>
              <w:t xml:space="preserve"> «</w:t>
            </w:r>
            <w:r w:rsidRPr="00935623">
              <w:rPr>
                <w:sz w:val="28"/>
                <w:szCs w:val="28"/>
              </w:rPr>
              <w:t>Правоохранительная деятельность</w:t>
            </w:r>
            <w:r w:rsidRPr="003523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:rsidR="00614BD2" w:rsidRPr="00197AD2" w:rsidRDefault="00614BD2" w:rsidP="00614BD2">
            <w:pPr>
              <w:rPr>
                <w:sz w:val="28"/>
                <w:szCs w:val="28"/>
              </w:rPr>
            </w:pPr>
            <w:proofErr w:type="gramStart"/>
            <w:r w:rsidRPr="00925EFA">
              <w:rPr>
                <w:sz w:val="28"/>
                <w:szCs w:val="28"/>
              </w:rPr>
              <w:t xml:space="preserve">Управление  </w:t>
            </w:r>
            <w:r>
              <w:rPr>
                <w:sz w:val="28"/>
                <w:szCs w:val="28"/>
              </w:rPr>
              <w:t>дела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97AD2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</w:t>
            </w:r>
          </w:p>
        </w:tc>
      </w:tr>
      <w:tr w:rsidR="00614BD2" w:rsidRPr="006B6A58" w:rsidTr="00614BD2">
        <w:tc>
          <w:tcPr>
            <w:tcW w:w="592" w:type="dxa"/>
          </w:tcPr>
          <w:p w:rsidR="00614BD2" w:rsidRPr="006B6A58" w:rsidRDefault="00614BD2" w:rsidP="00614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7" w:type="dxa"/>
          </w:tcPr>
          <w:p w:rsidR="00614BD2" w:rsidRPr="003523F7" w:rsidRDefault="00614BD2" w:rsidP="00614BD2">
            <w:pPr>
              <w:rPr>
                <w:sz w:val="28"/>
                <w:szCs w:val="28"/>
              </w:rPr>
            </w:pPr>
            <w:r w:rsidRPr="003523F7">
              <w:rPr>
                <w:sz w:val="28"/>
                <w:szCs w:val="28"/>
              </w:rPr>
              <w:t>Раздел 1</w:t>
            </w:r>
            <w:r w:rsidR="003D5EF7">
              <w:rPr>
                <w:sz w:val="28"/>
                <w:szCs w:val="28"/>
              </w:rPr>
              <w:t>0</w:t>
            </w:r>
            <w:r w:rsidRPr="003523F7">
              <w:rPr>
                <w:sz w:val="28"/>
                <w:szCs w:val="28"/>
              </w:rPr>
              <w:t xml:space="preserve"> «Образование»</w:t>
            </w:r>
          </w:p>
          <w:p w:rsidR="00614BD2" w:rsidRPr="00614BD2" w:rsidRDefault="00614BD2" w:rsidP="00614BD2">
            <w:pPr>
              <w:rPr>
                <w:sz w:val="28"/>
                <w:szCs w:val="28"/>
              </w:rPr>
            </w:pPr>
            <w:r w:rsidRPr="00614BD2">
              <w:rPr>
                <w:sz w:val="28"/>
                <w:szCs w:val="28"/>
              </w:rPr>
              <w:t>Раздел 1</w:t>
            </w:r>
            <w:r w:rsidR="003D5EF7">
              <w:rPr>
                <w:sz w:val="28"/>
                <w:szCs w:val="28"/>
              </w:rPr>
              <w:t>2</w:t>
            </w:r>
            <w:r w:rsidRPr="00614BD2">
              <w:rPr>
                <w:sz w:val="28"/>
                <w:szCs w:val="28"/>
              </w:rPr>
              <w:t xml:space="preserve"> «Культура»</w:t>
            </w:r>
          </w:p>
          <w:p w:rsidR="00614BD2" w:rsidRPr="003523F7" w:rsidRDefault="00614BD2" w:rsidP="00614BD2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614BD2" w:rsidRPr="00197AD2" w:rsidRDefault="00614BD2" w:rsidP="00614BD2">
            <w:pPr>
              <w:rPr>
                <w:sz w:val="28"/>
                <w:szCs w:val="28"/>
              </w:rPr>
            </w:pPr>
            <w:proofErr w:type="gramStart"/>
            <w:r w:rsidRPr="00925EFA">
              <w:rPr>
                <w:sz w:val="28"/>
                <w:szCs w:val="28"/>
              </w:rPr>
              <w:t xml:space="preserve">Управление  </w:t>
            </w:r>
            <w:r>
              <w:rPr>
                <w:sz w:val="28"/>
                <w:szCs w:val="28"/>
              </w:rPr>
              <w:t>социального</w:t>
            </w:r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197AD2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</w:t>
            </w:r>
          </w:p>
        </w:tc>
      </w:tr>
    </w:tbl>
    <w:p w:rsidR="00C86B5B" w:rsidRDefault="00C86B5B" w:rsidP="005220CA">
      <w:pPr>
        <w:jc w:val="both"/>
        <w:rPr>
          <w:bCs/>
          <w:color w:val="000000" w:themeColor="text1"/>
        </w:rPr>
      </w:pPr>
    </w:p>
    <w:p w:rsidR="00C86B5B" w:rsidRDefault="00C86B5B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lastRenderedPageBreak/>
        <w:t>ИО заместителя Главы Администрации ЯМР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proofErr w:type="gramStart"/>
      <w:r w:rsidRPr="00903A83">
        <w:rPr>
          <w:bCs/>
          <w:color w:val="000000" w:themeColor="text1"/>
        </w:rPr>
        <w:t>по</w:t>
      </w:r>
      <w:proofErr w:type="gramEnd"/>
      <w:r w:rsidRPr="00903A83">
        <w:rPr>
          <w:bCs/>
          <w:color w:val="000000" w:themeColor="text1"/>
        </w:rPr>
        <w:t xml:space="preserve"> экономике и финансам,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proofErr w:type="gramStart"/>
      <w:r w:rsidRPr="00903A83">
        <w:rPr>
          <w:bCs/>
          <w:color w:val="000000" w:themeColor="text1"/>
        </w:rPr>
        <w:t>начальник</w:t>
      </w:r>
      <w:proofErr w:type="gramEnd"/>
      <w:r w:rsidRPr="00903A83">
        <w:rPr>
          <w:bCs/>
          <w:color w:val="000000" w:themeColor="text1"/>
        </w:rPr>
        <w:t xml:space="preserve"> управления финансов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proofErr w:type="gramStart"/>
      <w:r w:rsidRPr="00903A83">
        <w:rPr>
          <w:bCs/>
          <w:color w:val="000000" w:themeColor="text1"/>
        </w:rPr>
        <w:t>и</w:t>
      </w:r>
      <w:proofErr w:type="gramEnd"/>
      <w:r w:rsidRPr="00903A83">
        <w:rPr>
          <w:bCs/>
          <w:color w:val="000000" w:themeColor="text1"/>
        </w:rPr>
        <w:t xml:space="preserve"> социально-экономического развития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 xml:space="preserve">Администрации ЯМР 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 xml:space="preserve">__________________ </w:t>
      </w:r>
      <w:proofErr w:type="spellStart"/>
      <w:r w:rsidRPr="00903A83">
        <w:rPr>
          <w:bCs/>
          <w:color w:val="000000" w:themeColor="text1"/>
        </w:rPr>
        <w:t>Ю.С.Грибанова</w:t>
      </w:r>
      <w:proofErr w:type="spellEnd"/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 xml:space="preserve">«___»________________2025 г. 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>Начальник правового управления</w:t>
      </w: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>Администрации ЯМР</w:t>
      </w:r>
    </w:p>
    <w:p w:rsidR="005220CA" w:rsidRPr="00903A83" w:rsidRDefault="005220CA" w:rsidP="005220CA">
      <w:pPr>
        <w:jc w:val="both"/>
        <w:rPr>
          <w:bCs/>
          <w:color w:val="000000" w:themeColor="text1"/>
          <w:highlight w:val="yellow"/>
        </w:rPr>
      </w:pPr>
      <w:r w:rsidRPr="00903A83">
        <w:rPr>
          <w:bCs/>
          <w:color w:val="000000" w:themeColor="text1"/>
        </w:rPr>
        <w:t xml:space="preserve">__________________ </w:t>
      </w:r>
      <w:proofErr w:type="spellStart"/>
      <w:r w:rsidRPr="00903A83">
        <w:rPr>
          <w:bCs/>
          <w:color w:val="000000" w:themeColor="text1"/>
        </w:rPr>
        <w:t>О.Ю.Килипченко</w:t>
      </w:r>
      <w:proofErr w:type="spellEnd"/>
    </w:p>
    <w:p w:rsidR="005220CA" w:rsidRPr="00903A83" w:rsidRDefault="005220CA" w:rsidP="005220CA">
      <w:pPr>
        <w:jc w:val="both"/>
        <w:rPr>
          <w:bCs/>
          <w:color w:val="000000" w:themeColor="text1"/>
        </w:rPr>
      </w:pPr>
      <w:r w:rsidRPr="00903A83">
        <w:rPr>
          <w:bCs/>
          <w:color w:val="000000" w:themeColor="text1"/>
        </w:rPr>
        <w:t>«___» _______________2025 г.</w:t>
      </w:r>
    </w:p>
    <w:p w:rsidR="005220CA" w:rsidRPr="00903A83" w:rsidRDefault="005220CA" w:rsidP="005220CA">
      <w:pPr>
        <w:rPr>
          <w:color w:val="000000" w:themeColor="text1"/>
        </w:rPr>
      </w:pPr>
    </w:p>
    <w:p w:rsidR="005220CA" w:rsidRPr="00903A83" w:rsidRDefault="005220CA" w:rsidP="005220CA">
      <w:pPr>
        <w:rPr>
          <w:color w:val="000000" w:themeColor="text1"/>
        </w:rPr>
      </w:pPr>
    </w:p>
    <w:p w:rsidR="005220CA" w:rsidRPr="00903A83" w:rsidRDefault="005220CA" w:rsidP="005220CA">
      <w:pPr>
        <w:jc w:val="both"/>
        <w:rPr>
          <w:bCs/>
          <w:color w:val="000000" w:themeColor="text1"/>
        </w:rPr>
      </w:pPr>
    </w:p>
    <w:p w:rsidR="005220CA" w:rsidRPr="00903A83" w:rsidRDefault="005220CA" w:rsidP="005220CA">
      <w:pPr>
        <w:rPr>
          <w:bCs/>
          <w:color w:val="000000" w:themeColor="text1"/>
        </w:rPr>
      </w:pPr>
    </w:p>
    <w:p w:rsidR="005220CA" w:rsidRPr="00903A83" w:rsidRDefault="005220CA" w:rsidP="005220CA">
      <w:pPr>
        <w:rPr>
          <w:bCs/>
          <w:color w:val="000000" w:themeColor="text1"/>
        </w:rPr>
      </w:pPr>
    </w:p>
    <w:p w:rsidR="005220CA" w:rsidRPr="00903A83" w:rsidRDefault="005220CA" w:rsidP="005220CA">
      <w:pPr>
        <w:rPr>
          <w:bCs/>
          <w:color w:val="000000" w:themeColor="text1"/>
        </w:rPr>
      </w:pPr>
    </w:p>
    <w:p w:rsidR="005220CA" w:rsidRPr="00903A83" w:rsidRDefault="005220CA" w:rsidP="005220CA">
      <w:pPr>
        <w:rPr>
          <w:bCs/>
          <w:color w:val="000000" w:themeColor="text1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  <w:r w:rsidRPr="00903A83">
        <w:rPr>
          <w:color w:val="000000" w:themeColor="text1"/>
          <w:sz w:val="22"/>
          <w:szCs w:val="22"/>
        </w:rPr>
        <w:t>Электронная копия сдана</w:t>
      </w: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  <w:r w:rsidRPr="00903A83">
        <w:rPr>
          <w:color w:val="000000" w:themeColor="text1"/>
          <w:sz w:val="22"/>
          <w:szCs w:val="22"/>
        </w:rPr>
        <w:t>Медведева М.А, 72-98-51</w:t>
      </w: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  <w:r w:rsidRPr="00903A83">
        <w:rPr>
          <w:color w:val="000000" w:themeColor="text1"/>
          <w:sz w:val="22"/>
          <w:szCs w:val="22"/>
        </w:rPr>
        <w:t xml:space="preserve">Исполнитель  </w:t>
      </w: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  <w:r w:rsidRPr="00903A83">
        <w:rPr>
          <w:color w:val="000000" w:themeColor="text1"/>
          <w:sz w:val="22"/>
          <w:szCs w:val="22"/>
        </w:rPr>
        <w:t>Медведева М.А, 72-98-51</w:t>
      </w: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8"/>
      </w:tblGrid>
      <w:tr w:rsidR="005220CA" w:rsidRPr="00903A83" w:rsidTr="00297569">
        <w:tc>
          <w:tcPr>
            <w:tcW w:w="3468" w:type="dxa"/>
            <w:hideMark/>
          </w:tcPr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  <w:r w:rsidRPr="00903A83">
              <w:rPr>
                <w:color w:val="000000" w:themeColor="text1"/>
                <w:sz w:val="22"/>
                <w:szCs w:val="22"/>
              </w:rPr>
              <w:t>Направить:</w:t>
            </w:r>
          </w:p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  <w:r w:rsidRPr="00903A83">
              <w:rPr>
                <w:color w:val="000000" w:themeColor="text1"/>
                <w:sz w:val="22"/>
                <w:szCs w:val="22"/>
              </w:rPr>
              <w:t>В дело                                           2</w:t>
            </w:r>
          </w:p>
        </w:tc>
      </w:tr>
      <w:tr w:rsidR="005220CA" w:rsidRPr="00903A83" w:rsidTr="00297569">
        <w:tc>
          <w:tcPr>
            <w:tcW w:w="3468" w:type="dxa"/>
            <w:hideMark/>
          </w:tcPr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  <w:r w:rsidRPr="00903A83">
              <w:rPr>
                <w:color w:val="000000" w:themeColor="text1"/>
                <w:sz w:val="22"/>
                <w:szCs w:val="22"/>
              </w:rPr>
              <w:t xml:space="preserve">Управление финансов               </w:t>
            </w:r>
          </w:p>
        </w:tc>
      </w:tr>
      <w:tr w:rsidR="005220CA" w:rsidRPr="00903A83" w:rsidTr="00297569">
        <w:trPr>
          <w:trHeight w:val="491"/>
        </w:trPr>
        <w:tc>
          <w:tcPr>
            <w:tcW w:w="3468" w:type="dxa"/>
            <w:hideMark/>
          </w:tcPr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03A83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903A83">
              <w:rPr>
                <w:color w:val="000000" w:themeColor="text1"/>
                <w:sz w:val="22"/>
                <w:szCs w:val="22"/>
              </w:rPr>
              <w:t xml:space="preserve"> социально-экономического развития                                        1                 </w:t>
            </w:r>
          </w:p>
        </w:tc>
      </w:tr>
      <w:tr w:rsidR="005220CA" w:rsidRPr="00903A83" w:rsidTr="00297569">
        <w:tc>
          <w:tcPr>
            <w:tcW w:w="3468" w:type="dxa"/>
            <w:hideMark/>
          </w:tcPr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903A83">
              <w:rPr>
                <w:color w:val="000000" w:themeColor="text1"/>
                <w:sz w:val="22"/>
                <w:szCs w:val="22"/>
              </w:rPr>
              <w:t xml:space="preserve">ИТОГО:   </w:t>
            </w:r>
            <w:proofErr w:type="gramEnd"/>
            <w:r w:rsidRPr="00903A83">
              <w:rPr>
                <w:color w:val="000000" w:themeColor="text1"/>
                <w:sz w:val="22"/>
                <w:szCs w:val="22"/>
              </w:rPr>
              <w:t xml:space="preserve">                                      3</w:t>
            </w:r>
          </w:p>
          <w:p w:rsidR="005220CA" w:rsidRPr="00903A83" w:rsidRDefault="005220CA" w:rsidP="0029756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5220CA" w:rsidRPr="00903A83" w:rsidRDefault="005220CA" w:rsidP="005220CA">
      <w:pPr>
        <w:rPr>
          <w:color w:val="000000" w:themeColor="text1"/>
          <w:sz w:val="22"/>
          <w:szCs w:val="22"/>
        </w:rPr>
      </w:pPr>
    </w:p>
    <w:p w:rsidR="00A61DCF" w:rsidRPr="00903A83" w:rsidRDefault="005220CA" w:rsidP="005220CA">
      <w:pPr>
        <w:ind w:left="11907"/>
        <w:rPr>
          <w:color w:val="000000" w:themeColor="text1"/>
          <w:sz w:val="26"/>
          <w:szCs w:val="26"/>
        </w:rPr>
      </w:pPr>
      <w:r w:rsidRPr="00903A83">
        <w:rPr>
          <w:color w:val="000000" w:themeColor="text1"/>
          <w:sz w:val="26"/>
          <w:szCs w:val="26"/>
        </w:rPr>
        <w:t xml:space="preserve">           </w:t>
      </w:r>
      <w:r w:rsidR="00A61DCF" w:rsidRPr="00903A83">
        <w:rPr>
          <w:color w:val="000000" w:themeColor="text1"/>
          <w:sz w:val="26"/>
          <w:szCs w:val="26"/>
        </w:rPr>
        <w:t>№</w:t>
      </w:r>
    </w:p>
    <w:sectPr w:rsidR="00A61DCF" w:rsidRPr="00903A83" w:rsidSect="00637603">
      <w:headerReference w:type="default" r:id="rId19"/>
      <w:pgSz w:w="11906" w:h="16838" w:code="9"/>
      <w:pgMar w:top="1276" w:right="851" w:bottom="851" w:left="158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9D" w:rsidRDefault="00872D9D">
      <w:r>
        <w:separator/>
      </w:r>
    </w:p>
  </w:endnote>
  <w:endnote w:type="continuationSeparator" w:id="0">
    <w:p w:rsidR="00872D9D" w:rsidRDefault="0087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9D" w:rsidRDefault="00872D9D">
      <w:r>
        <w:separator/>
      </w:r>
    </w:p>
  </w:footnote>
  <w:footnote w:type="continuationSeparator" w:id="0">
    <w:p w:rsidR="00872D9D" w:rsidRDefault="0087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05508"/>
      <w:docPartObj>
        <w:docPartGallery w:val="Page Numbers (Top of Page)"/>
        <w:docPartUnique/>
      </w:docPartObj>
    </w:sdtPr>
    <w:sdtEndPr/>
    <w:sdtContent>
      <w:p w:rsidR="005220CA" w:rsidRDefault="005220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20CA" w:rsidRDefault="005220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CA" w:rsidRDefault="005220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5220CA" w:rsidRDefault="005220CA" w:rsidP="00510B9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CA" w:rsidRDefault="005220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F15">
      <w:rPr>
        <w:noProof/>
      </w:rPr>
      <w:t>10</w:t>
    </w:r>
    <w:r>
      <w:fldChar w:fldCharType="end"/>
    </w:r>
  </w:p>
  <w:p w:rsidR="005220CA" w:rsidRDefault="005220CA" w:rsidP="00FE156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3B" w:rsidRDefault="003A4D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F15">
      <w:rPr>
        <w:noProof/>
      </w:rPr>
      <w:t>2</w:t>
    </w:r>
    <w:r>
      <w:rPr>
        <w:noProof/>
      </w:rPr>
      <w:fldChar w:fldCharType="end"/>
    </w:r>
  </w:p>
  <w:p w:rsidR="003A4D3B" w:rsidRPr="000D0EA6" w:rsidRDefault="003A4D3B" w:rsidP="005503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1">
    <w:nsid w:val="053915F1"/>
    <w:multiLevelType w:val="hybridMultilevel"/>
    <w:tmpl w:val="0C72CCB2"/>
    <w:lvl w:ilvl="0" w:tplc="94BE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74D8E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FFE4C72"/>
    <w:multiLevelType w:val="hybridMultilevel"/>
    <w:tmpl w:val="D2EAD70C"/>
    <w:lvl w:ilvl="0" w:tplc="FA3EB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473243"/>
    <w:multiLevelType w:val="hybridMultilevel"/>
    <w:tmpl w:val="54C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8"/>
  </w:num>
  <w:num w:numId="4">
    <w:abstractNumId w:val="27"/>
  </w:num>
  <w:num w:numId="5">
    <w:abstractNumId w:val="14"/>
  </w:num>
  <w:num w:numId="6">
    <w:abstractNumId w:val="19"/>
  </w:num>
  <w:num w:numId="7">
    <w:abstractNumId w:val="31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36"/>
  </w:num>
  <w:num w:numId="21">
    <w:abstractNumId w:val="13"/>
  </w:num>
  <w:num w:numId="22">
    <w:abstractNumId w:val="12"/>
  </w:num>
  <w:num w:numId="23">
    <w:abstractNumId w:val="34"/>
  </w:num>
  <w:num w:numId="24">
    <w:abstractNumId w:val="17"/>
  </w:num>
  <w:num w:numId="25">
    <w:abstractNumId w:val="29"/>
  </w:num>
  <w:num w:numId="26">
    <w:abstractNumId w:val="24"/>
  </w:num>
  <w:num w:numId="27">
    <w:abstractNumId w:val="26"/>
  </w:num>
  <w:num w:numId="28">
    <w:abstractNumId w:val="23"/>
  </w:num>
  <w:num w:numId="29">
    <w:abstractNumId w:val="22"/>
  </w:num>
  <w:num w:numId="30">
    <w:abstractNumId w:val="15"/>
  </w:num>
  <w:num w:numId="31">
    <w:abstractNumId w:val="20"/>
  </w:num>
  <w:num w:numId="32">
    <w:abstractNumId w:val="21"/>
  </w:num>
  <w:num w:numId="33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6"/>
  </w:num>
  <w:num w:numId="35">
    <w:abstractNumId w:val="33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508"/>
    <w:rsid w:val="0001063C"/>
    <w:rsid w:val="000106C9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AB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B8B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4CE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6713"/>
    <w:rsid w:val="00037061"/>
    <w:rsid w:val="00037698"/>
    <w:rsid w:val="00037916"/>
    <w:rsid w:val="0003793E"/>
    <w:rsid w:val="00037960"/>
    <w:rsid w:val="00037C33"/>
    <w:rsid w:val="00040BF9"/>
    <w:rsid w:val="00040FA5"/>
    <w:rsid w:val="00041519"/>
    <w:rsid w:val="000416D5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4F7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2D27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6E79"/>
    <w:rsid w:val="000576F8"/>
    <w:rsid w:val="0005774D"/>
    <w:rsid w:val="00057897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2D6A"/>
    <w:rsid w:val="00063247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63E"/>
    <w:rsid w:val="0007290E"/>
    <w:rsid w:val="00072C3A"/>
    <w:rsid w:val="00072EC9"/>
    <w:rsid w:val="0007336C"/>
    <w:rsid w:val="000742A4"/>
    <w:rsid w:val="00075589"/>
    <w:rsid w:val="00077829"/>
    <w:rsid w:val="00077FB6"/>
    <w:rsid w:val="00080B57"/>
    <w:rsid w:val="00080F7F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4AC9"/>
    <w:rsid w:val="000852A0"/>
    <w:rsid w:val="000854D3"/>
    <w:rsid w:val="00085690"/>
    <w:rsid w:val="00085773"/>
    <w:rsid w:val="0008580C"/>
    <w:rsid w:val="00085C39"/>
    <w:rsid w:val="00085E35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00F"/>
    <w:rsid w:val="000A12A9"/>
    <w:rsid w:val="000A14D8"/>
    <w:rsid w:val="000A261E"/>
    <w:rsid w:val="000A3CA7"/>
    <w:rsid w:val="000A3F50"/>
    <w:rsid w:val="000A4746"/>
    <w:rsid w:val="000A4A10"/>
    <w:rsid w:val="000A4DE3"/>
    <w:rsid w:val="000A4FD0"/>
    <w:rsid w:val="000A5B70"/>
    <w:rsid w:val="000A5C5F"/>
    <w:rsid w:val="000A5C65"/>
    <w:rsid w:val="000A622B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425F"/>
    <w:rsid w:val="000B4352"/>
    <w:rsid w:val="000B4FEB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34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3D8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FA5"/>
    <w:rsid w:val="0011228C"/>
    <w:rsid w:val="0011237B"/>
    <w:rsid w:val="00112495"/>
    <w:rsid w:val="0011276C"/>
    <w:rsid w:val="00112F1E"/>
    <w:rsid w:val="00113131"/>
    <w:rsid w:val="00113366"/>
    <w:rsid w:val="0011366C"/>
    <w:rsid w:val="00113680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5F19"/>
    <w:rsid w:val="00116087"/>
    <w:rsid w:val="001160AA"/>
    <w:rsid w:val="0011643F"/>
    <w:rsid w:val="001164D4"/>
    <w:rsid w:val="00116A0B"/>
    <w:rsid w:val="00117308"/>
    <w:rsid w:val="001175DE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0FEC"/>
    <w:rsid w:val="00131042"/>
    <w:rsid w:val="00131EF7"/>
    <w:rsid w:val="00132628"/>
    <w:rsid w:val="00132933"/>
    <w:rsid w:val="001332CA"/>
    <w:rsid w:val="001334F1"/>
    <w:rsid w:val="00133D9F"/>
    <w:rsid w:val="00133E56"/>
    <w:rsid w:val="00133F32"/>
    <w:rsid w:val="00133FBA"/>
    <w:rsid w:val="00134028"/>
    <w:rsid w:val="00134B51"/>
    <w:rsid w:val="001352D6"/>
    <w:rsid w:val="001354DB"/>
    <w:rsid w:val="00135913"/>
    <w:rsid w:val="001359CD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3731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B81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3913"/>
    <w:rsid w:val="0016457B"/>
    <w:rsid w:val="00164AE1"/>
    <w:rsid w:val="00164F08"/>
    <w:rsid w:val="00164FE8"/>
    <w:rsid w:val="001655EB"/>
    <w:rsid w:val="00165D8A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98F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15E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46D"/>
    <w:rsid w:val="001825E5"/>
    <w:rsid w:val="001826FD"/>
    <w:rsid w:val="001841C2"/>
    <w:rsid w:val="001842AA"/>
    <w:rsid w:val="00184A79"/>
    <w:rsid w:val="00184E55"/>
    <w:rsid w:val="0018512B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7F"/>
    <w:rsid w:val="001C3F9E"/>
    <w:rsid w:val="001C4065"/>
    <w:rsid w:val="001C4382"/>
    <w:rsid w:val="001C43DC"/>
    <w:rsid w:val="001C5237"/>
    <w:rsid w:val="001C5238"/>
    <w:rsid w:val="001C52EB"/>
    <w:rsid w:val="001C5393"/>
    <w:rsid w:val="001C5679"/>
    <w:rsid w:val="001C5D3F"/>
    <w:rsid w:val="001C6BF7"/>
    <w:rsid w:val="001C6F70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84"/>
    <w:rsid w:val="001D791B"/>
    <w:rsid w:val="001D7AC3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36B"/>
    <w:rsid w:val="001E74F9"/>
    <w:rsid w:val="001E754D"/>
    <w:rsid w:val="001E7A13"/>
    <w:rsid w:val="001E7B5C"/>
    <w:rsid w:val="001E7E5D"/>
    <w:rsid w:val="001E7F22"/>
    <w:rsid w:val="001F00B0"/>
    <w:rsid w:val="001F0305"/>
    <w:rsid w:val="001F04B1"/>
    <w:rsid w:val="001F0537"/>
    <w:rsid w:val="001F06F8"/>
    <w:rsid w:val="001F0B6F"/>
    <w:rsid w:val="001F0EE4"/>
    <w:rsid w:val="001F161C"/>
    <w:rsid w:val="001F1E42"/>
    <w:rsid w:val="001F23E4"/>
    <w:rsid w:val="001F2A6F"/>
    <w:rsid w:val="001F2E24"/>
    <w:rsid w:val="001F3050"/>
    <w:rsid w:val="001F3159"/>
    <w:rsid w:val="001F3ACC"/>
    <w:rsid w:val="001F460E"/>
    <w:rsid w:val="001F481A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D50"/>
    <w:rsid w:val="00201E9D"/>
    <w:rsid w:val="00202AFF"/>
    <w:rsid w:val="00202ED3"/>
    <w:rsid w:val="0020333F"/>
    <w:rsid w:val="00203673"/>
    <w:rsid w:val="002036E0"/>
    <w:rsid w:val="00203FDD"/>
    <w:rsid w:val="00204024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795"/>
    <w:rsid w:val="00215A70"/>
    <w:rsid w:val="00215D8C"/>
    <w:rsid w:val="0021616A"/>
    <w:rsid w:val="0021620E"/>
    <w:rsid w:val="0021683F"/>
    <w:rsid w:val="002168E9"/>
    <w:rsid w:val="00216B6A"/>
    <w:rsid w:val="00216C20"/>
    <w:rsid w:val="00216C7B"/>
    <w:rsid w:val="00216E34"/>
    <w:rsid w:val="00217DE7"/>
    <w:rsid w:val="00220720"/>
    <w:rsid w:val="00220A8A"/>
    <w:rsid w:val="00220AC2"/>
    <w:rsid w:val="00220B2C"/>
    <w:rsid w:val="00220C07"/>
    <w:rsid w:val="00220DEA"/>
    <w:rsid w:val="00221001"/>
    <w:rsid w:val="002210EB"/>
    <w:rsid w:val="00221901"/>
    <w:rsid w:val="00221FF7"/>
    <w:rsid w:val="00222910"/>
    <w:rsid w:val="00223057"/>
    <w:rsid w:val="002230F7"/>
    <w:rsid w:val="00223185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6097"/>
    <w:rsid w:val="002264DB"/>
    <w:rsid w:val="00226ED7"/>
    <w:rsid w:val="00227A10"/>
    <w:rsid w:val="00227A95"/>
    <w:rsid w:val="00227C8D"/>
    <w:rsid w:val="002302D2"/>
    <w:rsid w:val="00230312"/>
    <w:rsid w:val="00230A5B"/>
    <w:rsid w:val="00230CFC"/>
    <w:rsid w:val="00230D5A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117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07DB"/>
    <w:rsid w:val="002414F9"/>
    <w:rsid w:val="0024162E"/>
    <w:rsid w:val="00241D91"/>
    <w:rsid w:val="002428B1"/>
    <w:rsid w:val="00242C22"/>
    <w:rsid w:val="00243AED"/>
    <w:rsid w:val="00243FEC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6F4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876"/>
    <w:rsid w:val="002610AD"/>
    <w:rsid w:val="002615F0"/>
    <w:rsid w:val="002617E5"/>
    <w:rsid w:val="002618C6"/>
    <w:rsid w:val="00261963"/>
    <w:rsid w:val="00261AE7"/>
    <w:rsid w:val="0026252A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89C"/>
    <w:rsid w:val="00265920"/>
    <w:rsid w:val="00265B8D"/>
    <w:rsid w:val="00265EE9"/>
    <w:rsid w:val="00266416"/>
    <w:rsid w:val="002671AC"/>
    <w:rsid w:val="002673CA"/>
    <w:rsid w:val="002674CB"/>
    <w:rsid w:val="0026758C"/>
    <w:rsid w:val="00267636"/>
    <w:rsid w:val="002677A1"/>
    <w:rsid w:val="00267AB1"/>
    <w:rsid w:val="00267AC7"/>
    <w:rsid w:val="00267EE7"/>
    <w:rsid w:val="0027064B"/>
    <w:rsid w:val="00271E12"/>
    <w:rsid w:val="00272468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E25"/>
    <w:rsid w:val="00274F22"/>
    <w:rsid w:val="00275209"/>
    <w:rsid w:val="00275969"/>
    <w:rsid w:val="00275C1B"/>
    <w:rsid w:val="00275D8A"/>
    <w:rsid w:val="00275E20"/>
    <w:rsid w:val="0027693D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96C"/>
    <w:rsid w:val="00281993"/>
    <w:rsid w:val="00281EEC"/>
    <w:rsid w:val="0028236D"/>
    <w:rsid w:val="0028248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6FB"/>
    <w:rsid w:val="00296A6C"/>
    <w:rsid w:val="00296F90"/>
    <w:rsid w:val="00297299"/>
    <w:rsid w:val="00297355"/>
    <w:rsid w:val="00297999"/>
    <w:rsid w:val="002A01B4"/>
    <w:rsid w:val="002A0463"/>
    <w:rsid w:val="002A0B7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D3E"/>
    <w:rsid w:val="002A6F92"/>
    <w:rsid w:val="002A6FD0"/>
    <w:rsid w:val="002B0029"/>
    <w:rsid w:val="002B05BC"/>
    <w:rsid w:val="002B0ADB"/>
    <w:rsid w:val="002B0C33"/>
    <w:rsid w:val="002B0C6C"/>
    <w:rsid w:val="002B140B"/>
    <w:rsid w:val="002B1493"/>
    <w:rsid w:val="002B184E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34E"/>
    <w:rsid w:val="002C6412"/>
    <w:rsid w:val="002C73D2"/>
    <w:rsid w:val="002D0097"/>
    <w:rsid w:val="002D03F8"/>
    <w:rsid w:val="002D075E"/>
    <w:rsid w:val="002D0796"/>
    <w:rsid w:val="002D093B"/>
    <w:rsid w:val="002D0A1A"/>
    <w:rsid w:val="002D0D49"/>
    <w:rsid w:val="002D1013"/>
    <w:rsid w:val="002D10F8"/>
    <w:rsid w:val="002D16D2"/>
    <w:rsid w:val="002D19CD"/>
    <w:rsid w:val="002D270F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D7B4A"/>
    <w:rsid w:val="002E009D"/>
    <w:rsid w:val="002E013B"/>
    <w:rsid w:val="002E03B7"/>
    <w:rsid w:val="002E08DD"/>
    <w:rsid w:val="002E0AFC"/>
    <w:rsid w:val="002E0DD3"/>
    <w:rsid w:val="002E0F3E"/>
    <w:rsid w:val="002E108E"/>
    <w:rsid w:val="002E1492"/>
    <w:rsid w:val="002E14AA"/>
    <w:rsid w:val="002E2032"/>
    <w:rsid w:val="002E21DE"/>
    <w:rsid w:val="002E237D"/>
    <w:rsid w:val="002E2663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7A5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B65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EDD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2C6D"/>
    <w:rsid w:val="00303474"/>
    <w:rsid w:val="00303BF2"/>
    <w:rsid w:val="00303D95"/>
    <w:rsid w:val="00304268"/>
    <w:rsid w:val="00304301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2A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827"/>
    <w:rsid w:val="00337D6E"/>
    <w:rsid w:val="00337DB4"/>
    <w:rsid w:val="003400E4"/>
    <w:rsid w:val="00340609"/>
    <w:rsid w:val="00340764"/>
    <w:rsid w:val="00340D65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2DD2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FF"/>
    <w:rsid w:val="00355C07"/>
    <w:rsid w:val="00356736"/>
    <w:rsid w:val="003569C1"/>
    <w:rsid w:val="00356F65"/>
    <w:rsid w:val="00357199"/>
    <w:rsid w:val="00357818"/>
    <w:rsid w:val="00357C25"/>
    <w:rsid w:val="00360504"/>
    <w:rsid w:val="0036080B"/>
    <w:rsid w:val="0036090D"/>
    <w:rsid w:val="00362292"/>
    <w:rsid w:val="003627AA"/>
    <w:rsid w:val="0036473F"/>
    <w:rsid w:val="0036477B"/>
    <w:rsid w:val="00364D78"/>
    <w:rsid w:val="0036526C"/>
    <w:rsid w:val="003657CD"/>
    <w:rsid w:val="00365DFC"/>
    <w:rsid w:val="00365E62"/>
    <w:rsid w:val="00365E8B"/>
    <w:rsid w:val="00365FBA"/>
    <w:rsid w:val="0036630F"/>
    <w:rsid w:val="0036669F"/>
    <w:rsid w:val="003667BF"/>
    <w:rsid w:val="0036699C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4AF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2D58"/>
    <w:rsid w:val="003933E1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D3B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6B9"/>
    <w:rsid w:val="003C3C5E"/>
    <w:rsid w:val="003C4519"/>
    <w:rsid w:val="003C463D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7C2"/>
    <w:rsid w:val="003C7C8C"/>
    <w:rsid w:val="003C7EC5"/>
    <w:rsid w:val="003D0043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C22"/>
    <w:rsid w:val="003D53EA"/>
    <w:rsid w:val="003D544B"/>
    <w:rsid w:val="003D5E52"/>
    <w:rsid w:val="003D5EF7"/>
    <w:rsid w:val="003D6359"/>
    <w:rsid w:val="003D638C"/>
    <w:rsid w:val="003D67BD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4F0F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634"/>
    <w:rsid w:val="003F6956"/>
    <w:rsid w:val="003F699A"/>
    <w:rsid w:val="003F7252"/>
    <w:rsid w:val="003F7655"/>
    <w:rsid w:val="003F766A"/>
    <w:rsid w:val="003F79CE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195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B1"/>
    <w:rsid w:val="0041708F"/>
    <w:rsid w:val="00417563"/>
    <w:rsid w:val="004176B9"/>
    <w:rsid w:val="004177EF"/>
    <w:rsid w:val="00420946"/>
    <w:rsid w:val="00420C0E"/>
    <w:rsid w:val="00420D97"/>
    <w:rsid w:val="00420E1C"/>
    <w:rsid w:val="00420EC2"/>
    <w:rsid w:val="00420FE0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4F69"/>
    <w:rsid w:val="0043510D"/>
    <w:rsid w:val="004351B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0E70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C2B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30D5"/>
    <w:rsid w:val="00474B6E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77C0F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1BB"/>
    <w:rsid w:val="004933A5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53E"/>
    <w:rsid w:val="004A6902"/>
    <w:rsid w:val="004A7021"/>
    <w:rsid w:val="004A720C"/>
    <w:rsid w:val="004A7384"/>
    <w:rsid w:val="004A7489"/>
    <w:rsid w:val="004A773A"/>
    <w:rsid w:val="004A7915"/>
    <w:rsid w:val="004B0649"/>
    <w:rsid w:val="004B0EEC"/>
    <w:rsid w:val="004B10C0"/>
    <w:rsid w:val="004B1643"/>
    <w:rsid w:val="004B194D"/>
    <w:rsid w:val="004B2342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EFC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287F"/>
    <w:rsid w:val="004D2C6A"/>
    <w:rsid w:val="004D32BA"/>
    <w:rsid w:val="004D3816"/>
    <w:rsid w:val="004D4042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D9F"/>
    <w:rsid w:val="004E3DD4"/>
    <w:rsid w:val="004E3F72"/>
    <w:rsid w:val="004E47DB"/>
    <w:rsid w:val="004E4B91"/>
    <w:rsid w:val="004E4FBC"/>
    <w:rsid w:val="004E523F"/>
    <w:rsid w:val="004E52D6"/>
    <w:rsid w:val="004E5578"/>
    <w:rsid w:val="004E5FC1"/>
    <w:rsid w:val="004E630D"/>
    <w:rsid w:val="004E63E8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9AF"/>
    <w:rsid w:val="00501BD7"/>
    <w:rsid w:val="00501C15"/>
    <w:rsid w:val="00501E2F"/>
    <w:rsid w:val="005026B9"/>
    <w:rsid w:val="005028DF"/>
    <w:rsid w:val="005029AB"/>
    <w:rsid w:val="005030E5"/>
    <w:rsid w:val="0050345C"/>
    <w:rsid w:val="00503562"/>
    <w:rsid w:val="005039C4"/>
    <w:rsid w:val="00503F78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2FB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60D5"/>
    <w:rsid w:val="0051695A"/>
    <w:rsid w:val="0051773E"/>
    <w:rsid w:val="0051788A"/>
    <w:rsid w:val="00517D3E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EAF"/>
    <w:rsid w:val="0052104C"/>
    <w:rsid w:val="0052127D"/>
    <w:rsid w:val="005212C5"/>
    <w:rsid w:val="005215B6"/>
    <w:rsid w:val="005216E7"/>
    <w:rsid w:val="005219C3"/>
    <w:rsid w:val="005220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27D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3CD"/>
    <w:rsid w:val="00534832"/>
    <w:rsid w:val="005350C2"/>
    <w:rsid w:val="00535A58"/>
    <w:rsid w:val="0053621C"/>
    <w:rsid w:val="005363F8"/>
    <w:rsid w:val="00536421"/>
    <w:rsid w:val="00536AF7"/>
    <w:rsid w:val="00536D30"/>
    <w:rsid w:val="00540399"/>
    <w:rsid w:val="005415E5"/>
    <w:rsid w:val="00541933"/>
    <w:rsid w:val="00541D4C"/>
    <w:rsid w:val="00541EF6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391"/>
    <w:rsid w:val="00550E1B"/>
    <w:rsid w:val="00550FF9"/>
    <w:rsid w:val="005511F1"/>
    <w:rsid w:val="00551B94"/>
    <w:rsid w:val="00551C0D"/>
    <w:rsid w:val="00551E60"/>
    <w:rsid w:val="00551F9E"/>
    <w:rsid w:val="0055223D"/>
    <w:rsid w:val="00552245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F3A"/>
    <w:rsid w:val="0055535E"/>
    <w:rsid w:val="005553A9"/>
    <w:rsid w:val="00556348"/>
    <w:rsid w:val="005566AF"/>
    <w:rsid w:val="005568CB"/>
    <w:rsid w:val="0056014B"/>
    <w:rsid w:val="0056015E"/>
    <w:rsid w:val="005601AB"/>
    <w:rsid w:val="005609AD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348"/>
    <w:rsid w:val="005647D8"/>
    <w:rsid w:val="00564C07"/>
    <w:rsid w:val="00564C68"/>
    <w:rsid w:val="00564D31"/>
    <w:rsid w:val="005653D3"/>
    <w:rsid w:val="00565CB6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1E78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E37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1E4D"/>
    <w:rsid w:val="005A21FF"/>
    <w:rsid w:val="005A2672"/>
    <w:rsid w:val="005A3B36"/>
    <w:rsid w:val="005A4050"/>
    <w:rsid w:val="005A4075"/>
    <w:rsid w:val="005A47BF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345"/>
    <w:rsid w:val="005B090C"/>
    <w:rsid w:val="005B0DE4"/>
    <w:rsid w:val="005B0FEF"/>
    <w:rsid w:val="005B1463"/>
    <w:rsid w:val="005B18B4"/>
    <w:rsid w:val="005B1AD3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34"/>
    <w:rsid w:val="005C67C6"/>
    <w:rsid w:val="005C6BAC"/>
    <w:rsid w:val="005C6EED"/>
    <w:rsid w:val="005C7AE4"/>
    <w:rsid w:val="005C7BA0"/>
    <w:rsid w:val="005D0107"/>
    <w:rsid w:val="005D0268"/>
    <w:rsid w:val="005D042F"/>
    <w:rsid w:val="005D0A33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7E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447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04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18F"/>
    <w:rsid w:val="0060583C"/>
    <w:rsid w:val="00605EC8"/>
    <w:rsid w:val="0060634C"/>
    <w:rsid w:val="00606678"/>
    <w:rsid w:val="006070A9"/>
    <w:rsid w:val="0060714F"/>
    <w:rsid w:val="00607915"/>
    <w:rsid w:val="006106E1"/>
    <w:rsid w:val="0061070E"/>
    <w:rsid w:val="00610AF9"/>
    <w:rsid w:val="00610C47"/>
    <w:rsid w:val="006114A9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3F2"/>
    <w:rsid w:val="006144CE"/>
    <w:rsid w:val="0061486C"/>
    <w:rsid w:val="00614BD2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37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603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6C8"/>
    <w:rsid w:val="00644B81"/>
    <w:rsid w:val="00644F0D"/>
    <w:rsid w:val="006452F5"/>
    <w:rsid w:val="00645850"/>
    <w:rsid w:val="006459D6"/>
    <w:rsid w:val="00645D78"/>
    <w:rsid w:val="00646393"/>
    <w:rsid w:val="00646706"/>
    <w:rsid w:val="006467E7"/>
    <w:rsid w:val="006501FC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1DD"/>
    <w:rsid w:val="00670277"/>
    <w:rsid w:val="00670828"/>
    <w:rsid w:val="00671A78"/>
    <w:rsid w:val="00671C3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088B"/>
    <w:rsid w:val="00681195"/>
    <w:rsid w:val="006815DA"/>
    <w:rsid w:val="00681790"/>
    <w:rsid w:val="00681D8C"/>
    <w:rsid w:val="00681DAD"/>
    <w:rsid w:val="00681DBF"/>
    <w:rsid w:val="00681FBA"/>
    <w:rsid w:val="0068258C"/>
    <w:rsid w:val="006839CA"/>
    <w:rsid w:val="00683A27"/>
    <w:rsid w:val="00683A61"/>
    <w:rsid w:val="006840D7"/>
    <w:rsid w:val="006851F6"/>
    <w:rsid w:val="00685200"/>
    <w:rsid w:val="0068556F"/>
    <w:rsid w:val="006856DC"/>
    <w:rsid w:val="006857AA"/>
    <w:rsid w:val="00685AE4"/>
    <w:rsid w:val="00685F96"/>
    <w:rsid w:val="006867F6"/>
    <w:rsid w:val="0068685C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A84"/>
    <w:rsid w:val="00694C83"/>
    <w:rsid w:val="00694E09"/>
    <w:rsid w:val="00694F65"/>
    <w:rsid w:val="00695AE9"/>
    <w:rsid w:val="006961D4"/>
    <w:rsid w:val="006967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8E2"/>
    <w:rsid w:val="006A1B77"/>
    <w:rsid w:val="006A291B"/>
    <w:rsid w:val="006A2D2E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0EC9"/>
    <w:rsid w:val="006B1BF5"/>
    <w:rsid w:val="006B1CC5"/>
    <w:rsid w:val="006B235F"/>
    <w:rsid w:val="006B257C"/>
    <w:rsid w:val="006B27A7"/>
    <w:rsid w:val="006B2D1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1196"/>
    <w:rsid w:val="006C1371"/>
    <w:rsid w:val="006C1777"/>
    <w:rsid w:val="006C1C7A"/>
    <w:rsid w:val="006C245D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5F15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56CD"/>
    <w:rsid w:val="006D5FE8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2B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5B5"/>
    <w:rsid w:val="006E596A"/>
    <w:rsid w:val="006E59A9"/>
    <w:rsid w:val="006E602B"/>
    <w:rsid w:val="006E65F0"/>
    <w:rsid w:val="006E6714"/>
    <w:rsid w:val="006E7086"/>
    <w:rsid w:val="006E73A5"/>
    <w:rsid w:val="006E73D3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6F7536"/>
    <w:rsid w:val="00700071"/>
    <w:rsid w:val="007000AD"/>
    <w:rsid w:val="00700195"/>
    <w:rsid w:val="00700C56"/>
    <w:rsid w:val="007015ED"/>
    <w:rsid w:val="00701A04"/>
    <w:rsid w:val="00701AF2"/>
    <w:rsid w:val="007020A8"/>
    <w:rsid w:val="007029DA"/>
    <w:rsid w:val="00702C90"/>
    <w:rsid w:val="00702CE8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9C"/>
    <w:rsid w:val="00706BE6"/>
    <w:rsid w:val="00706E13"/>
    <w:rsid w:val="00707904"/>
    <w:rsid w:val="00707B5F"/>
    <w:rsid w:val="007101E7"/>
    <w:rsid w:val="00710722"/>
    <w:rsid w:val="0071076A"/>
    <w:rsid w:val="00711107"/>
    <w:rsid w:val="00711560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10"/>
    <w:rsid w:val="00721B2E"/>
    <w:rsid w:val="00721C8E"/>
    <w:rsid w:val="00721F45"/>
    <w:rsid w:val="00722F0F"/>
    <w:rsid w:val="00723070"/>
    <w:rsid w:val="007232B6"/>
    <w:rsid w:val="007246E2"/>
    <w:rsid w:val="007248F7"/>
    <w:rsid w:val="00724FC0"/>
    <w:rsid w:val="007252A4"/>
    <w:rsid w:val="00725B8F"/>
    <w:rsid w:val="00726092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4A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88D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1F0"/>
    <w:rsid w:val="00747446"/>
    <w:rsid w:val="00750FF4"/>
    <w:rsid w:val="007511E8"/>
    <w:rsid w:val="007519DC"/>
    <w:rsid w:val="00751F60"/>
    <w:rsid w:val="007522AC"/>
    <w:rsid w:val="007525A2"/>
    <w:rsid w:val="0075407C"/>
    <w:rsid w:val="00755740"/>
    <w:rsid w:val="007563AE"/>
    <w:rsid w:val="00756618"/>
    <w:rsid w:val="00757B01"/>
    <w:rsid w:val="00757E5A"/>
    <w:rsid w:val="00757E5B"/>
    <w:rsid w:val="007604F7"/>
    <w:rsid w:val="00760C39"/>
    <w:rsid w:val="00761101"/>
    <w:rsid w:val="007614BE"/>
    <w:rsid w:val="0076156C"/>
    <w:rsid w:val="007625BE"/>
    <w:rsid w:val="00762837"/>
    <w:rsid w:val="00762F70"/>
    <w:rsid w:val="0076399B"/>
    <w:rsid w:val="00764238"/>
    <w:rsid w:val="00764902"/>
    <w:rsid w:val="00764AA3"/>
    <w:rsid w:val="0076526F"/>
    <w:rsid w:val="00766801"/>
    <w:rsid w:val="00766ABD"/>
    <w:rsid w:val="00766CD0"/>
    <w:rsid w:val="00766D50"/>
    <w:rsid w:val="00766DC3"/>
    <w:rsid w:val="00766E5B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6091"/>
    <w:rsid w:val="00776CC3"/>
    <w:rsid w:val="00777071"/>
    <w:rsid w:val="00777310"/>
    <w:rsid w:val="007776BD"/>
    <w:rsid w:val="00777879"/>
    <w:rsid w:val="00777BCF"/>
    <w:rsid w:val="00777FB2"/>
    <w:rsid w:val="007802CF"/>
    <w:rsid w:val="007806E8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AE5"/>
    <w:rsid w:val="00790CE4"/>
    <w:rsid w:val="00790DCB"/>
    <w:rsid w:val="0079143B"/>
    <w:rsid w:val="00791481"/>
    <w:rsid w:val="007917C5"/>
    <w:rsid w:val="007918DF"/>
    <w:rsid w:val="0079199C"/>
    <w:rsid w:val="00791D99"/>
    <w:rsid w:val="00791DF4"/>
    <w:rsid w:val="00791F0C"/>
    <w:rsid w:val="00792797"/>
    <w:rsid w:val="00792861"/>
    <w:rsid w:val="00792AAD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36B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085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6F6"/>
    <w:rsid w:val="007C7EC5"/>
    <w:rsid w:val="007C7FBB"/>
    <w:rsid w:val="007D02C1"/>
    <w:rsid w:val="007D0DFD"/>
    <w:rsid w:val="007D121A"/>
    <w:rsid w:val="007D1513"/>
    <w:rsid w:val="007D1CE7"/>
    <w:rsid w:val="007D2F8B"/>
    <w:rsid w:val="007D3106"/>
    <w:rsid w:val="007D3306"/>
    <w:rsid w:val="007D37D6"/>
    <w:rsid w:val="007D4025"/>
    <w:rsid w:val="007D4054"/>
    <w:rsid w:val="007D4601"/>
    <w:rsid w:val="007D4616"/>
    <w:rsid w:val="007D4ED0"/>
    <w:rsid w:val="007D5075"/>
    <w:rsid w:val="007D5270"/>
    <w:rsid w:val="007D5714"/>
    <w:rsid w:val="007D5B5B"/>
    <w:rsid w:val="007D5C63"/>
    <w:rsid w:val="007D5DED"/>
    <w:rsid w:val="007D6425"/>
    <w:rsid w:val="007D6665"/>
    <w:rsid w:val="007D6735"/>
    <w:rsid w:val="007D73C0"/>
    <w:rsid w:val="007D772A"/>
    <w:rsid w:val="007D7C7D"/>
    <w:rsid w:val="007D7D5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027"/>
    <w:rsid w:val="007F5646"/>
    <w:rsid w:val="007F69EB"/>
    <w:rsid w:val="007F6E06"/>
    <w:rsid w:val="007F79CA"/>
    <w:rsid w:val="007F7CED"/>
    <w:rsid w:val="007F7EE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850"/>
    <w:rsid w:val="00802C1B"/>
    <w:rsid w:val="00802D48"/>
    <w:rsid w:val="00802E93"/>
    <w:rsid w:val="00803541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6DD"/>
    <w:rsid w:val="008057EF"/>
    <w:rsid w:val="00805A66"/>
    <w:rsid w:val="00805DA2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367C"/>
    <w:rsid w:val="00813C33"/>
    <w:rsid w:val="00813FB5"/>
    <w:rsid w:val="008152FE"/>
    <w:rsid w:val="00815321"/>
    <w:rsid w:val="00815564"/>
    <w:rsid w:val="008156D4"/>
    <w:rsid w:val="00815908"/>
    <w:rsid w:val="00815C9B"/>
    <w:rsid w:val="00816456"/>
    <w:rsid w:val="00817068"/>
    <w:rsid w:val="00817BE4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2BC6"/>
    <w:rsid w:val="0082321E"/>
    <w:rsid w:val="00823457"/>
    <w:rsid w:val="00823B15"/>
    <w:rsid w:val="00823CB1"/>
    <w:rsid w:val="0082408A"/>
    <w:rsid w:val="00824112"/>
    <w:rsid w:val="0082434B"/>
    <w:rsid w:val="00824E18"/>
    <w:rsid w:val="00825412"/>
    <w:rsid w:val="00825EC8"/>
    <w:rsid w:val="0082601D"/>
    <w:rsid w:val="0082629B"/>
    <w:rsid w:val="00826FF3"/>
    <w:rsid w:val="008273ED"/>
    <w:rsid w:val="008276F7"/>
    <w:rsid w:val="00827964"/>
    <w:rsid w:val="00827BD2"/>
    <w:rsid w:val="00827F92"/>
    <w:rsid w:val="0083001A"/>
    <w:rsid w:val="00830038"/>
    <w:rsid w:val="008308EB"/>
    <w:rsid w:val="00830C26"/>
    <w:rsid w:val="00830E73"/>
    <w:rsid w:val="00830F94"/>
    <w:rsid w:val="00830FE5"/>
    <w:rsid w:val="00831333"/>
    <w:rsid w:val="008315B8"/>
    <w:rsid w:val="00831603"/>
    <w:rsid w:val="008319B7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19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44D"/>
    <w:rsid w:val="008446C1"/>
    <w:rsid w:val="0084484B"/>
    <w:rsid w:val="00844AD0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2693"/>
    <w:rsid w:val="0086302C"/>
    <w:rsid w:val="0086362C"/>
    <w:rsid w:val="00863890"/>
    <w:rsid w:val="00863A55"/>
    <w:rsid w:val="00863C04"/>
    <w:rsid w:val="00864148"/>
    <w:rsid w:val="00864C1A"/>
    <w:rsid w:val="00864DE9"/>
    <w:rsid w:val="0086517C"/>
    <w:rsid w:val="00865312"/>
    <w:rsid w:val="0086591F"/>
    <w:rsid w:val="008659FF"/>
    <w:rsid w:val="00865D5C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2D9D"/>
    <w:rsid w:val="0087300A"/>
    <w:rsid w:val="008732C9"/>
    <w:rsid w:val="00873841"/>
    <w:rsid w:val="00873FBF"/>
    <w:rsid w:val="00874922"/>
    <w:rsid w:val="00875502"/>
    <w:rsid w:val="00875565"/>
    <w:rsid w:val="008756DB"/>
    <w:rsid w:val="00875C3D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18F"/>
    <w:rsid w:val="008853FE"/>
    <w:rsid w:val="00886ADB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1BC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05"/>
    <w:rsid w:val="008A1908"/>
    <w:rsid w:val="008A206F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845"/>
    <w:rsid w:val="008A6961"/>
    <w:rsid w:val="008A6AD1"/>
    <w:rsid w:val="008A7CDD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505"/>
    <w:rsid w:val="008B5870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089"/>
    <w:rsid w:val="008C2A2C"/>
    <w:rsid w:val="008C2FB5"/>
    <w:rsid w:val="008C2FE4"/>
    <w:rsid w:val="008C3A20"/>
    <w:rsid w:val="008C3CB7"/>
    <w:rsid w:val="008C3E11"/>
    <w:rsid w:val="008C3E2C"/>
    <w:rsid w:val="008C3E98"/>
    <w:rsid w:val="008C5264"/>
    <w:rsid w:val="008C5AAF"/>
    <w:rsid w:val="008C6505"/>
    <w:rsid w:val="008C6A44"/>
    <w:rsid w:val="008C6AD4"/>
    <w:rsid w:val="008C6B06"/>
    <w:rsid w:val="008C6DAC"/>
    <w:rsid w:val="008C7006"/>
    <w:rsid w:val="008C728D"/>
    <w:rsid w:val="008C78A1"/>
    <w:rsid w:val="008C7A13"/>
    <w:rsid w:val="008D0A3A"/>
    <w:rsid w:val="008D1189"/>
    <w:rsid w:val="008D2244"/>
    <w:rsid w:val="008D26FA"/>
    <w:rsid w:val="008D2966"/>
    <w:rsid w:val="008D2C74"/>
    <w:rsid w:val="008D309C"/>
    <w:rsid w:val="008D3A86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D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C22"/>
    <w:rsid w:val="00901D80"/>
    <w:rsid w:val="00901F0C"/>
    <w:rsid w:val="0090210B"/>
    <w:rsid w:val="00902577"/>
    <w:rsid w:val="00902C72"/>
    <w:rsid w:val="009036B4"/>
    <w:rsid w:val="009037D9"/>
    <w:rsid w:val="00903A83"/>
    <w:rsid w:val="00903DEA"/>
    <w:rsid w:val="00904386"/>
    <w:rsid w:val="00904871"/>
    <w:rsid w:val="00904958"/>
    <w:rsid w:val="009052D8"/>
    <w:rsid w:val="00905EEA"/>
    <w:rsid w:val="00905F56"/>
    <w:rsid w:val="009063CF"/>
    <w:rsid w:val="0090696D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3C5"/>
    <w:rsid w:val="00920A56"/>
    <w:rsid w:val="00920C4D"/>
    <w:rsid w:val="0092153E"/>
    <w:rsid w:val="00921BAD"/>
    <w:rsid w:val="00921CAB"/>
    <w:rsid w:val="00921D62"/>
    <w:rsid w:val="00922327"/>
    <w:rsid w:val="00922524"/>
    <w:rsid w:val="009230A9"/>
    <w:rsid w:val="00923436"/>
    <w:rsid w:val="00923445"/>
    <w:rsid w:val="009235D6"/>
    <w:rsid w:val="00923955"/>
    <w:rsid w:val="00924302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4EB6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000"/>
    <w:rsid w:val="00942C2E"/>
    <w:rsid w:val="00943230"/>
    <w:rsid w:val="00943C66"/>
    <w:rsid w:val="00944246"/>
    <w:rsid w:val="009444B7"/>
    <w:rsid w:val="00944612"/>
    <w:rsid w:val="00944B14"/>
    <w:rsid w:val="00944D96"/>
    <w:rsid w:val="00945459"/>
    <w:rsid w:val="0094551B"/>
    <w:rsid w:val="009455E4"/>
    <w:rsid w:val="00945B43"/>
    <w:rsid w:val="009460C7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A8D"/>
    <w:rsid w:val="00954B3F"/>
    <w:rsid w:val="0095559B"/>
    <w:rsid w:val="00956AF2"/>
    <w:rsid w:val="00956CA1"/>
    <w:rsid w:val="00957480"/>
    <w:rsid w:val="00957B41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6C"/>
    <w:rsid w:val="00972C96"/>
    <w:rsid w:val="00972E1C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211"/>
    <w:rsid w:val="0097551F"/>
    <w:rsid w:val="00975C70"/>
    <w:rsid w:val="00975CB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CB2"/>
    <w:rsid w:val="0098411C"/>
    <w:rsid w:val="00984145"/>
    <w:rsid w:val="00984B7F"/>
    <w:rsid w:val="00984EFD"/>
    <w:rsid w:val="00984F31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626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4F4C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C7518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970"/>
    <w:rsid w:val="009D3920"/>
    <w:rsid w:val="009D4F17"/>
    <w:rsid w:val="009D5B62"/>
    <w:rsid w:val="009D5DCD"/>
    <w:rsid w:val="009D5FFB"/>
    <w:rsid w:val="009D61B0"/>
    <w:rsid w:val="009D6255"/>
    <w:rsid w:val="009D660E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1E0"/>
    <w:rsid w:val="009E75C0"/>
    <w:rsid w:val="009E78F0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58F3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4AB"/>
    <w:rsid w:val="00A00990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FD4"/>
    <w:rsid w:val="00A051E0"/>
    <w:rsid w:val="00A058E6"/>
    <w:rsid w:val="00A05E81"/>
    <w:rsid w:val="00A0606C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2E84"/>
    <w:rsid w:val="00A136A4"/>
    <w:rsid w:val="00A148AF"/>
    <w:rsid w:val="00A14AE8"/>
    <w:rsid w:val="00A14B11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F4F"/>
    <w:rsid w:val="00A35DE9"/>
    <w:rsid w:val="00A35E9D"/>
    <w:rsid w:val="00A3632A"/>
    <w:rsid w:val="00A368E6"/>
    <w:rsid w:val="00A37027"/>
    <w:rsid w:val="00A37401"/>
    <w:rsid w:val="00A375D5"/>
    <w:rsid w:val="00A4028E"/>
    <w:rsid w:val="00A40FBF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AE5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2BF0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A02"/>
    <w:rsid w:val="00A60F6D"/>
    <w:rsid w:val="00A610CD"/>
    <w:rsid w:val="00A61569"/>
    <w:rsid w:val="00A61A0C"/>
    <w:rsid w:val="00A61DCF"/>
    <w:rsid w:val="00A62232"/>
    <w:rsid w:val="00A62283"/>
    <w:rsid w:val="00A62DB6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3E8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4724"/>
    <w:rsid w:val="00A84E09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834"/>
    <w:rsid w:val="00A908E1"/>
    <w:rsid w:val="00A913EB"/>
    <w:rsid w:val="00A919BD"/>
    <w:rsid w:val="00A91DA5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3C2C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4"/>
    <w:rsid w:val="00AD2757"/>
    <w:rsid w:val="00AD280D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DE1"/>
    <w:rsid w:val="00AE1443"/>
    <w:rsid w:val="00AE18B7"/>
    <w:rsid w:val="00AE1C2F"/>
    <w:rsid w:val="00AE2197"/>
    <w:rsid w:val="00AE2375"/>
    <w:rsid w:val="00AE2A55"/>
    <w:rsid w:val="00AE2A5C"/>
    <w:rsid w:val="00AE2B3C"/>
    <w:rsid w:val="00AE2C36"/>
    <w:rsid w:val="00AE300E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322"/>
    <w:rsid w:val="00AF07CA"/>
    <w:rsid w:val="00AF084E"/>
    <w:rsid w:val="00AF0A73"/>
    <w:rsid w:val="00AF0ABD"/>
    <w:rsid w:val="00AF0E95"/>
    <w:rsid w:val="00AF1074"/>
    <w:rsid w:val="00AF11C2"/>
    <w:rsid w:val="00AF1327"/>
    <w:rsid w:val="00AF21AA"/>
    <w:rsid w:val="00AF2432"/>
    <w:rsid w:val="00AF2F3D"/>
    <w:rsid w:val="00AF3883"/>
    <w:rsid w:val="00AF395A"/>
    <w:rsid w:val="00AF3C0C"/>
    <w:rsid w:val="00AF3D71"/>
    <w:rsid w:val="00AF400B"/>
    <w:rsid w:val="00AF4BED"/>
    <w:rsid w:val="00AF5073"/>
    <w:rsid w:val="00AF5214"/>
    <w:rsid w:val="00AF5C08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908"/>
    <w:rsid w:val="00B12FB3"/>
    <w:rsid w:val="00B131E0"/>
    <w:rsid w:val="00B133AA"/>
    <w:rsid w:val="00B1351D"/>
    <w:rsid w:val="00B1372F"/>
    <w:rsid w:val="00B142A4"/>
    <w:rsid w:val="00B14594"/>
    <w:rsid w:val="00B1472B"/>
    <w:rsid w:val="00B14F8A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055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39"/>
    <w:rsid w:val="00B31FB2"/>
    <w:rsid w:val="00B32564"/>
    <w:rsid w:val="00B3271F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68A6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6EB"/>
    <w:rsid w:val="00B430FF"/>
    <w:rsid w:val="00B43B87"/>
    <w:rsid w:val="00B43DD5"/>
    <w:rsid w:val="00B4404A"/>
    <w:rsid w:val="00B44294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C7F"/>
    <w:rsid w:val="00B52313"/>
    <w:rsid w:val="00B5234D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09A"/>
    <w:rsid w:val="00B6017C"/>
    <w:rsid w:val="00B60337"/>
    <w:rsid w:val="00B6064B"/>
    <w:rsid w:val="00B61116"/>
    <w:rsid w:val="00B61975"/>
    <w:rsid w:val="00B61A89"/>
    <w:rsid w:val="00B61CB4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376"/>
    <w:rsid w:val="00B6572D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D53"/>
    <w:rsid w:val="00B8245B"/>
    <w:rsid w:val="00B82507"/>
    <w:rsid w:val="00B82B7D"/>
    <w:rsid w:val="00B82D0F"/>
    <w:rsid w:val="00B8310E"/>
    <w:rsid w:val="00B83153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6F9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18F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0E4"/>
    <w:rsid w:val="00BB335A"/>
    <w:rsid w:val="00BB3370"/>
    <w:rsid w:val="00BB3558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6027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A52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595"/>
    <w:rsid w:val="00BD5E89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0AC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6207"/>
    <w:rsid w:val="00C069B1"/>
    <w:rsid w:val="00C0704C"/>
    <w:rsid w:val="00C073A3"/>
    <w:rsid w:val="00C10A53"/>
    <w:rsid w:val="00C10C20"/>
    <w:rsid w:val="00C1140D"/>
    <w:rsid w:val="00C1175F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B5F"/>
    <w:rsid w:val="00C17280"/>
    <w:rsid w:val="00C17284"/>
    <w:rsid w:val="00C172CE"/>
    <w:rsid w:val="00C17A98"/>
    <w:rsid w:val="00C17E8B"/>
    <w:rsid w:val="00C20485"/>
    <w:rsid w:val="00C204F0"/>
    <w:rsid w:val="00C20FCB"/>
    <w:rsid w:val="00C215F7"/>
    <w:rsid w:val="00C229ED"/>
    <w:rsid w:val="00C22E93"/>
    <w:rsid w:val="00C23017"/>
    <w:rsid w:val="00C2339D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B12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37992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853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B41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10F0"/>
    <w:rsid w:val="00C6115A"/>
    <w:rsid w:val="00C61337"/>
    <w:rsid w:val="00C614A3"/>
    <w:rsid w:val="00C616EF"/>
    <w:rsid w:val="00C6197F"/>
    <w:rsid w:val="00C623F5"/>
    <w:rsid w:val="00C6277A"/>
    <w:rsid w:val="00C62A9F"/>
    <w:rsid w:val="00C62D93"/>
    <w:rsid w:val="00C62DEA"/>
    <w:rsid w:val="00C640BE"/>
    <w:rsid w:val="00C64B2B"/>
    <w:rsid w:val="00C64BC1"/>
    <w:rsid w:val="00C64E16"/>
    <w:rsid w:val="00C651C8"/>
    <w:rsid w:val="00C65943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84"/>
    <w:rsid w:val="00C843CB"/>
    <w:rsid w:val="00C844A5"/>
    <w:rsid w:val="00C846BC"/>
    <w:rsid w:val="00C84B07"/>
    <w:rsid w:val="00C85C51"/>
    <w:rsid w:val="00C86670"/>
    <w:rsid w:val="00C866BF"/>
    <w:rsid w:val="00C86B5B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0CC1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53A"/>
    <w:rsid w:val="00C96B66"/>
    <w:rsid w:val="00C9701F"/>
    <w:rsid w:val="00C9741E"/>
    <w:rsid w:val="00C9765E"/>
    <w:rsid w:val="00C977A5"/>
    <w:rsid w:val="00C9787A"/>
    <w:rsid w:val="00C978FE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E1"/>
    <w:rsid w:val="00CA2BF0"/>
    <w:rsid w:val="00CA3254"/>
    <w:rsid w:val="00CA33A5"/>
    <w:rsid w:val="00CA3400"/>
    <w:rsid w:val="00CA34BC"/>
    <w:rsid w:val="00CA3E36"/>
    <w:rsid w:val="00CA45AF"/>
    <w:rsid w:val="00CA476B"/>
    <w:rsid w:val="00CA47A8"/>
    <w:rsid w:val="00CA4D35"/>
    <w:rsid w:val="00CA520D"/>
    <w:rsid w:val="00CA53A7"/>
    <w:rsid w:val="00CA5750"/>
    <w:rsid w:val="00CA583D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4B4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5C1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690"/>
    <w:rsid w:val="00CE13F7"/>
    <w:rsid w:val="00CE14DA"/>
    <w:rsid w:val="00CE17AA"/>
    <w:rsid w:val="00CE1F8E"/>
    <w:rsid w:val="00CE2C05"/>
    <w:rsid w:val="00CE33B7"/>
    <w:rsid w:val="00CE344F"/>
    <w:rsid w:val="00CE3691"/>
    <w:rsid w:val="00CE4170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3CE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AC4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B83"/>
    <w:rsid w:val="00D23F67"/>
    <w:rsid w:val="00D242F7"/>
    <w:rsid w:val="00D2482A"/>
    <w:rsid w:val="00D2483A"/>
    <w:rsid w:val="00D24914"/>
    <w:rsid w:val="00D25CD2"/>
    <w:rsid w:val="00D2615B"/>
    <w:rsid w:val="00D267F0"/>
    <w:rsid w:val="00D26987"/>
    <w:rsid w:val="00D26A29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14"/>
    <w:rsid w:val="00D42722"/>
    <w:rsid w:val="00D4277A"/>
    <w:rsid w:val="00D4292B"/>
    <w:rsid w:val="00D42C57"/>
    <w:rsid w:val="00D44035"/>
    <w:rsid w:val="00D4435E"/>
    <w:rsid w:val="00D44924"/>
    <w:rsid w:val="00D44C7D"/>
    <w:rsid w:val="00D451CF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798"/>
    <w:rsid w:val="00DA2456"/>
    <w:rsid w:val="00DA2711"/>
    <w:rsid w:val="00DA32AC"/>
    <w:rsid w:val="00DA36A9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3EC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2D0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B7F3C"/>
    <w:rsid w:val="00DC03DB"/>
    <w:rsid w:val="00DC1592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185F"/>
    <w:rsid w:val="00DD228D"/>
    <w:rsid w:val="00DD22EC"/>
    <w:rsid w:val="00DD23CE"/>
    <w:rsid w:val="00DD25C9"/>
    <w:rsid w:val="00DD2ECD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8B5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755"/>
    <w:rsid w:val="00DE5210"/>
    <w:rsid w:val="00DE5250"/>
    <w:rsid w:val="00DE56A2"/>
    <w:rsid w:val="00DE5EA2"/>
    <w:rsid w:val="00DE6290"/>
    <w:rsid w:val="00DE63E8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2F8E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B63"/>
    <w:rsid w:val="00DF6965"/>
    <w:rsid w:val="00DF7174"/>
    <w:rsid w:val="00DF78EC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A9E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5A30"/>
    <w:rsid w:val="00E1679A"/>
    <w:rsid w:val="00E16D05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07A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09B"/>
    <w:rsid w:val="00E3666F"/>
    <w:rsid w:val="00E377F2"/>
    <w:rsid w:val="00E37942"/>
    <w:rsid w:val="00E37D75"/>
    <w:rsid w:val="00E37FBD"/>
    <w:rsid w:val="00E40116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5F5B"/>
    <w:rsid w:val="00E561FA"/>
    <w:rsid w:val="00E56937"/>
    <w:rsid w:val="00E5710B"/>
    <w:rsid w:val="00E57AF2"/>
    <w:rsid w:val="00E6010A"/>
    <w:rsid w:val="00E6041F"/>
    <w:rsid w:val="00E60505"/>
    <w:rsid w:val="00E60799"/>
    <w:rsid w:val="00E60C4D"/>
    <w:rsid w:val="00E610C4"/>
    <w:rsid w:val="00E61119"/>
    <w:rsid w:val="00E61297"/>
    <w:rsid w:val="00E612BA"/>
    <w:rsid w:val="00E616AD"/>
    <w:rsid w:val="00E617E9"/>
    <w:rsid w:val="00E61B55"/>
    <w:rsid w:val="00E61E92"/>
    <w:rsid w:val="00E61EA6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855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5F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43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C7C"/>
    <w:rsid w:val="00E97FC1"/>
    <w:rsid w:val="00EA00FC"/>
    <w:rsid w:val="00EA023E"/>
    <w:rsid w:val="00EA0A0F"/>
    <w:rsid w:val="00EA11BE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BCC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076"/>
    <w:rsid w:val="00EB63E8"/>
    <w:rsid w:val="00EB68D2"/>
    <w:rsid w:val="00EB691A"/>
    <w:rsid w:val="00EB6FF4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373C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271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2505"/>
    <w:rsid w:val="00ED28CD"/>
    <w:rsid w:val="00ED3255"/>
    <w:rsid w:val="00ED42E5"/>
    <w:rsid w:val="00ED4AFB"/>
    <w:rsid w:val="00ED5A0F"/>
    <w:rsid w:val="00ED5B11"/>
    <w:rsid w:val="00ED646B"/>
    <w:rsid w:val="00ED6567"/>
    <w:rsid w:val="00ED6CB2"/>
    <w:rsid w:val="00ED6CD5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2D4B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6D7D"/>
    <w:rsid w:val="00EE773A"/>
    <w:rsid w:val="00EE7C9A"/>
    <w:rsid w:val="00EF045D"/>
    <w:rsid w:val="00EF08E9"/>
    <w:rsid w:val="00EF0AC6"/>
    <w:rsid w:val="00EF110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867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5FA"/>
    <w:rsid w:val="00F03331"/>
    <w:rsid w:val="00F0347A"/>
    <w:rsid w:val="00F034B0"/>
    <w:rsid w:val="00F03868"/>
    <w:rsid w:val="00F03C77"/>
    <w:rsid w:val="00F03E34"/>
    <w:rsid w:val="00F042E6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766C"/>
    <w:rsid w:val="00F100C3"/>
    <w:rsid w:val="00F10A7C"/>
    <w:rsid w:val="00F10CB1"/>
    <w:rsid w:val="00F11128"/>
    <w:rsid w:val="00F13049"/>
    <w:rsid w:val="00F130BB"/>
    <w:rsid w:val="00F13602"/>
    <w:rsid w:val="00F13801"/>
    <w:rsid w:val="00F13AB0"/>
    <w:rsid w:val="00F14D65"/>
    <w:rsid w:val="00F1500E"/>
    <w:rsid w:val="00F154D2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4D30"/>
    <w:rsid w:val="00F251AE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8DF"/>
    <w:rsid w:val="00F30A0B"/>
    <w:rsid w:val="00F30C3A"/>
    <w:rsid w:val="00F30DF1"/>
    <w:rsid w:val="00F30F19"/>
    <w:rsid w:val="00F30F99"/>
    <w:rsid w:val="00F30FA6"/>
    <w:rsid w:val="00F3142E"/>
    <w:rsid w:val="00F315B7"/>
    <w:rsid w:val="00F315ED"/>
    <w:rsid w:val="00F31A12"/>
    <w:rsid w:val="00F31CBB"/>
    <w:rsid w:val="00F3248A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5FE9"/>
    <w:rsid w:val="00F361B8"/>
    <w:rsid w:val="00F36216"/>
    <w:rsid w:val="00F36747"/>
    <w:rsid w:val="00F368B5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99D"/>
    <w:rsid w:val="00F45B7C"/>
    <w:rsid w:val="00F46556"/>
    <w:rsid w:val="00F46B9D"/>
    <w:rsid w:val="00F46FB8"/>
    <w:rsid w:val="00F47810"/>
    <w:rsid w:val="00F47A56"/>
    <w:rsid w:val="00F47D36"/>
    <w:rsid w:val="00F47E2C"/>
    <w:rsid w:val="00F50016"/>
    <w:rsid w:val="00F50022"/>
    <w:rsid w:val="00F50346"/>
    <w:rsid w:val="00F508CA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464"/>
    <w:rsid w:val="00F5352E"/>
    <w:rsid w:val="00F536BA"/>
    <w:rsid w:val="00F536C7"/>
    <w:rsid w:val="00F537A4"/>
    <w:rsid w:val="00F53C46"/>
    <w:rsid w:val="00F548FD"/>
    <w:rsid w:val="00F54A56"/>
    <w:rsid w:val="00F54B32"/>
    <w:rsid w:val="00F54B35"/>
    <w:rsid w:val="00F54E25"/>
    <w:rsid w:val="00F5525C"/>
    <w:rsid w:val="00F553BA"/>
    <w:rsid w:val="00F555CA"/>
    <w:rsid w:val="00F55C0E"/>
    <w:rsid w:val="00F55C14"/>
    <w:rsid w:val="00F55F56"/>
    <w:rsid w:val="00F56125"/>
    <w:rsid w:val="00F56572"/>
    <w:rsid w:val="00F56AF9"/>
    <w:rsid w:val="00F57192"/>
    <w:rsid w:val="00F57580"/>
    <w:rsid w:val="00F578A9"/>
    <w:rsid w:val="00F57962"/>
    <w:rsid w:val="00F57BC8"/>
    <w:rsid w:val="00F57C4A"/>
    <w:rsid w:val="00F607F5"/>
    <w:rsid w:val="00F611ED"/>
    <w:rsid w:val="00F613E1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17A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018"/>
    <w:rsid w:val="00F80032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3BD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64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87F"/>
    <w:rsid w:val="00FA2AFC"/>
    <w:rsid w:val="00FA33FB"/>
    <w:rsid w:val="00FA3427"/>
    <w:rsid w:val="00FA3523"/>
    <w:rsid w:val="00FA3819"/>
    <w:rsid w:val="00FA3AD2"/>
    <w:rsid w:val="00FA4120"/>
    <w:rsid w:val="00FA41A6"/>
    <w:rsid w:val="00FA43FF"/>
    <w:rsid w:val="00FA46E9"/>
    <w:rsid w:val="00FA490B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F6"/>
    <w:rsid w:val="00FB185B"/>
    <w:rsid w:val="00FB1DAA"/>
    <w:rsid w:val="00FB2919"/>
    <w:rsid w:val="00FB2EC6"/>
    <w:rsid w:val="00FB2FFD"/>
    <w:rsid w:val="00FB314C"/>
    <w:rsid w:val="00FB376B"/>
    <w:rsid w:val="00FB43AE"/>
    <w:rsid w:val="00FB43DE"/>
    <w:rsid w:val="00FB4439"/>
    <w:rsid w:val="00FB4965"/>
    <w:rsid w:val="00FB4BB9"/>
    <w:rsid w:val="00FB4F35"/>
    <w:rsid w:val="00FB548F"/>
    <w:rsid w:val="00FB660C"/>
    <w:rsid w:val="00FB6AE9"/>
    <w:rsid w:val="00FB6AEE"/>
    <w:rsid w:val="00FB6BDF"/>
    <w:rsid w:val="00FB6FC1"/>
    <w:rsid w:val="00FB6FED"/>
    <w:rsid w:val="00FB7556"/>
    <w:rsid w:val="00FB76D6"/>
    <w:rsid w:val="00FC00D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C1A"/>
    <w:rsid w:val="00FC5CB2"/>
    <w:rsid w:val="00FC5F26"/>
    <w:rsid w:val="00FC6288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ED6"/>
    <w:rsid w:val="00FD4FF6"/>
    <w:rsid w:val="00FD50EC"/>
    <w:rsid w:val="00FD52E9"/>
    <w:rsid w:val="00FD5CD1"/>
    <w:rsid w:val="00FD695A"/>
    <w:rsid w:val="00FD6C1A"/>
    <w:rsid w:val="00FE00C1"/>
    <w:rsid w:val="00FE043E"/>
    <w:rsid w:val="00FE0A98"/>
    <w:rsid w:val="00FE1532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197"/>
    <w:rsid w:val="00FE4271"/>
    <w:rsid w:val="00FE4690"/>
    <w:rsid w:val="00FE4694"/>
    <w:rsid w:val="00FE47F3"/>
    <w:rsid w:val="00FE5E63"/>
    <w:rsid w:val="00FE6259"/>
    <w:rsid w:val="00FE6369"/>
    <w:rsid w:val="00FE7203"/>
    <w:rsid w:val="00FF0076"/>
    <w:rsid w:val="00FF0B4B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D1020-EAB5-46EA-AFEB-2A3BDDC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semiHidden/>
    <w:rsid w:val="008756DB"/>
    <w:rPr>
      <w:rFonts w:ascii="Tahoma" w:hAnsi="Tahoma" w:cs="Tahoma"/>
      <w:sz w:val="16"/>
      <w:szCs w:val="16"/>
    </w:rPr>
  </w:style>
  <w:style w:type="paragraph" w:customStyle="1" w:styleId="ac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d">
    <w:name w:val="footer"/>
    <w:basedOn w:val="a"/>
    <w:link w:val="ae"/>
    <w:rsid w:val="00F17C0F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1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11">
    <w:name w:val="Название Знак1"/>
    <w:link w:val="af"/>
    <w:rsid w:val="00673C1F"/>
    <w:rPr>
      <w:sz w:val="32"/>
      <w:szCs w:val="24"/>
      <w:lang w:val="ru-RU" w:eastAsia="ru-RU" w:bidi="ar-SA"/>
    </w:rPr>
  </w:style>
  <w:style w:type="table" w:styleId="af0">
    <w:name w:val="Table Grid"/>
    <w:basedOn w:val="a1"/>
    <w:uiPriority w:val="59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unhideWhenUsed/>
    <w:rsid w:val="00C10A5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C10A53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825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rmal (Web)"/>
    <w:basedOn w:val="a"/>
    <w:rsid w:val="0011368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0150A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150AB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550391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550391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rsid w:val="00550391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550391"/>
    <w:rPr>
      <w:sz w:val="22"/>
      <w:szCs w:val="22"/>
      <w:lang w:eastAsia="en-US"/>
    </w:rPr>
  </w:style>
  <w:style w:type="paragraph" w:customStyle="1" w:styleId="ConsPlusTitle">
    <w:name w:val="ConsPlusTitle"/>
    <w:rsid w:val="00550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Раздел"/>
    <w:basedOn w:val="a"/>
    <w:rsid w:val="00550391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6">
    <w:name w:val="Normal Indent"/>
    <w:basedOn w:val="a"/>
    <w:rsid w:val="00550391"/>
    <w:pPr>
      <w:ind w:left="708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C673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C6734"/>
    <w:rPr>
      <w:rFonts w:ascii="Times New Roman" w:eastAsia="Times New Roman" w:hAnsi="Times New Roman"/>
      <w:sz w:val="24"/>
      <w:szCs w:val="24"/>
    </w:rPr>
  </w:style>
  <w:style w:type="paragraph" w:customStyle="1" w:styleId="af7">
    <w:basedOn w:val="a"/>
    <w:next w:val="af"/>
    <w:link w:val="af8"/>
    <w:qFormat/>
    <w:rsid w:val="00B3271F"/>
    <w:pPr>
      <w:ind w:right="-142"/>
      <w:jc w:val="center"/>
    </w:pPr>
    <w:rPr>
      <w:rFonts w:ascii="Calibri" w:eastAsia="Calibri" w:hAnsi="Calibri"/>
      <w:sz w:val="28"/>
      <w:szCs w:val="20"/>
    </w:rPr>
  </w:style>
  <w:style w:type="character" w:customStyle="1" w:styleId="af8">
    <w:name w:val="Название Знак"/>
    <w:link w:val="af7"/>
    <w:rsid w:val="00B3271F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A6AD059AE936B35675F2353761448807850540CB539A039FED1CEF8DbDrD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A6AD059AE936B35675F23537614488078F0245C9539A039FED1CEF8DDD86C9C44DF45E2ACE124DbAr6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BAF5727112421403780D9282F38E914276ECCC7A30E5C8D1E9C991B1f7s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BAF572711242140378139F949FD0944575B3C67039E8978FB692CCE670BE63EF0FEEFD32EA0B925C27C3f4s4N" TargetMode="External"/><Relationship Id="rId10" Type="http://schemas.openxmlformats.org/officeDocument/2006/relationships/hyperlink" Target="consultantplus://offline/ref=05BAF5727112421403780D9282F38E914176EACB7A39E5C8D1E9C991B1f7s9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AF5727112421403780D9282F38E91417CEDCE7839E5C8D1E9C991B179B434A840B7BF76E50C91f5s8N" TargetMode="External"/><Relationship Id="rId14" Type="http://schemas.openxmlformats.org/officeDocument/2006/relationships/hyperlink" Target="consultantplus://offline/ref=88A6AD059AE936B35675EC38210D1A8D03865C4DC1539252C5B247B2DAD48C9E8302AD1C6EC1154EA48C5Cb9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88C5-E698-4920-BFD0-6773491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3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BAF5727112421403780D9282F38E914176EACB7A39E5C8D1E9C991B1f7s9N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BAF5727112421403780D9282F38E91417CEDCE7839E5C8D1E9C991B179B434A840B7BF76E50C91f5s8N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2</cp:revision>
  <cp:lastPrinted>2025-11-13T08:31:00Z</cp:lastPrinted>
  <dcterms:created xsi:type="dcterms:W3CDTF">2025-11-14T10:43:00Z</dcterms:created>
  <dcterms:modified xsi:type="dcterms:W3CDTF">2025-11-14T10:43:00Z</dcterms:modified>
</cp:coreProperties>
</file>